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F1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576F1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A4974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REPUBLIKA</w:t>
      </w:r>
      <w:r w:rsidR="00B51D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RBIJA</w:t>
      </w:r>
    </w:p>
    <w:p w:rsidR="007A4974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="00B51D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A</w:t>
      </w:r>
    </w:p>
    <w:p w:rsidR="000B1DCE" w:rsidRPr="000B1DCE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NR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SEDANjE</w:t>
      </w:r>
      <w:r w:rsidR="000B1DCE" w:rsidRPr="000B1DCE">
        <w:rPr>
          <w:rFonts w:ascii="Times New Roman" w:hAnsi="Times New Roman" w:cs="Times New Roman"/>
          <w:sz w:val="26"/>
          <w:szCs w:val="26"/>
        </w:rPr>
        <w:tab/>
      </w:r>
      <w:r w:rsidR="000B1DCE" w:rsidRPr="000B1DCE">
        <w:rPr>
          <w:rFonts w:ascii="Times New Roman" w:hAnsi="Times New Roman" w:cs="Times New Roman"/>
          <w:sz w:val="26"/>
          <w:szCs w:val="26"/>
        </w:rPr>
        <w:tab/>
      </w:r>
      <w:r w:rsidR="000B1DCE" w:rsidRPr="000B1DCE">
        <w:rPr>
          <w:rFonts w:ascii="Times New Roman" w:hAnsi="Times New Roman" w:cs="Times New Roman"/>
          <w:sz w:val="26"/>
          <w:szCs w:val="26"/>
        </w:rPr>
        <w:tab/>
      </w:r>
      <w:r w:rsidR="000B1DCE" w:rsidRPr="000B1DCE">
        <w:rPr>
          <w:rFonts w:ascii="Times New Roman" w:hAnsi="Times New Roman" w:cs="Times New Roman"/>
          <w:sz w:val="26"/>
          <w:szCs w:val="26"/>
        </w:rPr>
        <w:tab/>
      </w:r>
      <w:r w:rsidR="000B1DCE" w:rsidRPr="000B1DCE">
        <w:rPr>
          <w:rFonts w:ascii="Times New Roman" w:hAnsi="Times New Roman" w:cs="Times New Roman"/>
          <w:sz w:val="26"/>
          <w:szCs w:val="26"/>
        </w:rPr>
        <w:tab/>
      </w:r>
    </w:p>
    <w:p w:rsid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1DCE">
        <w:rPr>
          <w:rFonts w:ascii="Times New Roman" w:hAnsi="Times New Roman" w:cs="Times New Roman"/>
          <w:sz w:val="26"/>
          <w:szCs w:val="26"/>
        </w:rPr>
        <w:t xml:space="preserve">15. </w:t>
      </w:r>
      <w:r w:rsidR="00A576F1">
        <w:rPr>
          <w:rFonts w:ascii="Times New Roman" w:hAnsi="Times New Roman" w:cs="Times New Roman"/>
          <w:sz w:val="26"/>
          <w:szCs w:val="26"/>
        </w:rPr>
        <w:t>janu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</w:p>
    <w:p w:rsidR="00A576F1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576F1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576F1" w:rsidRPr="00A576F1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B1DCE" w:rsidRPr="00A576F1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Sed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.05 </w:t>
      </w:r>
      <w:r w:rsidR="00A576F1">
        <w:rPr>
          <w:rFonts w:ascii="Times New Roman" w:hAnsi="Times New Roman" w:cs="Times New Roman"/>
          <w:sz w:val="26"/>
          <w:szCs w:val="26"/>
        </w:rPr>
        <w:t>čas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dsed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j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7A4974" w:rsidRDefault="007A497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576F1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576F1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576F1" w:rsidRPr="007A4974" w:rsidRDefault="00A576F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>*</w:t>
      </w:r>
    </w:p>
    <w:p w:rsidR="000B1DCE" w:rsidRDefault="000B1DCE" w:rsidP="00C12D0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B1DCE">
        <w:rPr>
          <w:rFonts w:ascii="Times New Roman" w:hAnsi="Times New Roman" w:cs="Times New Roman"/>
          <w:sz w:val="26"/>
          <w:szCs w:val="26"/>
        </w:rPr>
        <w:t>*                *</w:t>
      </w:r>
    </w:p>
    <w:p w:rsidR="00A576F1" w:rsidRDefault="00A576F1" w:rsidP="00C12D0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576F1" w:rsidRPr="00A576F1" w:rsidRDefault="00A576F1" w:rsidP="00C12D0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A4974" w:rsidRPr="007A4974" w:rsidRDefault="007A497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tva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n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b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ide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t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at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stv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34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seć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88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5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or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is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vrđ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a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ntifikaci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rt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onstat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vr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66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88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5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ra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št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šn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7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slovnik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utr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sp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č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Izvinj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im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8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a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sp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č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tr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u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av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C30E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C30E4B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ujući</w:t>
      </w:r>
      <w:r w:rsidR="00C30E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</w:t>
      </w:r>
      <w:r w:rsidR="00C30E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C30E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o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0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met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slan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inu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ed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8.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azmis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r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kiriz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R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KIRIZ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is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rz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đ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j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uze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uze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re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met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HS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j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a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e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t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r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a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l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nstrumen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haniz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đ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ultur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j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i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až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rumen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đ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lek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l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c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viz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d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mo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cep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š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su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š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Med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f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jv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c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č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r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edij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življ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lga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ma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HS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govor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z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ipul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upotrebl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r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is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luis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lev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t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i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rž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k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gađ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k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raž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lob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azum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zda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odgovo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ao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lob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verz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jubav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epo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olida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jud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ojan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ba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s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rtu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i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l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ntrolis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as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araju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as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araju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ntrolis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ed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viz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izajni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zum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ir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ir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d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šl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lo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aso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u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šlj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fikov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ob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k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šlj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fikov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obl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ed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ov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ad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l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rekven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vi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T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TV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lj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rožen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bud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rekve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g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v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boljš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rža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n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is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i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ENI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Uvaž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egi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ren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16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z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ž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vlašć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ruž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ndž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lej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n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az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zova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ogodava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vršio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č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vetl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Na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16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oruž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vlašć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b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r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ndž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už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sa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vlašć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r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i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ovo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ndž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lej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n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jih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i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šnja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ovo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ut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na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z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šlj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 </w:t>
      </w:r>
      <w:r w:rsidR="00A576F1">
        <w:rPr>
          <w:rFonts w:ascii="Times New Roman" w:hAnsi="Times New Roman" w:cs="Times New Roman"/>
          <w:sz w:val="26"/>
          <w:szCs w:val="26"/>
        </w:rPr>
        <w:t>Naj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l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pe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c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š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ton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ardinj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a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ovo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tr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už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ta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c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lej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n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s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z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s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oruž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e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vrediv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eš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e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č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inj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šnja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edese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u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šnja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seć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m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uč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šnj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rp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č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šnj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av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č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a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r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už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ogodava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ršila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ag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vlašć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a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už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b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r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ndž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lej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n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6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it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č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žila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z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minal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vlašć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u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oruž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b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r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roz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ovo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ndž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c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š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m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c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lej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n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č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onačel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z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k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UP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z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e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k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ž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ž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žio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z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l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i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rš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s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už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ašk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C30E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16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u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utorite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lož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7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4, </w:t>
      </w:r>
      <w:r w:rsidR="00A576F1">
        <w:rPr>
          <w:rFonts w:ascii="Times New Roman" w:hAnsi="Times New Roman" w:cs="Times New Roman"/>
          <w:sz w:val="26"/>
          <w:szCs w:val="26"/>
        </w:rPr>
        <w:t>dobi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1. </w:t>
      </w:r>
      <w:r w:rsidR="00A576F1">
        <w:rPr>
          <w:rFonts w:ascii="Times New Roman" w:hAnsi="Times New Roman" w:cs="Times New Roman"/>
          <w:sz w:val="26"/>
          <w:szCs w:val="26"/>
        </w:rPr>
        <w:t>mar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3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vrđ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roprij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bavl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ument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or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ro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ž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lj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ropris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lj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ekt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4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ko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š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ed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roprij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šta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nče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roprij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ž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ust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led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roprij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ž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ustavl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ed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h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eden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ć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sov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ž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l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. </w:t>
      </w:r>
      <w:r w:rsidR="00A576F1">
        <w:rPr>
          <w:rFonts w:ascii="Times New Roman" w:hAnsi="Times New Roman" w:cs="Times New Roman"/>
          <w:sz w:val="26"/>
          <w:szCs w:val="26"/>
        </w:rPr>
        <w:t>pomenu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em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niverz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uč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ženjer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erijum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ab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n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lać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brav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lipovsk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UBRAV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LIPOV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or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brać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brać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c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ar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brać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hajl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redsed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uć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u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atranje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braćaj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r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ojč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rč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eg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r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ad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ha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z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r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brać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o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hajl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utraš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fanov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ispi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zn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ha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z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adekva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z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Tr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brać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l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i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lj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eriju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b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6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rž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brać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rani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ra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stav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ž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šio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e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brać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en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p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e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brać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5646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kov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KOV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j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lb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ve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č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s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p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u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i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uć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laša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nadlež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aj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b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nadle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sl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b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s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kol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raj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vet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lj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6. </w:t>
      </w:r>
      <w:r w:rsidR="00A576F1">
        <w:rPr>
          <w:rFonts w:ascii="Times New Roman" w:hAnsi="Times New Roman" w:cs="Times New Roman"/>
          <w:sz w:val="26"/>
          <w:szCs w:val="26"/>
        </w:rPr>
        <w:t>janu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kal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e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v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36.000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eč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440.000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b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o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raj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ve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d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š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č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ko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36.000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ko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en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0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400 </w:t>
      </w:r>
      <w:r w:rsidR="00A576F1">
        <w:rPr>
          <w:rFonts w:ascii="Times New Roman" w:hAnsi="Times New Roman" w:cs="Times New Roman"/>
          <w:sz w:val="26"/>
          <w:szCs w:val="26"/>
        </w:rPr>
        <w:t>hilj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jedn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zik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o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ptužb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etik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nav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vl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umpa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andaloz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k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l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3.200.000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bavk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što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đ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mun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zvođa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ument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land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u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ko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rov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inja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stav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r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liva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a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l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a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vr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ar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užb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rgič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ku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li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ženj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r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vrs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ć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č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a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tu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naplat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š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Č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s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ć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o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er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poz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lag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AR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LAG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edo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l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odne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aj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ncioz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lonamer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istini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ut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fijaško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tajkun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kriminalno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olitikan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o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venijenc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ed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as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elež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r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vil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et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ntir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elo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l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tor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ž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iz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dre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okir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ljuč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R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alkan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raživač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n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ipul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ump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n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Zapa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manto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glaš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ed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ć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isi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R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b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r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tiha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manto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R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IR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lja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i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raž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amć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ž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ljeva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lipov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už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goslav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9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toh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m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800 </w:t>
      </w:r>
      <w:r w:rsidR="00A576F1">
        <w:rPr>
          <w:rFonts w:ascii="Times New Roman" w:hAnsi="Times New Roman" w:cs="Times New Roman"/>
          <w:sz w:val="26"/>
          <w:szCs w:val="26"/>
        </w:rPr>
        <w:t>alban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a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tor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ž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Filip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uđ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ev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pijuna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il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ooktobar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olucion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nt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R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ljuč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N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vrd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tis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rož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g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ek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nit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di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N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raž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nu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ov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mant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is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oš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ged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lj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or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ptužu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i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j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tor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ž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istin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an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igu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isti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ljuč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k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c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ciolo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i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civilizac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ik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mati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garc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o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ce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itiviz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den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i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r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osti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t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su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žila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as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čev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NOV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ČEV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až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ho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lep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uć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bde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goist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ničar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ra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ntit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upa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konapon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b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mito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n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blov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viz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če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up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i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up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nt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umenta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n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i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up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t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ument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n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up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up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i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a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k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up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a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ć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st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dese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bavešt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č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stv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Stef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ad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ini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sim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z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oj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gl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86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2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avešt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z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vrđ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86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1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o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te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n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ostavl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i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o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stv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nstat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or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is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Obavešt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ve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ministrativno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budže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datno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imunite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vr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s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i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laz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t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i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o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rž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4, 5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8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jasnim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ključ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pšt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48,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dr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41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0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nstat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voj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i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o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v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z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n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z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te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gl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6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3. </w:t>
      </w:r>
      <w:r w:rsidR="00A576F1">
        <w:rPr>
          <w:rFonts w:ascii="Times New Roman" w:hAnsi="Times New Roman" w:cs="Times New Roman"/>
          <w:sz w:val="26"/>
          <w:szCs w:val="26"/>
        </w:rPr>
        <w:t>U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48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3.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49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stavl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te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n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rža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tev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n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ređ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A576F1" w:rsidP="00C12D0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0B1DCE" w:rsidRPr="000B1DCE">
        <w:rPr>
          <w:rFonts w:ascii="Times New Roman" w:hAnsi="Times New Roman" w:cs="Times New Roman"/>
          <w:sz w:val="26"/>
          <w:szCs w:val="26"/>
        </w:rPr>
        <w:t>:</w:t>
      </w:r>
    </w:p>
    <w:p w:rsidR="000B1DCE" w:rsidRPr="000B1DCE" w:rsidRDefault="00A576F1" w:rsidP="00C12D0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dl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pu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>;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lašć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KOSTOLAC-B POWER PLANT PROJECT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oprim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rt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impor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odavc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92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2,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7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2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0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lož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stv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lašć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KOSTOLAC-B POWER PLANT PROJECT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oprim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rt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impor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odavc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>? (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t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jasn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Zaključ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pšt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62,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drž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7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2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nstat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hvat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laz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v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j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e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če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8,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14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15, 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3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utr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ku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tro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sp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č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ud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u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avd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j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u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moguć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o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spun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kus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ezb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lan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tpost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č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reč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z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dal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8.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av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vades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lame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dministrati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r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z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reč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slovn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beđ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113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dal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ministrati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pl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s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in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la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Izvinj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ho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mo</w:t>
      </w:r>
      <w:r w:rsidRPr="000B1DCE">
        <w:rPr>
          <w:rFonts w:ascii="Times New Roman" w:hAnsi="Times New Roman" w:cs="Times New Roman"/>
          <w:sz w:val="26"/>
          <w:szCs w:val="26"/>
        </w:rPr>
        <w:t>? (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.)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Ig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): </w:t>
      </w:r>
      <w:r w:rsidR="00A576F1">
        <w:rPr>
          <w:rFonts w:ascii="Times New Roman" w:hAnsi="Times New Roman" w:cs="Times New Roman"/>
          <w:sz w:val="26"/>
          <w:szCs w:val="26"/>
        </w:rPr>
        <w:t>Sagl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90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1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avešt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stv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š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j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m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r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lip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ž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re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Milo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limo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ž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re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Ver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njat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moć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Milu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vunac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moć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ač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dri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laz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1–3 </w:t>
      </w:r>
      <w:r w:rsidR="00A576F1">
        <w:rPr>
          <w:rFonts w:ascii="Times New Roman" w:hAnsi="Times New Roman" w:cs="Times New Roman"/>
          <w:sz w:val="26"/>
          <w:szCs w:val="26"/>
        </w:rPr>
        <w:t>dne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PREDLO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KOSTOLAC-B POWER PLANT PROJECT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RT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IMPOR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Style w:val="Emphasis"/>
          <w:rFonts w:ascii="Times New Roman" w:hAnsi="Times New Roman" w:cs="Times New Roman"/>
          <w:i w:val="0"/>
          <w:sz w:val="26"/>
          <w:szCs w:val="26"/>
        </w:rPr>
        <w:t>BANKE</w:t>
      </w:r>
      <w:r w:rsidR="00C30E4B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 (</w:t>
      </w:r>
      <w:r w:rsidR="00A576F1">
        <w:rPr>
          <w:rStyle w:val="Emphasis"/>
          <w:rFonts w:ascii="Times New Roman" w:hAnsi="Times New Roman" w:cs="Times New Roman"/>
          <w:i w:val="0"/>
          <w:sz w:val="26"/>
          <w:szCs w:val="26"/>
        </w:rPr>
        <w:t>zajednički</w:t>
      </w:r>
      <w:r w:rsidR="00C30E4B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576F1">
        <w:rPr>
          <w:rStyle w:val="Emphasis"/>
          <w:rFonts w:ascii="Times New Roman" w:hAnsi="Times New Roman" w:cs="Times New Roman"/>
          <w:i w:val="0"/>
          <w:sz w:val="26"/>
          <w:szCs w:val="26"/>
        </w:rPr>
        <w:t>načelni</w:t>
      </w:r>
      <w:r w:rsidR="00C30E4B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576F1">
        <w:rPr>
          <w:rStyle w:val="Emphasis"/>
          <w:rFonts w:ascii="Times New Roman" w:hAnsi="Times New Roman" w:cs="Times New Roman"/>
          <w:i w:val="0"/>
          <w:sz w:val="26"/>
          <w:szCs w:val="26"/>
        </w:rPr>
        <w:t>i</w:t>
      </w:r>
      <w:r w:rsidR="00C30E4B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576F1">
        <w:rPr>
          <w:rStyle w:val="Emphasis"/>
          <w:rFonts w:ascii="Times New Roman" w:hAnsi="Times New Roman" w:cs="Times New Roman"/>
          <w:i w:val="0"/>
          <w:sz w:val="26"/>
          <w:szCs w:val="26"/>
        </w:rPr>
        <w:t>jedinstveni</w:t>
      </w:r>
      <w:r w:rsidR="00C30E4B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576F1">
        <w:rPr>
          <w:rStyle w:val="Emphasis"/>
          <w:rFonts w:ascii="Times New Roman" w:hAnsi="Times New Roman" w:cs="Times New Roman"/>
          <w:i w:val="0"/>
          <w:sz w:val="26"/>
          <w:szCs w:val="26"/>
        </w:rPr>
        <w:t>pretres</w:t>
      </w:r>
      <w:r w:rsidR="00C30E4B">
        <w:rPr>
          <w:rStyle w:val="Emphasis"/>
          <w:rFonts w:ascii="Times New Roman" w:hAnsi="Times New Roman" w:cs="Times New Roman"/>
          <w:i w:val="0"/>
          <w:sz w:val="26"/>
          <w:szCs w:val="26"/>
        </w:rPr>
        <w:t>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gl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stv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k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–3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stv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res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dseć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97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up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s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ređ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azme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ma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osle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gl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7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2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0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1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tva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stv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g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>? (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.)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Uvaž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z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druž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rat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ga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l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st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cep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uel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đ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isho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č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n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j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nič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ulis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tu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lag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A576F1">
        <w:rPr>
          <w:rFonts w:ascii="Times New Roman" w:hAnsi="Times New Roman" w:cs="Times New Roman"/>
          <w:sz w:val="26"/>
          <w:szCs w:val="26"/>
        </w:rPr>
        <w:t>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posl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20%, </w:t>
      </w:r>
      <w:r w:rsidR="00A576F1">
        <w:rPr>
          <w:rFonts w:ascii="Times New Roman" w:hAnsi="Times New Roman" w:cs="Times New Roman"/>
          <w:sz w:val="26"/>
          <w:szCs w:val="26"/>
        </w:rPr>
        <w:t>izraž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zv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seć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k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ni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i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r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u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lož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kra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i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ul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već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tegor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r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tfe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išt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c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drž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tegor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porati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ta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klon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tu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ču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meć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tu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dru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lag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efin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eđ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odobr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d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upov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art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tic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d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ljuču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verz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až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sk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olid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nkr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ižav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c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ustavlj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uspostavl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a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k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ori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MF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bili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nar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či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s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uzim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s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la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da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stavlj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ć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p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izmir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r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agovrem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vrđ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z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me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dlož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arent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up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me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ud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te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nič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lašć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POWER PLANT PROJECT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e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c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tabi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bde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ničev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ži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i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m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0 </w:t>
      </w:r>
      <w:r w:rsidR="00A576F1">
        <w:rPr>
          <w:rFonts w:ascii="Times New Roman" w:hAnsi="Times New Roman" w:cs="Times New Roman"/>
          <w:sz w:val="26"/>
          <w:szCs w:val="26"/>
        </w:rPr>
        <w:t>zaposl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alis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uh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ši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Drm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2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š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lansi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an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pra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gres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dse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s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ono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i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j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č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e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zavis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ulator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i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c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nteresova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lj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z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anz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lj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ć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vr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lj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ca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lašć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rif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.00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lj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%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hidr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lar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ma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2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alisa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.00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2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7% </w:t>
      </w:r>
      <w:r w:rsidR="00A576F1">
        <w:rPr>
          <w:rFonts w:ascii="Times New Roman" w:hAnsi="Times New Roman" w:cs="Times New Roman"/>
          <w:sz w:val="26"/>
          <w:szCs w:val="26"/>
        </w:rPr>
        <w:t>ukup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lj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rniz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ž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ž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rniz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e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lamen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or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lj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ir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n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Štaval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0-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re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đ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r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lip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ir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n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v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š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ak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din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habilit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ž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če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rž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1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2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sumpor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ek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i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69251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jkas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vitaliz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egi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re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MW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tabi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MW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zvo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m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2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3, </w:t>
      </w:r>
      <w:r w:rsidR="00A576F1">
        <w:rPr>
          <w:rFonts w:ascii="Times New Roman" w:hAnsi="Times New Roman" w:cs="Times New Roman"/>
          <w:sz w:val="26"/>
          <w:szCs w:val="26"/>
        </w:rPr>
        <w:t>instalis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MW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pra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gres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zbi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ego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at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ni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ego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zn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608.260.000 </w:t>
      </w:r>
      <w:r w:rsidR="00A576F1">
        <w:rPr>
          <w:rFonts w:ascii="Times New Roman" w:hAnsi="Times New Roman" w:cs="Times New Roman"/>
          <w:sz w:val="26"/>
          <w:szCs w:val="26"/>
        </w:rPr>
        <w:t>amer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ljuču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se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č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p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man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3%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,5%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t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manj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gla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n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0,75% </w:t>
      </w:r>
      <w:r w:rsidR="00A576F1">
        <w:rPr>
          <w:rFonts w:ascii="Times New Roman" w:hAnsi="Times New Roman" w:cs="Times New Roman"/>
          <w:sz w:val="26"/>
          <w:szCs w:val="26"/>
        </w:rPr>
        <w:t>sman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0,25%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č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Pr="000B1DCE">
        <w:rPr>
          <w:rFonts w:ascii="Times New Roman" w:hAnsi="Times New Roman" w:cs="Times New Roman"/>
          <w:sz w:val="26"/>
          <w:szCs w:val="26"/>
        </w:rPr>
        <w:tab/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zi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sk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zi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ov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hvat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ir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m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đ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estio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>? (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>? (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)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ku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prisut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vatiz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uzim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kla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niče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simal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d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uži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f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lj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mosf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razv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mosf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erio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se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vrem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no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P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mosf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se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en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97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49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č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m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9%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al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,5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75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se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inđ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5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alijan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Ital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a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29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jvažni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unikacio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ažni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ud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8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preost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g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ovolja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95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%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ć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38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mokrat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mokra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r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odi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brn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učno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tehnološk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munikaci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sp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i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lj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mokrat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va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k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simal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posedo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ncipije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mokra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ažu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ič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ažu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jašnja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ag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i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o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e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šl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upozn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lj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dse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š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tu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ovod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eš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vr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ik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s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70% </w:t>
      </w:r>
      <w:r w:rsidR="00A576F1">
        <w:rPr>
          <w:rFonts w:ascii="Times New Roman" w:hAnsi="Times New Roman" w:cs="Times New Roman"/>
          <w:sz w:val="26"/>
          <w:szCs w:val="26"/>
        </w:rPr>
        <w:t>ne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ža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4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r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uć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is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kvi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70% </w:t>
      </w:r>
      <w:r w:rsidR="00A576F1">
        <w:rPr>
          <w:rFonts w:ascii="Times New Roman" w:hAnsi="Times New Roman" w:cs="Times New Roman"/>
          <w:sz w:val="26"/>
          <w:szCs w:val="26"/>
        </w:rPr>
        <w:t>ne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de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la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70%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ik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i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ekva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i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up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res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up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k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alija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00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29% </w:t>
      </w:r>
      <w:r w:rsidR="00A576F1">
        <w:rPr>
          <w:rFonts w:ascii="Times New Roman" w:hAnsi="Times New Roman" w:cs="Times New Roman"/>
          <w:sz w:val="26"/>
          <w:szCs w:val="26"/>
        </w:rPr>
        <w:t>otkuplj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5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r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al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drš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verz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verz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en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s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oj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sl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1702FD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se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1702F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1702F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ju</w:t>
      </w:r>
      <w:r w:rsidR="001702F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e</w:t>
      </w:r>
      <w:r w:rsidR="001702F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1702F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1702F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1702F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PS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sl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zbilj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korporativ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sl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702F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gmen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š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ž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ap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gmen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ig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sl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d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noviću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2F69E3">
        <w:rPr>
          <w:rFonts w:ascii="Times New Roman" w:hAnsi="Times New Roman" w:cs="Times New Roman"/>
          <w:sz w:val="26"/>
          <w:szCs w:val="26"/>
        </w:rPr>
        <w:t xml:space="preserve">, 58%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%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spla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ci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i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eni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2F69E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ga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ašao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a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g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2F69E3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2F69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, </w:t>
      </w:r>
      <w:r w:rsidR="00A576F1">
        <w:rPr>
          <w:rFonts w:ascii="Times New Roman" w:hAnsi="Times New Roman" w:cs="Times New Roman"/>
          <w:sz w:val="26"/>
          <w:szCs w:val="26"/>
        </w:rPr>
        <w:t>poni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s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simu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lo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ge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š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enih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i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s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z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s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z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ovodstv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njigovodstv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u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an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trem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enih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8144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9253C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ali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tupom</w:t>
      </w:r>
      <w:r w:rsidR="003A60A3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vr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sl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porativ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porativ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9253C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tup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r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mosf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r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z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ač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slo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rijate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mosf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l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ko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ko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peš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mosf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tr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nesposob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umpi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sl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="009253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om</w:t>
      </w:r>
      <w:r w:rsidR="009253C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9253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9253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9253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9253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ek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4A9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rat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godišnji</w:t>
      </w:r>
      <w:r w:rsidR="00394A9E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Umesto</w:t>
      </w:r>
      <w:r w:rsidR="00394A9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a</w:t>
      </w:r>
      <w:r w:rsidR="00394A9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vajanja</w:t>
      </w:r>
      <w:r w:rsidR="00394A9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ih</w:t>
      </w:r>
      <w:r w:rsidR="00394A9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r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umentu</w:t>
      </w:r>
      <w:r w:rsidR="00394A9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i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kreci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ok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394A9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394A9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zu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07BE3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m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e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o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7BE3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Bris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godiš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st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dre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007B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07BE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07B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07B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</w:t>
      </w:r>
      <w:r w:rsidR="00007B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i</w:t>
      </w:r>
      <w:r w:rsidR="00007B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oci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hođ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mn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broname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post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E9358F" w:rsidRDefault="00007BE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g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et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vrš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ak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i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ijen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E9358F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tir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9358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="00E9358F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E9358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š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tir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k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rš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a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m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m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s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a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358F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ol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uspeš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uspeš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mane</w:t>
      </w:r>
      <w:r w:rsidR="00E9358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š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tpost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štr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eriju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eriju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m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E9358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e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lasm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c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lg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t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LG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</w:t>
      </w:r>
      <w:r w:rsidR="00CE3E04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="00CE3E0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nice</w:t>
      </w:r>
      <w:r w:rsidR="00CE3E0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ud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miti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ud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dinje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hitni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čim</w:t>
      </w:r>
      <w:r w:rsidR="00CE3E0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eđ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nj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c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tu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CB61E8">
        <w:rPr>
          <w:rFonts w:ascii="Times New Roman" w:hAnsi="Times New Roman" w:cs="Times New Roman"/>
          <w:sz w:val="26"/>
          <w:szCs w:val="26"/>
        </w:rPr>
        <w:t>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nja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ano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B61E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CB61E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ret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radok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uosta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skr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gač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="00CB61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bat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i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šć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igu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n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n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dma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življ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v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um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jasno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3C109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sno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reč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gač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t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š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lož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l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jiv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2C60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="003C109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3C109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činj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02C6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tru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r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lakš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02C6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="00002C6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lakš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iz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="00002C60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ept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izraž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m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l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02C6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is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z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odom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ud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ć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od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2D4055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ut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dom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nov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is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h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is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crplj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dom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odom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is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u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uzrokov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2D405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nič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š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in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459F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vosmisl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ađ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upotr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kl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ujednače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zn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adikto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uzim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ast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i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i</w:t>
      </w:r>
      <w:r w:rsidR="0064459F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žb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iš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e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tup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ust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4459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or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="007530BC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umnj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e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zakoni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7530BC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niče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7530BC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tastrofalno</w:t>
      </w:r>
      <w:r w:rsidR="0039062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e</w:t>
      </w:r>
      <w:r w:rsidR="0039062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39062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39062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39062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7530B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l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m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at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ur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verova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u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E711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</w:t>
      </w:r>
      <w:r w:rsidR="00D5687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sta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pa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orišć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azi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m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D5687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at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D5687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n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D568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D5687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ož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daba</w:t>
      </w:r>
      <w:r w:rsidR="00D568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D568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D56871">
        <w:rPr>
          <w:rFonts w:ascii="Times New Roman" w:hAnsi="Times New Roman" w:cs="Times New Roman"/>
          <w:sz w:val="26"/>
          <w:szCs w:val="26"/>
        </w:rPr>
        <w:t>,</w:t>
      </w:r>
      <w:r w:rsidR="00254F6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te</w:t>
      </w:r>
      <w:r w:rsidR="00D5687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o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mat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mis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D5687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ivič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a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ob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jeg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z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D568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="00D56871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D5687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jku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ue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a</w:t>
      </w:r>
      <w:r w:rsidR="00D5687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D56871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D56871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D568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="00D568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vič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ob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254F6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isl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54F6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ovođ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ođ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ti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="00254F6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254F6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254F6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="00254F6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na</w:t>
      </w:r>
      <w:r w:rsidR="00254F68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254F6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vič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enj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sonifikov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s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zn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E84A72">
        <w:rPr>
          <w:rFonts w:ascii="Times New Roman" w:hAnsi="Times New Roman" w:cs="Times New Roman"/>
          <w:sz w:val="26"/>
          <w:szCs w:val="26"/>
        </w:rPr>
        <w:t>,</w:t>
      </w:r>
      <w:r w:rsidR="00E84A7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zi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zivima</w:t>
      </w:r>
      <w:r w:rsidR="00E84A72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="00E84A72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sonifikov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z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E84A72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>“</w:t>
      </w:r>
      <w:r w:rsidR="00E84A72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e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6D1F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obuhvatnije</w:t>
      </w:r>
      <w:r w:rsidR="00F13B2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avda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grad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ne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F13B2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te</w:t>
      </w:r>
      <w:r w:rsidR="00F13B2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ma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ek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m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ishod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F13B2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las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č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tm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5D6D1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gično</w:t>
      </w:r>
      <w:r w:rsidR="00F13B2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ula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ala</w:t>
      </w:r>
      <w:r w:rsidR="00F13B20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č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tm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c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lag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oš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</w:t>
      </w:r>
      <w:r w:rsidR="00F13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ovištu</w:t>
      </w:r>
      <w:r w:rsidR="00F13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F13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F13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ljenju</w:t>
      </w:r>
      <w:r w:rsidR="00F13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HSS</w:t>
      </w:r>
      <w:r w:rsidR="00EA320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ur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>“</w:t>
      </w:r>
      <w:r w:rsidR="00F05FC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F05FC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ga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č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="00F05FC3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tpostavljam</w:t>
      </w:r>
      <w:r w:rsidR="00F05FC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F05FC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s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="00F05FC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EA320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5EA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375EA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375EA8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“</w:t>
      </w:r>
      <w:r w:rsidR="00375EA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375EA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375EA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7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5</w:t>
      </w:r>
      <w:r w:rsidR="00375EA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m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tira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375EA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375EA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“</w:t>
      </w:r>
      <w:r w:rsidR="00375EA8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="00375EA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375EA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88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</w:t>
      </w:r>
      <w:r w:rsidR="00B75AC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="00B75AC8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="009E6EBC">
        <w:rPr>
          <w:rFonts w:ascii="Times New Roman" w:hAnsi="Times New Roman" w:cs="Times New Roman"/>
          <w:sz w:val="26"/>
          <w:szCs w:val="26"/>
        </w:rPr>
        <w:t>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uzim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de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="00591CCA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me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er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ac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o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9E6EB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9E6EB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ul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26C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osi</w:t>
      </w:r>
      <w:r w:rsidR="002E22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krimin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a</w:t>
      </w:r>
      <w:r w:rsidR="007926C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7926C8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>,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="007926C8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7926C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eks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š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krimin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enu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ovod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ućiv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doblja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ač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me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h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h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2B5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2.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8.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ja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k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ncip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zi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e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omotehn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uređ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ređe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lj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c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k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ncip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zi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ikama</w:t>
      </w:r>
      <w:r w:rsidR="00182B5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ul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o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p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82B5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odi</w:t>
      </w:r>
      <w:r>
        <w:rPr>
          <w:rFonts w:ascii="Times New Roman" w:hAnsi="Times New Roman" w:cs="Times New Roman"/>
          <w:sz w:val="26"/>
          <w:szCs w:val="26"/>
        </w:rPr>
        <w:t xml:space="preserve">: „...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.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“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z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ak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eni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343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8232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580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b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novl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tanovl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tanovl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propi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8232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82327D" w:rsidRPr="008232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ul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o</w:t>
      </w:r>
      <w:r w:rsidR="008232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8232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="008232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8232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8232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8232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82327D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Default="0003343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stav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ov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ivač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gled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ivač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at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tu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os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at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tutom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3343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ig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žb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misl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ur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žb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žb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rijan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kup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dne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atov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6FDF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vi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tu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n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s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š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lu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mis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vi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436FD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vo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6FDF" w:rsidRDefault="00436FD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vo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lon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e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e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lj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o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it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436FD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u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vanj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enu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436FD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u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v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arajuć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c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rši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5C7B26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šn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a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de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5C7B26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m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rihvatlj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5C7B26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vedeno</w:t>
      </w:r>
      <w:r w:rsidR="005C7B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5C7B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="005C7B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>: „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akcionar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. </w:t>
      </w:r>
    </w:p>
    <w:p w:rsidR="000B1DCE" w:rsidRPr="000B1DCE" w:rsidRDefault="005C7B2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i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d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ur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nsen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ulisa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smisl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ja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isa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isa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="00D44A3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D44A3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="00D44A3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D44A3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="00D44A3B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D44A3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D44A3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D44A3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="00D44A3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i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="00D44A3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ab/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is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ituti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3.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č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D44A3B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i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č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g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mis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ti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AC3F43">
        <w:rPr>
          <w:rFonts w:ascii="Times New Roman" w:hAnsi="Times New Roman" w:cs="Times New Roman"/>
          <w:sz w:val="26"/>
          <w:szCs w:val="26"/>
        </w:rPr>
        <w:t xml:space="preserve"> </w:t>
      </w:r>
      <w:r w:rsidR="00AC3F43" w:rsidRPr="000B1DCE">
        <w:rPr>
          <w:rFonts w:ascii="Times New Roman" w:hAnsi="Times New Roman" w:cs="Times New Roman"/>
          <w:sz w:val="26"/>
          <w:szCs w:val="26"/>
        </w:rPr>
        <w:t>(</w:t>
      </w:r>
      <w:r w:rsidR="00A576F1">
        <w:rPr>
          <w:rFonts w:ascii="Times New Roman" w:hAnsi="Times New Roman" w:cs="Times New Roman"/>
          <w:sz w:val="26"/>
          <w:szCs w:val="26"/>
        </w:rPr>
        <w:t>Igor</w:t>
      </w:r>
      <w:r w:rsidR="00AC3F4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čić</w:t>
      </w:r>
      <w:r w:rsidR="00AC3F43" w:rsidRPr="000B1DCE">
        <w:rPr>
          <w:rFonts w:ascii="Times New Roman" w:hAnsi="Times New Roman" w:cs="Times New Roman"/>
          <w:sz w:val="26"/>
          <w:szCs w:val="26"/>
        </w:rPr>
        <w:t>)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đ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t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D44A3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EB69B9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nt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EB69B9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šn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av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apre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dne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is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narod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ca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d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sti</w:t>
      </w:r>
      <w:r w:rsidR="00395DBD">
        <w:rPr>
          <w:rFonts w:ascii="Times New Roman" w:hAnsi="Times New Roman" w:cs="Times New Roman"/>
          <w:sz w:val="26"/>
          <w:szCs w:val="26"/>
        </w:rPr>
        <w:t>..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EB69B9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B69B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ima</w:t>
      </w:r>
      <w:r w:rsidR="00EB69B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E505E5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E505E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E505E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E505E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E505E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j</w:t>
      </w:r>
      <w:r w:rsidR="00E505E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EB69B9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rta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letn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leksn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ova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ljučiti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odvojeno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vet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u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t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iš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ubitaš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db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EB69B9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atr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me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isa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š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ustav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is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u</w:t>
      </w:r>
      <w:r w:rsidR="00A74AD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zibili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s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A74AD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A74AD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E454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đ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d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ič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ek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te</w:t>
      </w:r>
      <w:r w:rsidR="00CE4545">
        <w:rPr>
          <w:rFonts w:ascii="Times New Roman" w:hAnsi="Times New Roman" w:cs="Times New Roman"/>
          <w:sz w:val="26"/>
          <w:szCs w:val="26"/>
        </w:rPr>
        <w:t>...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otr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CE45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at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ag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RAG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želim</w:t>
      </w:r>
      <w:r w:rsidR="00CE45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ć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žić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odi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z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u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hrabr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utr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>, 2015</w:t>
      </w:r>
      <w:r w:rsidR="00772451">
        <w:rPr>
          <w:rFonts w:ascii="Times New Roman" w:hAnsi="Times New Roman" w:cs="Times New Roman"/>
          <w:sz w:val="26"/>
          <w:szCs w:val="26"/>
        </w:rPr>
        <w:t>.</w:t>
      </w:r>
      <w:r w:rsidR="00772451" w:rsidRPr="0077245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nic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stat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EF14CC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u</w:t>
      </w:r>
      <w:r w:rsidR="00EF14C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zinu</w:t>
      </w:r>
      <w:r w:rsidR="004F005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s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nov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št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nos</w:t>
      </w:r>
      <w:r w:rsidR="00EF14C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v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tač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inform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r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čke</w:t>
      </w:r>
      <w:r w:rsidR="006925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e</w:t>
      </w:r>
      <w:r w:rsidR="006925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6925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</w:t>
      </w:r>
      <w:r w:rsidR="00E83CD4">
        <w:rPr>
          <w:rFonts w:ascii="Times New Roman" w:hAnsi="Times New Roman" w:cs="Times New Roman"/>
          <w:sz w:val="26"/>
          <w:szCs w:val="26"/>
        </w:rPr>
        <w:t>,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vlasnik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EF14CC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EF14C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tfel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="00E83C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83C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E83C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sti</w:t>
      </w:r>
      <w:r w:rsidR="00E83C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E83CD4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vrnu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rija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godi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T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ukao</w:t>
      </w:r>
      <w:r w:rsidR="00AA6A9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AA6A9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AA6A9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="00AA6A9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AA6A9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ošević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d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e</w:t>
      </w:r>
      <w:r w:rsidR="00AA6A9F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AA6A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AA6A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a</w:t>
      </w:r>
      <w:r w:rsidR="00AA6A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A6A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inđićeva</w:t>
      </w:r>
      <w:r w:rsidR="00AA6A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="00AA6A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štuničine</w:t>
      </w:r>
      <w:r w:rsidR="00AA6A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AA6A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A6A9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AA6A9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r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vetković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lu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kup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A6A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AA6A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u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C7AE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g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šl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osto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r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z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crplj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d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crp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2C7AE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92398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="00923980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92398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dsko</w:t>
      </w:r>
      <w:r w:rsidR="000B1DCE"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lanin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el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ral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el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92398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e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rež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ra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inu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asič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ks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fone</w:t>
      </w:r>
      <w:r w:rsidR="002B7B3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eo</w:t>
      </w:r>
      <w:r w:rsidR="002B7B3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="002B7B3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B7B3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="002B7B3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zv</w:t>
      </w:r>
      <w:r w:rsidR="002B7B3F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ežič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rež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2B7B3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okn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te</w:t>
      </w:r>
      <w:r w:rsidR="002B7B3F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r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2B7B3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kinuo</w:t>
      </w:r>
      <w:r w:rsidR="002B7B3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e</w:t>
      </w:r>
      <w:r w:rsidR="002B7B3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e</w:t>
      </w:r>
      <w:r w:rsidR="002B7B3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p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T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utrašnj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sreću</w:t>
      </w:r>
      <w:r w:rsidR="00D135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ral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el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D135A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D135A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tr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porati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D135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i</w:t>
      </w:r>
      <w:r w:rsidR="00D135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rošeni</w:t>
      </w:r>
      <w:r w:rsidR="00D135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ari</w:t>
      </w:r>
      <w:r w:rsidR="00D135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e</w:t>
      </w:r>
      <w:r w:rsidR="00D135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D135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zor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="00D135A4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D135A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šn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jal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D135A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šnjen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lj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či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č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tfe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jal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g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kup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ž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rastruktu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="00F0626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u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F0626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zvo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e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Nu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š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zvo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blove</w:t>
      </w:r>
      <w:r w:rsidR="00F0626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</w:t>
      </w:r>
      <w:r w:rsidR="00F0626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F0626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="00F0626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B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iv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a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ivale</w:t>
      </w:r>
      <w:r w:rsidR="00D135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="00D135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a</w:t>
      </w:r>
      <w:r w:rsidR="00D135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D135A4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e</w:t>
      </w:r>
      <w:r w:rsidR="00F06268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</w:t>
      </w:r>
      <w:r w:rsidR="00F06268">
        <w:rPr>
          <w:rFonts w:ascii="Times New Roman" w:hAnsi="Times New Roman" w:cs="Times New Roman"/>
          <w:sz w:val="26"/>
          <w:szCs w:val="26"/>
        </w:rPr>
        <w:t>.</w:t>
      </w:r>
      <w:r w:rsidR="00ED61B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="00ED61B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F0626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F06268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>10%</w:t>
      </w:r>
      <w:r w:rsidR="00ED61B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gan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ED61B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ED61B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7A0184" w:rsidRPr="007A018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7A018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Pr="000B1DCE">
        <w:rPr>
          <w:rFonts w:ascii="Times New Roman" w:hAnsi="Times New Roman" w:cs="Times New Roman"/>
          <w:sz w:val="26"/>
          <w:szCs w:val="26"/>
        </w:rPr>
        <w:t>,</w:t>
      </w:r>
      <w:r w:rsidR="00ED61B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r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7A018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d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s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č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či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njigovodstv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opšt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2D1161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2D11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minalno</w:t>
      </w:r>
      <w:r w:rsidR="002D11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većao</w:t>
      </w:r>
      <w:r w:rsidR="002D11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min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o</w:t>
      </w:r>
      <w:r w:rsidR="002D116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as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rijan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2D1161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as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2D11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la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="006971C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</w:t>
      </w:r>
      <w:r w:rsidR="006971C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2D116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6971CF"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potreb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zor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č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š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or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6971C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6971C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6971C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6971C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6971C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aci</w:t>
      </w:r>
      <w:r w:rsidR="006971C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6971C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6971CF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6971C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stat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tro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uti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B54CA6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7A1F8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7A1F8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7A1F8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a</w:t>
      </w:r>
      <w:r w:rsidR="007A1F8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a</w:t>
      </w:r>
      <w:r w:rsidR="007A1F8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uč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us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B54CA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7A1F8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7A1F8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7A1F8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va</w:t>
      </w:r>
      <w:r w:rsidR="007A1F8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n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jat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ađ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k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lj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7A1F8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="007A1F8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naplati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m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arentni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i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B54CA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B54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ž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sl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om</w:t>
      </w:r>
      <w:r w:rsidR="00B54CA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arant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obr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erij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đ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vencion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a</w:t>
      </w:r>
      <w:r w:rsidR="00B54CA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B54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B54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h</w:t>
      </w:r>
      <w:r w:rsidR="00B54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aka</w:t>
      </w:r>
      <w:r w:rsidR="00B54CA6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oćete</w:t>
      </w:r>
      <w:r w:rsidR="00B54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Mo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pot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m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rant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C7345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="00C7345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C7345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C7345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e</w:t>
      </w:r>
      <w:r w:rsidR="00C7345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upo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arent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ir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ra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7345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art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0E1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um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raž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šn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154C4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40% </w:t>
      </w:r>
      <w:r w:rsidR="00A576F1">
        <w:rPr>
          <w:rFonts w:ascii="Times New Roman" w:hAnsi="Times New Roman" w:cs="Times New Roman"/>
          <w:sz w:val="26"/>
          <w:szCs w:val="26"/>
        </w:rPr>
        <w:t>društv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n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či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dvojena</w:t>
      </w:r>
      <w:r w:rsidR="00C7345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C7345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tava</w:t>
      </w:r>
      <w:r w:rsidR="00C7345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PS</w:t>
      </w:r>
      <w:r w:rsidR="00C7345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C7345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ub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pr</w:t>
      </w:r>
      <w:r w:rsidR="00C7345F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lubara</w:t>
      </w:r>
      <w:r w:rsidR="00C7345F">
        <w:rPr>
          <w:rFonts w:ascii="Times New Roman" w:hAnsi="Times New Roman" w:cs="Times New Roman"/>
          <w:sz w:val="26"/>
          <w:szCs w:val="26"/>
        </w:rPr>
        <w:t xml:space="preserve"> –</w:t>
      </w:r>
      <w:r w:rsidR="00A576F1">
        <w:rPr>
          <w:rFonts w:ascii="Times New Roman" w:hAnsi="Times New Roman" w:cs="Times New Roman"/>
          <w:sz w:val="26"/>
          <w:szCs w:val="26"/>
        </w:rPr>
        <w:t>Usl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ubara</w:t>
      </w:r>
      <w:r w:rsidR="00C7345F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Građevina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uto</w:t>
      </w:r>
      <w:r w:rsidR="00C7345F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transportno</w:t>
      </w:r>
      <w:r w:rsidR="00C7345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="00C7345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BD30E1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 xml:space="preserve">100% </w:t>
      </w:r>
      <w:r w:rsidR="00A576F1">
        <w:rPr>
          <w:rFonts w:ascii="Times New Roman" w:hAnsi="Times New Roman" w:cs="Times New Roman"/>
          <w:sz w:val="26"/>
          <w:szCs w:val="26"/>
        </w:rPr>
        <w:t>društv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BD30E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ća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t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PS</w:t>
      </w:r>
      <w:r w:rsidR="000B1DCE"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tič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i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reš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II</w:t>
      </w:r>
      <w:r w:rsidR="007D5C1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="007D5C1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etka</w:t>
      </w:r>
      <w:r w:rsidR="007D5C1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="007D5C1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="007D5C13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="007D5C13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7D5C1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7D5C1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7D5C1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7D5C1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7D5C1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7D5C1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608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5C13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ž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7D5C1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dejstv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DD557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e</w:t>
      </w:r>
      <w:r w:rsidRPr="000B1DCE">
        <w:rPr>
          <w:rFonts w:ascii="Times New Roman" w:hAnsi="Times New Roman" w:cs="Times New Roman"/>
          <w:sz w:val="26"/>
          <w:szCs w:val="26"/>
        </w:rPr>
        <w:t>,</w:t>
      </w:r>
      <w:r w:rsidR="00EB487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EB487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B487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ža</w:t>
      </w:r>
      <w:r w:rsidR="00EB487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a</w:t>
      </w:r>
      <w:r w:rsidR="00EB487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</w:t>
      </w:r>
      <w:r w:rsidR="00EB487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EB487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š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="00EB487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EB487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EB487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u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u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="00DD557D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DD557D">
        <w:rPr>
          <w:rFonts w:ascii="Times New Roman" w:hAnsi="Times New Roman" w:cs="Times New Roman"/>
          <w:sz w:val="26"/>
          <w:szCs w:val="26"/>
        </w:rPr>
        <w:t xml:space="preserve"> 15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DD557D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7B17A1">
        <w:rPr>
          <w:rFonts w:ascii="Times New Roman" w:hAnsi="Times New Roman" w:cs="Times New Roman"/>
          <w:sz w:val="26"/>
          <w:szCs w:val="26"/>
        </w:rPr>
        <w:t>,</w:t>
      </w:r>
      <w:r w:rsidR="00DD55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DD55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DD55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DD557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57D" w:rsidRDefault="007D5C1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5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roj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energets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it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ekul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i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đač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ram</w:t>
      </w:r>
      <w:r w:rsidR="00DD557D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i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M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ac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DD557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i</w:t>
      </w:r>
      <w:r w:rsidR="00E3329D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E3329D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zi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or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PS</w:t>
      </w:r>
      <w:r w:rsidR="000B1DCE"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dović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j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redsedni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E3329D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E3329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E3329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3329D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E3329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E3329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E3329D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umi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dejstvov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z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p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or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šn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="004F62D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vr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až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li</w:t>
      </w:r>
      <w:r w:rsidR="000D1A60">
        <w:rPr>
          <w:rFonts w:ascii="Times New Roman" w:hAnsi="Times New Roman" w:cs="Times New Roman"/>
          <w:sz w:val="26"/>
          <w:szCs w:val="26"/>
          <w:lang w:val="sr-Latn-RS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AC6F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AC6F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AC6F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AC6F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ntarisao</w:t>
      </w:r>
      <w:r w:rsidR="00AC6F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6513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AC6F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 w:rsidR="00AC6F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="000D1A60">
        <w:rPr>
          <w:rFonts w:ascii="Times New Roman" w:hAnsi="Times New Roman" w:cs="Times New Roman"/>
          <w:sz w:val="26"/>
          <w:szCs w:val="26"/>
          <w:lang w:val="sr-Latn-RS"/>
        </w:rPr>
        <w:t>)</w:t>
      </w:r>
      <w:r w:rsidR="004F62D1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4F62D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4F62D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AC6FB7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ačeni</w:t>
      </w:r>
      <w:r w:rsidR="00AC6F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AC6F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292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8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p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up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1A37F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D1A60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65%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govin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D1A60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a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sob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is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a</w:t>
      </w:r>
      <w:r w:rsidR="000D1A60">
        <w:rPr>
          <w:rFonts w:ascii="Times New Roman" w:hAnsi="Times New Roman" w:cs="Times New Roman"/>
          <w:sz w:val="26"/>
          <w:szCs w:val="26"/>
        </w:rPr>
        <w:t>)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es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v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čno</w:t>
      </w:r>
      <w:r w:rsidR="000D1A6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65132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it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artija</w:t>
      </w:r>
      <w:r w:rsidR="000D1A6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D1A6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="000D1A6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D1A6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D1A6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D1A6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CA5071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z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ac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u</w:t>
      </w:r>
      <w:r w:rsidR="008E292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a</w:t>
      </w:r>
      <w:r w:rsidR="000D1A6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až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ekv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8E292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tržiš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pekulativ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hvata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ekvat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až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tič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s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đ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l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0113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š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CA5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CA5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CA5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CA5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CA5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pt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="0023295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iran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lok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a</w:t>
      </w:r>
      <w:r w:rsidR="0023295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23295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đ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292E" w:rsidRDefault="008D011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</w:t>
      </w:r>
      <w:r w:rsidR="00883C3A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23295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23295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li</w:t>
      </w:r>
      <w:r w:rsidR="00883C3A">
        <w:rPr>
          <w:rFonts w:ascii="Times New Roman" w:hAnsi="Times New Roman" w:cs="Times New Roman"/>
          <w:sz w:val="26"/>
          <w:szCs w:val="26"/>
        </w:rPr>
        <w:t>,</w:t>
      </w:r>
      <w:r w:rsidR="0023295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bana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883C3A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883C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883C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83C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883C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883C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</w:t>
      </w:r>
      <w:r w:rsidR="00232955">
        <w:rPr>
          <w:rFonts w:ascii="Times New Roman" w:hAnsi="Times New Roman" w:cs="Times New Roman"/>
          <w:sz w:val="26"/>
          <w:szCs w:val="26"/>
        </w:rPr>
        <w:t xml:space="preserve"> 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roč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28BA" w:rsidRDefault="008E292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lj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rad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bezbe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laksir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đ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ljav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i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re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es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č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ore</w:t>
      </w:r>
      <w:r w:rsidR="007428B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7428B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="007428B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vanje</w:t>
      </w:r>
      <w:r w:rsidR="007428B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7428B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428B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gen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av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gent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AF1D1D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a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odič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bičaj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n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c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i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laga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esi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nicima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4CA0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dgov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vr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u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a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AF1D1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="00AF1D1D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ima</w:t>
      </w:r>
      <w:r w:rsidR="002A4CA0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2A4CA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mi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v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b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ez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mič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tič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l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rmal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t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te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i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ne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ugrože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2A4CA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e</w:t>
      </w:r>
      <w:r w:rsidR="002A4CA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morand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đ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o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nem</w:t>
      </w:r>
      <w:r w:rsidR="0027661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="006C1ECB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sob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eđ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orm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6C1EC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="006C1EC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orm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r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it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a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arač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oni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d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tan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</w:t>
      </w:r>
      <w:r w:rsidR="006D131B">
        <w:rPr>
          <w:rFonts w:ascii="Times New Roman" w:hAnsi="Times New Roman" w:cs="Times New Roman"/>
          <w:sz w:val="26"/>
          <w:szCs w:val="26"/>
        </w:rPr>
        <w:t>–</w:t>
      </w:r>
      <w:r w:rsidR="00A576F1">
        <w:rPr>
          <w:rFonts w:ascii="Times New Roman" w:hAnsi="Times New Roman" w:cs="Times New Roman"/>
          <w:sz w:val="26"/>
          <w:szCs w:val="26"/>
        </w:rPr>
        <w:t>Budimpe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e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6D131B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lobađ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č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D131B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cepcija</w:t>
      </w:r>
      <w:r w:rsidR="00E600A8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="00E600A8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E600A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E600A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ol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enu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č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i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rž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ikasnijim</w:t>
      </w:r>
      <w:r w:rsidR="0012297C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12297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00A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E600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E600A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inj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12297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in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name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E7986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jasn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t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ć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97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r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jem</w:t>
      </w:r>
      <w:r w:rsidR="002E798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lu</w:t>
      </w:r>
      <w:r w:rsidR="002E798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2E798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2E798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i</w:t>
      </w:r>
      <w:r w:rsidR="002E798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75D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aćali</w:t>
      </w:r>
      <w:r w:rsidR="00875DB7">
        <w:rPr>
          <w:rFonts w:ascii="Times New Roman" w:hAnsi="Times New Roman" w:cs="Times New Roman"/>
          <w:sz w:val="26"/>
          <w:szCs w:val="26"/>
        </w:rPr>
        <w:t xml:space="preserve">... </w:t>
      </w:r>
      <w:r w:rsidR="00A576F1">
        <w:rPr>
          <w:rFonts w:ascii="Times New Roman" w:hAnsi="Times New Roman" w:cs="Times New Roman"/>
          <w:sz w:val="26"/>
          <w:szCs w:val="26"/>
        </w:rPr>
        <w:t>Činje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2E7986">
        <w:rPr>
          <w:rFonts w:ascii="Times New Roman" w:hAnsi="Times New Roman" w:cs="Times New Roman"/>
          <w:sz w:val="26"/>
          <w:szCs w:val="26"/>
        </w:rPr>
        <w:t>: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9% </w:t>
      </w:r>
      <w:r w:rsidR="00A576F1">
        <w:rPr>
          <w:rFonts w:ascii="Times New Roman" w:hAnsi="Times New Roman" w:cs="Times New Roman"/>
          <w:sz w:val="26"/>
          <w:szCs w:val="26"/>
        </w:rPr>
        <w:t>učeš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alija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5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8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="006A581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ćenih</w:t>
      </w:r>
      <w:r w:rsidR="006A5816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udela</w:t>
      </w:r>
      <w:r w:rsidR="006A581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čkog</w:t>
      </w:r>
      <w:r w:rsidR="006A581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</w:t>
      </w:r>
      <w:r w:rsidR="006A5816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2E798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3B279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3B279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="003B279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3B2798">
        <w:rPr>
          <w:rFonts w:ascii="Times New Roman" w:hAnsi="Times New Roman" w:cs="Times New Roman"/>
          <w:sz w:val="26"/>
          <w:szCs w:val="26"/>
        </w:rPr>
        <w:t xml:space="preserve"> 200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3B279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3B279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inđi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nula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="00DF545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200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DF545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isl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štuni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akao</w:t>
      </w:r>
      <w:r w:rsidR="00DF5453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upov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ir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al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r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i</w:t>
      </w:r>
      <w:r w:rsidR="00DF5453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la</w:t>
      </w:r>
      <w:r w:rsidR="00DF5453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4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7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DF545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DF54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4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3 </w:t>
      </w:r>
      <w:r w:rsidR="00A576F1">
        <w:rPr>
          <w:rFonts w:ascii="Times New Roman" w:hAnsi="Times New Roman" w:cs="Times New Roman"/>
          <w:sz w:val="26"/>
          <w:szCs w:val="26"/>
        </w:rPr>
        <w:t>spor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4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7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met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i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a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uži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ft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350F1B">
        <w:rPr>
          <w:rFonts w:ascii="Times New Roman" w:hAnsi="Times New Roman" w:cs="Times New Roman"/>
          <w:sz w:val="26"/>
          <w:szCs w:val="26"/>
        </w:rPr>
        <w:t>.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stig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%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95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900.</w:t>
      </w:r>
      <w:r w:rsidR="00350F1B">
        <w:rPr>
          <w:rFonts w:ascii="Times New Roman" w:hAnsi="Times New Roman" w:cs="Times New Roman"/>
          <w:sz w:val="26"/>
          <w:szCs w:val="26"/>
        </w:rPr>
        <w:t xml:space="preserve">.. </w:t>
      </w:r>
      <w:r w:rsidRPr="000B1DCE">
        <w:rPr>
          <w:rFonts w:ascii="Times New Roman" w:hAnsi="Times New Roman" w:cs="Times New Roman"/>
          <w:sz w:val="26"/>
          <w:szCs w:val="26"/>
        </w:rPr>
        <w:t>(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350F1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unde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proč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iz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38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ćavao</w:t>
      </w:r>
      <w:r w:rsidR="00350F1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amatično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ći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a</w:t>
      </w:r>
      <w:r w:rsidR="00350F1B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a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ovol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9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amat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unikacionog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="00350F1B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="00350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vljanje</w:t>
      </w:r>
      <w:r w:rsidR="00350F1B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met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r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4E21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4E21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4E21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4E21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4E21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komentariš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drž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vgu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rastruk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2. </w:t>
      </w:r>
      <w:r w:rsidR="00A576F1">
        <w:rPr>
          <w:rFonts w:ascii="Times New Roman" w:hAnsi="Times New Roman" w:cs="Times New Roman"/>
          <w:sz w:val="26"/>
          <w:szCs w:val="26"/>
        </w:rPr>
        <w:t>ju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418F5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ni</w:t>
      </w:r>
      <w:r w:rsidR="002418F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="002418F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2418F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i</w:t>
      </w:r>
      <w:r w:rsidR="002418F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C619AD">
        <w:rPr>
          <w:rFonts w:ascii="Times New Roman" w:hAnsi="Times New Roman" w:cs="Times New Roman"/>
          <w:sz w:val="26"/>
          <w:szCs w:val="26"/>
          <w:lang w:val="sr-Latn-RS"/>
        </w:rPr>
        <w:t>P</w:t>
      </w:r>
      <w:r w:rsidR="00C619AD">
        <w:rPr>
          <w:rFonts w:ascii="Times New Roman" w:hAnsi="Times New Roman" w:cs="Times New Roman"/>
          <w:sz w:val="26"/>
          <w:szCs w:val="26"/>
        </w:rPr>
        <w:t xml:space="preserve">ower </w:t>
      </w:r>
      <w:r w:rsidR="00C619AD">
        <w:rPr>
          <w:rFonts w:ascii="Times New Roman" w:hAnsi="Times New Roman" w:cs="Times New Roman"/>
          <w:sz w:val="26"/>
          <w:szCs w:val="26"/>
          <w:lang w:val="sr-Latn-RS"/>
        </w:rPr>
        <w:t>P</w:t>
      </w:r>
      <w:r w:rsidR="00C619AD">
        <w:rPr>
          <w:rFonts w:ascii="Times New Roman" w:hAnsi="Times New Roman" w:cs="Times New Roman"/>
          <w:sz w:val="26"/>
          <w:szCs w:val="26"/>
        </w:rPr>
        <w:t xml:space="preserve">lant </w:t>
      </w:r>
      <w:r w:rsidR="00C619AD">
        <w:rPr>
          <w:rFonts w:ascii="Times New Roman" w:hAnsi="Times New Roman" w:cs="Times New Roman"/>
          <w:sz w:val="26"/>
          <w:szCs w:val="26"/>
          <w:lang w:val="sr-Latn-RS"/>
        </w:rPr>
        <w:t>P</w:t>
      </w:r>
      <w:r w:rsidRPr="000B1DCE">
        <w:rPr>
          <w:rFonts w:ascii="Times New Roman" w:hAnsi="Times New Roman" w:cs="Times New Roman"/>
          <w:sz w:val="26"/>
          <w:szCs w:val="26"/>
        </w:rPr>
        <w:t xml:space="preserve">rojects“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PS</w:t>
      </w:r>
      <w:r w:rsidRPr="000B1DCE">
        <w:rPr>
          <w:rFonts w:ascii="Times New Roman" w:hAnsi="Times New Roman" w:cs="Times New Roman"/>
          <w:sz w:val="26"/>
          <w:szCs w:val="26"/>
        </w:rPr>
        <w:t>, „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>“</w:t>
      </w:r>
      <w:r w:rsidR="006070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6070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e</w:t>
      </w:r>
      <w:r w:rsidR="006070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6070EE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 xml:space="preserve">China </w:t>
      </w:r>
      <w:r w:rsidR="006070EE">
        <w:rPr>
          <w:rFonts w:ascii="Times New Roman" w:hAnsi="Times New Roman" w:cs="Times New Roman"/>
          <w:sz w:val="26"/>
          <w:szCs w:val="26"/>
          <w:lang w:val="sr-Latn-RS"/>
        </w:rPr>
        <w:t>M</w:t>
      </w:r>
      <w:r w:rsidRPr="000B1DCE">
        <w:rPr>
          <w:rFonts w:ascii="Times New Roman" w:hAnsi="Times New Roman" w:cs="Times New Roman"/>
          <w:sz w:val="26"/>
          <w:szCs w:val="26"/>
        </w:rPr>
        <w:t xml:space="preserve">achinery </w:t>
      </w:r>
      <w:r w:rsidR="006070EE">
        <w:rPr>
          <w:rFonts w:ascii="Times New Roman" w:hAnsi="Times New Roman" w:cs="Times New Roman"/>
          <w:sz w:val="26"/>
          <w:szCs w:val="26"/>
          <w:lang w:val="sr-Latn-RS"/>
        </w:rPr>
        <w:t>Engineering C</w:t>
      </w:r>
      <w:r w:rsidRPr="000B1DCE">
        <w:rPr>
          <w:rFonts w:ascii="Times New Roman" w:hAnsi="Times New Roman" w:cs="Times New Roman"/>
          <w:sz w:val="26"/>
          <w:szCs w:val="26"/>
        </w:rPr>
        <w:t>orp</w:t>
      </w:r>
      <w:r w:rsidR="006070EE">
        <w:rPr>
          <w:rFonts w:ascii="Times New Roman" w:hAnsi="Times New Roman" w:cs="Times New Roman"/>
          <w:sz w:val="26"/>
          <w:szCs w:val="26"/>
          <w:lang w:val="sr-Latn-RS"/>
        </w:rPr>
        <w:t>orati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rać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CMEC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đa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CMEC. </w:t>
      </w:r>
      <w:r w:rsidR="00A576F1">
        <w:rPr>
          <w:rFonts w:ascii="Times New Roman" w:hAnsi="Times New Roman" w:cs="Times New Roman"/>
          <w:sz w:val="26"/>
          <w:szCs w:val="26"/>
        </w:rPr>
        <w:t>Revitaliz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1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2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sumpor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nja</w:t>
      </w:r>
      <w:r w:rsidR="00574F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a</w:t>
      </w:r>
      <w:r w:rsidR="00574F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šinskog</w:t>
      </w:r>
      <w:r w:rsidR="00574F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a</w:t>
      </w:r>
      <w:r w:rsidR="00574F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m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2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3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i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đa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tel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đ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CMEC,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m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FD3967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FD396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FD396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FD396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FD396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FD3967">
        <w:rPr>
          <w:rFonts w:ascii="Times New Roman" w:hAnsi="Times New Roman" w:cs="Times New Roman"/>
          <w:sz w:val="26"/>
          <w:szCs w:val="26"/>
        </w:rPr>
        <w:t>,</w:t>
      </w:r>
      <w:r w:rsidR="00FD3967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nt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ekul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l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im</w:t>
      </w:r>
      <w:r w:rsidR="00CE39C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</w:t>
      </w:r>
      <w:r w:rsidR="00CE39C9">
        <w:rPr>
          <w:rFonts w:ascii="Times New Roman" w:hAnsi="Times New Roman" w:cs="Times New Roman"/>
          <w:sz w:val="26"/>
          <w:szCs w:val="26"/>
        </w:rPr>
        <w:t xml:space="preserve"> – CMEC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E39C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CE39C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CE39C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CE39C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ak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or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u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D396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83480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83480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83480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83480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jajan</w:t>
      </w:r>
      <w:r w:rsidR="0083480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sedn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že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ađ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elans</w:t>
      </w:r>
      <w:r w:rsidR="00E92F68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834803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zabelež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ekl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e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teral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i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at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6A0C31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ja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83480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="0083480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e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83480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83480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tene</w:t>
      </w:r>
      <w:r w:rsidR="0083480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="00834803">
        <w:rPr>
          <w:rFonts w:ascii="Times New Roman" w:hAnsi="Times New Roman" w:cs="Times New Roman"/>
          <w:sz w:val="26"/>
          <w:szCs w:val="26"/>
        </w:rPr>
        <w:t xml:space="preserve"> 3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alis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e</w:t>
      </w:r>
      <w:r w:rsidR="0083480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83480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ego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4DB4" w:rsidRDefault="006A0C3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red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5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p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egova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204DB4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m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%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,5%. </w:t>
      </w:r>
    </w:p>
    <w:p w:rsidR="000B1DCE" w:rsidRPr="000B1DCE" w:rsidRDefault="00204DB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or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r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or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tifik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e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l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in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4DB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IN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204D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="004E1A6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t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m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eg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zgu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204DB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veće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jati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="004E1A69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="004E1A69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čuv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čuv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4E1A69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tro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="004E1A69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d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sr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n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ađ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prem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a</w:t>
      </w:r>
      <w:r w:rsidR="000C4C70">
        <w:rPr>
          <w:rFonts w:ascii="Times New Roman" w:hAnsi="Times New Roman" w:cs="Times New Roman"/>
          <w:sz w:val="26"/>
          <w:szCs w:val="26"/>
        </w:rPr>
        <w:t>,</w:t>
      </w:r>
      <w:r w:rsidR="004E1A6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="00054069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rijat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obal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turac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ž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ata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C4C7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="000C4C7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st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br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dukov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fikov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urs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upro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st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akm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ač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C70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menu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="00223EE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nor</w:t>
      </w:r>
      <w:r w:rsidRPr="000B1DCE">
        <w:rPr>
          <w:rFonts w:ascii="Times New Roman" w:hAnsi="Times New Roman" w:cs="Times New Roman"/>
          <w:sz w:val="26"/>
          <w:szCs w:val="26"/>
        </w:rPr>
        <w:t>“</w:t>
      </w:r>
      <w:r w:rsidR="000C4C7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52%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lo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rveš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nz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nor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om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i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C4C7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roekonoms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nađ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u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pokušav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ov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ov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etitiv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u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šlja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liv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o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ukup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r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ndika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n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lastRenderedPageBreak/>
        <w:t>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sokokvalifikov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ženj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b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kvi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akm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ač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nor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Vip Mobile“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Doj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bi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kvalitetni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napr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ljeno</w:t>
      </w:r>
      <w:r w:rsidR="00223A2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223A2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erodr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Niko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sla</w:t>
      </w:r>
      <w:r w:rsidRPr="000B1DCE">
        <w:rPr>
          <w:rFonts w:ascii="Times New Roman" w:hAnsi="Times New Roman" w:cs="Times New Roman"/>
          <w:sz w:val="26"/>
          <w:szCs w:val="26"/>
        </w:rPr>
        <w:t>“.</w:t>
      </w:r>
    </w:p>
    <w:p w:rsidR="004172DC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ino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tel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mbasado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ž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bdelkade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du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b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8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133442">
        <w:rPr>
          <w:rFonts w:ascii="Times New Roman" w:hAnsi="Times New Roman" w:cs="Times New Roman"/>
          <w:sz w:val="26"/>
          <w:szCs w:val="26"/>
        </w:rPr>
        <w:t>;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ok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erod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="000B7B53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v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</w:t>
      </w:r>
      <w:r w:rsidR="000049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72DC" w:rsidRDefault="004172DC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erodr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al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ač</w:t>
      </w:r>
      <w:r w:rsidR="00054069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trateško</w:t>
      </w:r>
      <w:r w:rsidR="0005406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o</w:t>
      </w:r>
      <w:r w:rsidR="0005406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5406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tihad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erodro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Niko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s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ć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40%. </w:t>
      </w:r>
    </w:p>
    <w:p w:rsidR="000B1DCE" w:rsidRPr="000B1DCE" w:rsidRDefault="004172DC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0498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="0016629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jkvalifikovan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i</w:t>
      </w:r>
      <w:r w:rsidR="0016629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7B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7B53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zni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zbilj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vet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ni</w:t>
      </w:r>
      <w:r w:rsidR="00285D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="00285DA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roč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đ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B53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pe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6077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it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vi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č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bili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7B5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edibilit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E4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="00607761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uša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6077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6077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6077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6077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6077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607761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="006077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60776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obr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zibilit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okup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ul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zvije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lnos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aziš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9741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9741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u</w:t>
      </w:r>
      <w:r w:rsidR="0009741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9741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9741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9741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="0009741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a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0940" w:rsidRDefault="0009741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240940" w:rsidRPr="000B1DCE">
        <w:rPr>
          <w:rFonts w:ascii="Times New Roman" w:hAnsi="Times New Roman" w:cs="Times New Roman"/>
          <w:sz w:val="26"/>
          <w:szCs w:val="26"/>
        </w:rPr>
        <w:t>,</w:t>
      </w:r>
      <w:r w:rsidR="0024094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je</w:t>
      </w:r>
      <w:r w:rsidR="0024094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je</w:t>
      </w:r>
      <w:r w:rsidR="0024094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žel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spl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rađ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razvij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zni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rodukc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ir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7CC8" w:rsidRDefault="0024094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ti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vred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č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bolj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jen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ti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c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ekt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rmalnij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77CC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="00077CC8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="00077C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77C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im</w:t>
      </w:r>
      <w:r w:rsidR="00077C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ma</w:t>
      </w:r>
      <w:r w:rsidR="00077C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77CC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it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okup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rma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zni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it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oguć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77C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="00077C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t</w:t>
      </w:r>
      <w:r w:rsidR="00077C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i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okup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on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s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ezb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j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a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vnomer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al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ž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zvij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a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ndž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z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al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zni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treb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treb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a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š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la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b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ostr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h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azi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raž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A2D5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flek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lek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3743F2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3743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ročnije</w:t>
      </w:r>
      <w:r w:rsidR="003743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e</w:t>
      </w:r>
      <w:r w:rsidR="003743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="003743F2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os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me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3743F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lob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rem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3743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r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z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nsen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rbulen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direk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kro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="003743F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l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3743F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ul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="00333DC6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i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š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rativ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e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ir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kvalitet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j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ođ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mišl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333DC6">
        <w:rPr>
          <w:rFonts w:ascii="Times New Roman" w:hAnsi="Times New Roman" w:cs="Times New Roman"/>
          <w:sz w:val="26"/>
          <w:szCs w:val="26"/>
        </w:rPr>
        <w:t xml:space="preserve">..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="00333DC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333DC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C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tur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dr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trukturi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z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40%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47724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477243" w:rsidRPr="0047724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47724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47724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ub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jat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vi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v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jati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va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ma</w:t>
      </w:r>
      <w:r w:rsidR="0053559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až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ir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alni</w:t>
      </w:r>
      <w:r w:rsidR="0053559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ir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dav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rumen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D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53559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sr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okup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azume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azume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l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trukturi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92570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inkov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92570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kuša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at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jasn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č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40% </w:t>
      </w:r>
      <w:r w:rsidR="00A576F1">
        <w:rPr>
          <w:rFonts w:ascii="Times New Roman" w:hAnsi="Times New Roman" w:cs="Times New Roman"/>
          <w:sz w:val="26"/>
          <w:szCs w:val="26"/>
        </w:rPr>
        <w:t>društv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8F3FD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8F3FD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8F3FD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relevan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FDA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si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ima</w:t>
      </w:r>
      <w:r w:rsidR="008F3FD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kt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a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tu</w:t>
      </w:r>
      <w:r w:rsidR="008F3FDA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8F3FD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prav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i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aživ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od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p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ep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u</w:t>
      </w:r>
      <w:r w:rsidR="00FB0D2A">
        <w:rPr>
          <w:rFonts w:ascii="Times New Roman" w:hAnsi="Times New Roman" w:cs="Times New Roman"/>
          <w:sz w:val="26"/>
          <w:szCs w:val="26"/>
        </w:rPr>
        <w:t>..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vara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z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0D2A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inj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bi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posob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m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z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B0D2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inen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ojb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kvalitetn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đu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24C15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B24C15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s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frikom</w:t>
      </w:r>
      <w:r w:rsidR="00B24C15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B24C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B24C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ma</w:t>
      </w:r>
      <w:r w:rsidR="00B24C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verne</w:t>
      </w:r>
      <w:r w:rsidR="00B24C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B24C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ž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er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zvol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="0048521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m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7B72A1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a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erič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Esmark</w:t>
      </w:r>
      <w:r w:rsidRPr="000B1DCE">
        <w:rPr>
          <w:rFonts w:ascii="Times New Roman" w:hAnsi="Times New Roman" w:cs="Times New Roman"/>
          <w:sz w:val="26"/>
          <w:szCs w:val="26"/>
        </w:rPr>
        <w:t>“</w:t>
      </w:r>
      <w:r w:rsidR="007B72A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Železaru</w:t>
      </w:r>
      <w:r w:rsidR="00B24C15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B24C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B24C15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Železaru</w:t>
      </w:r>
      <w:r w:rsidR="00B24C15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B24C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n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a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5.000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.000 </w:t>
      </w:r>
      <w:r w:rsidR="00A576F1">
        <w:rPr>
          <w:rFonts w:ascii="Times New Roman" w:hAnsi="Times New Roman" w:cs="Times New Roman"/>
          <w:sz w:val="26"/>
          <w:szCs w:val="26"/>
        </w:rPr>
        <w:t>indirek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u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m</w:t>
      </w:r>
      <w:r w:rsidR="00B24C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om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m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4A71" w:rsidRDefault="007B72A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n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n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ž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Esmarkom</w:t>
      </w:r>
      <w:r w:rsidR="000B1DCE" w:rsidRPr="000B1DCE">
        <w:rPr>
          <w:rFonts w:ascii="Times New Roman" w:hAnsi="Times New Roman" w:cs="Times New Roman"/>
          <w:sz w:val="26"/>
          <w:szCs w:val="26"/>
        </w:rPr>
        <w:t>“</w:t>
      </w:r>
      <w:r w:rsidR="00794A71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ncip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vož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l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u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94A7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t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mat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tro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r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ru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č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vili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be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u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ru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operaterom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1D224B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en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ecif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ursima</w:t>
      </w:r>
      <w:r w:rsidR="001D224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rov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in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ub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k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š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7, 2018, 2020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, 15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D224B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ča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č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strateš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u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njinski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1D224B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a</w:t>
      </w:r>
      <w:r w:rsidR="001D224B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EE2C4B">
        <w:rPr>
          <w:rFonts w:ascii="Times New Roman" w:hAnsi="Times New Roman" w:cs="Times New Roman"/>
          <w:sz w:val="26"/>
          <w:szCs w:val="26"/>
        </w:rPr>
        <w:t>„</w:t>
      </w:r>
      <w:r w:rsidR="00A576F1">
        <w:rPr>
          <w:rFonts w:ascii="Times New Roman" w:hAnsi="Times New Roman" w:cs="Times New Roman"/>
          <w:sz w:val="26"/>
          <w:szCs w:val="26"/>
        </w:rPr>
        <w:t>Etihada</w:t>
      </w:r>
      <w:r w:rsidR="00EE2C4B">
        <w:rPr>
          <w:rFonts w:ascii="Times New Roman" w:hAnsi="Times New Roman" w:cs="Times New Roman"/>
          <w:sz w:val="26"/>
          <w:szCs w:val="26"/>
        </w:rPr>
        <w:t>“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EE2C4B">
        <w:rPr>
          <w:rFonts w:ascii="Times New Roman" w:hAnsi="Times New Roman" w:cs="Times New Roman"/>
          <w:sz w:val="26"/>
          <w:szCs w:val="26"/>
        </w:rPr>
        <w:t>„</w:t>
      </w:r>
      <w:r w:rsidR="00A576F1">
        <w:rPr>
          <w:rFonts w:ascii="Times New Roman" w:hAnsi="Times New Roman" w:cs="Times New Roman"/>
          <w:sz w:val="26"/>
          <w:szCs w:val="26"/>
        </w:rPr>
        <w:t>Jat</w:t>
      </w:r>
      <w:r w:rsidR="00EE2C4B">
        <w:rPr>
          <w:rFonts w:ascii="Times New Roman" w:hAnsi="Times New Roman" w:cs="Times New Roman"/>
          <w:sz w:val="26"/>
          <w:szCs w:val="26"/>
        </w:rPr>
        <w:t>“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>“</w:t>
      </w:r>
      <w:r w:rsidR="00EE2C4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</w:t>
      </w:r>
      <w:r w:rsidR="0014269F">
        <w:rPr>
          <w:rFonts w:ascii="Times New Roman" w:hAnsi="Times New Roman" w:cs="Times New Roman"/>
          <w:sz w:val="26"/>
          <w:szCs w:val="26"/>
        </w:rPr>
        <w:t>..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erodroma</w:t>
      </w:r>
      <w:r w:rsidR="0014269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i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EE2C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14269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EE2C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14269F">
        <w:rPr>
          <w:rFonts w:ascii="Times New Roman" w:hAnsi="Times New Roman" w:cs="Times New Roman"/>
          <w:sz w:val="26"/>
          <w:szCs w:val="26"/>
        </w:rPr>
        <w:t>,</w:t>
      </w:r>
      <w:r w:rsidR="00EE2C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EE2C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ećemo</w:t>
      </w:r>
      <w:r w:rsidR="00EE2C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vi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D224B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ces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rumen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raktiv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ija</w:t>
      </w:r>
      <w:r w:rsidR="0014269F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="0014269F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ih</w:t>
      </w:r>
      <w:r w:rsidR="0014269F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a</w:t>
      </w:r>
      <w:r w:rsidR="009952A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9952A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="009952A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9952A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že</w:t>
      </w:r>
      <w:r w:rsidR="009952A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9952A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9952A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="009952A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lementi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en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astir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S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k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š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6E7480">
        <w:rPr>
          <w:rFonts w:ascii="Times New Roman" w:hAnsi="Times New Roman" w:cs="Times New Roman"/>
          <w:sz w:val="26"/>
          <w:szCs w:val="26"/>
        </w:rPr>
        <w:t>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ash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ami</w:t>
      </w:r>
      <w:r w:rsidR="008C4F0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enuti</w:t>
      </w:r>
      <w:r w:rsidR="006E7480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a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edb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caj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zv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iep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e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ir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c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zaposlenoš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asti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eka</w:t>
      </w:r>
      <w:r w:rsidR="00AD074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an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c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AD074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AD074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="008C4F0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ca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8C4F0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="00AD074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AD0746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AD074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AD074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io</w:t>
      </w:r>
      <w:r w:rsidR="00AD074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D074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u</w:t>
      </w:r>
      <w:r w:rsidR="00AD074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="008C4F0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l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cep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e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h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vi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u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jkvalitetni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36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AD074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kusu</w:t>
      </w:r>
      <w:r w:rsidR="00AD074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nitorin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8D6FF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tan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iš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35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t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ubita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om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s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uli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l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="0087547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er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m</w:t>
      </w:r>
      <w:r w:rsidR="0087547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l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ubit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D6523A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E56866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56866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obuhva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dne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ji</w:t>
      </w:r>
      <w:r w:rsidR="00E5686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D6523A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D6523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već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g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E56866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56866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b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E568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E568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E568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E568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="00E568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enu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rumenti</w:t>
      </w:r>
      <w:r w:rsidR="00E56866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rumen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uč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lici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oriste</w:t>
      </w:r>
      <w:r w:rsidRPr="00D652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m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e</w:t>
      </w:r>
      <w:r w:rsidR="00E56866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ma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ži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u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n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pt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i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u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a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naplać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7B5BC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dgov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š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ak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i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ekvat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udi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rm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al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272626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2726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27262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lašć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đ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B11DF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272626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ašn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kus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7B5BC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7B5BC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no</w:t>
      </w:r>
      <w:r w:rsidR="007B5BC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B11DF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B11DF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matr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stupa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ati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rijante</w:t>
      </w:r>
      <w:r w:rsidR="00D2449F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ministrativ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ovodstve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i</w:t>
      </w:r>
      <w:r w:rsidR="00D2449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ekva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="00D2449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la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="00361C4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7. </w:t>
      </w:r>
      <w:r w:rsidR="00A576F1">
        <w:rPr>
          <w:rFonts w:ascii="Times New Roman" w:hAnsi="Times New Roman" w:cs="Times New Roman"/>
          <w:sz w:val="26"/>
          <w:szCs w:val="26"/>
        </w:rPr>
        <w:t>apr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MF</w:t>
      </w:r>
      <w:r w:rsidR="00AC2B5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lažem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dekva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avnom</w:t>
      </w:r>
      <w:r w:rsidR="00AC2B5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cij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AC2B5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ag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ini</w:t>
      </w:r>
      <w:r w:rsidR="00361C4E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hvat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aganja</w:t>
      </w:r>
      <w:r w:rsidR="00CE7493" w:rsidRPr="00CE74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CE749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CE749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CE749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is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b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C16335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296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ali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58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l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ekva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d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razvijeni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b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stat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17A6" w:rsidRDefault="0090296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či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n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7. </w:t>
      </w:r>
      <w:r w:rsidR="00A576F1">
        <w:rPr>
          <w:rFonts w:ascii="Times New Roman" w:hAnsi="Times New Roman" w:cs="Times New Roman"/>
          <w:sz w:val="26"/>
          <w:szCs w:val="26"/>
        </w:rPr>
        <w:t>apr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prov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i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MF</w:t>
      </w:r>
      <w:r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om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godišnj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š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či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ja</w:t>
      </w:r>
      <w:r w:rsidR="001917A6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d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17375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toglavo</w:t>
      </w:r>
      <w:r w:rsidR="00230679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od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hod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ovacija</w:t>
      </w:r>
      <w:r w:rsidR="00230679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lnom</w:t>
      </w:r>
      <w:r w:rsidR="003B3131" w:rsidRPr="003B313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as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917A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đ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2874B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ći</w:t>
      </w:r>
      <w:r w:rsidR="002874BC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3B313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la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o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ho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l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l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e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sk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lj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u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ž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3B313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č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e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č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č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23067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ik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5E07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rijan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o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o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23067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sk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o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1569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15696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enoodgovor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cijal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tegor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cijal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5E0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cep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otvor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anja</w:t>
      </w:r>
      <w:r w:rsidR="0015696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š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đ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er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čnj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CE1C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ovacije</w:t>
      </w:r>
      <w:r w:rsidR="00CE1CD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z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lementi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="00F202D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z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a</w:t>
      </w:r>
      <w:r w:rsidR="00CE1CD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no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ostrans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d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podašta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rov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8618B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8618B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ženj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uč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za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482A2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znatlj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ostavi</w:t>
      </w:r>
      <w:r w:rsidR="00482A2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64C9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š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zauz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rav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tavl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="00482A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482A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482A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482A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="00482A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e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ust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482A2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h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vraćene</w:t>
      </w:r>
      <w:r w:rsidR="00482A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ab/>
      </w:r>
    </w:p>
    <w:p w:rsidR="00670A44" w:rsidRDefault="00EA64C9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Ina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zi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van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eš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="00482A21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gral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sa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is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ijen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rš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l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im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rumen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đ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š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an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š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02DB" w:rsidRDefault="00670A4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iti</w:t>
      </w:r>
      <w:r w:rsidR="00AC2B51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ubita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van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sk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7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19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 w:rsidR="00F202D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e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202DB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ustavlj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ir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2013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rukti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ti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670A4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vu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r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ost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haniz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isa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670A44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đ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DD36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trukturir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v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31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k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zni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ir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13,8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2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i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Sartid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Za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užje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Porce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čara</w:t>
      </w:r>
      <w:r w:rsidRPr="000B1DCE">
        <w:rPr>
          <w:rFonts w:ascii="Times New Roman" w:hAnsi="Times New Roman" w:cs="Times New Roman"/>
          <w:sz w:val="26"/>
          <w:szCs w:val="26"/>
        </w:rPr>
        <w:t>, „</w:t>
      </w:r>
      <w:r w:rsidR="00A576F1">
        <w:rPr>
          <w:rFonts w:ascii="Times New Roman" w:hAnsi="Times New Roman" w:cs="Times New Roman"/>
          <w:sz w:val="26"/>
          <w:szCs w:val="26"/>
        </w:rPr>
        <w:t>Srbij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j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n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41792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 xml:space="preserve">2013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ustavlj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tfol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p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17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g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č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nteresan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Del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rar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5,5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g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3</w:t>
      </w:r>
      <w:r w:rsidR="00F36583">
        <w:rPr>
          <w:rFonts w:ascii="Times New Roman" w:hAnsi="Times New Roman" w:cs="Times New Roman"/>
          <w:sz w:val="26"/>
          <w:szCs w:val="26"/>
        </w:rPr>
        <w:t xml:space="preserve">18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F3658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="00F3658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F3658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="00F3658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ma</w:t>
      </w:r>
      <w:r w:rsidR="00F3658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mar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40% </w:t>
      </w:r>
      <w:r w:rsidR="00A576F1">
        <w:rPr>
          <w:rFonts w:ascii="Times New Roman" w:hAnsi="Times New Roman" w:cs="Times New Roman"/>
          <w:sz w:val="26"/>
          <w:szCs w:val="26"/>
        </w:rPr>
        <w:t>nenaplat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3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5C30" w:rsidRDefault="0075757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2F101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2F10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2F10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F10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="002F10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2F10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2F10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a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265C30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ć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tistici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nj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a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7%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ma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aš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40% </w:t>
      </w:r>
      <w:r w:rsidR="00A576F1">
        <w:rPr>
          <w:rFonts w:ascii="Times New Roman" w:hAnsi="Times New Roman" w:cs="Times New Roman"/>
          <w:sz w:val="26"/>
          <w:szCs w:val="26"/>
        </w:rPr>
        <w:t>nenaplati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lus</w:t>
      </w:r>
      <w:r>
        <w:rPr>
          <w:rFonts w:ascii="Times New Roman" w:hAnsi="Times New Roman" w:cs="Times New Roman"/>
          <w:sz w:val="26"/>
          <w:szCs w:val="26"/>
        </w:rPr>
        <w:t xml:space="preserve"> 3%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a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namenski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to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imo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upov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uksuz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utomo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265C3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Ho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3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namen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ag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kval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umpav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ak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zni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deja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265C30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ha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nje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proizv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ijentis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o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620D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="00F8620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="00F8620D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F8620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F8620D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0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8620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z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Cm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n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a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ov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ekva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tfolio</w:t>
      </w:r>
      <w:r w:rsidR="00262FA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t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zamisl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262FA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egovara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lement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i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262FAB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lji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% </w:t>
      </w:r>
      <w:r w:rsidR="00A576F1">
        <w:rPr>
          <w:rFonts w:ascii="Times New Roman" w:hAnsi="Times New Roman" w:cs="Times New Roman"/>
          <w:sz w:val="26"/>
          <w:szCs w:val="26"/>
        </w:rPr>
        <w:t>praktič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lement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c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262FAB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sr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elu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2726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kom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I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KOM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až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cijalist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n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vet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ali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cenj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inuit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kuša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s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cijalisti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p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o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tup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r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ht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ugoro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Pri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je</w:t>
      </w:r>
      <w:r w:rsidR="004627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4627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e</w:t>
      </w:r>
      <w:r w:rsidR="004627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4627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4627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je</w:t>
      </w:r>
      <w:r w:rsidR="004627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4627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ualizi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90-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4627D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4627D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4627D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partij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kom</w:t>
      </w:r>
      <w:r w:rsidR="004627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žoi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nč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1A3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C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ocijalisti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691A3E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691A3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ereć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isti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đ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91A3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zrela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st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ći</w:t>
      </w:r>
      <w:r w:rsidR="005D42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r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rza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žiš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ijentis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ijentis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haniz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đ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šiner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bil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1E025C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p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veći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vlj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glas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r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</w:t>
      </w:r>
      <w:r w:rsidR="001E025C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E025C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glas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č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č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m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sov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de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</w:t>
      </w:r>
      <w:r w:rsidR="000B1DCE"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erodro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čk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025C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cijalistič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veći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gr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ju</w:t>
      </w:r>
      <w:r w:rsidR="001E025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ic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1E025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E025C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u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nkre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ciz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upotre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ziti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onal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rež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enc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igur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62331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nje</w:t>
      </w:r>
      <w:r w:rsidR="0062331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en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o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m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zi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namen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v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upo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hin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ipulacija</w:t>
      </w:r>
      <w:r w:rsidR="0062331D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menuli</w:t>
      </w:r>
      <w:r w:rsidR="0062331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62331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62331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a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č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ljuč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ž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dra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d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ih</w:t>
      </w:r>
      <w:r w:rsidR="004035E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aka</w:t>
      </w:r>
      <w:r w:rsidR="004035E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="004035E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i</w:t>
      </w:r>
      <w:r w:rsidR="004035EF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dr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čara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lođ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="004035EF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tar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ksist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nik</w:t>
      </w:r>
      <w:r w:rsidR="004035EF">
        <w:rPr>
          <w:rFonts w:ascii="Times New Roman" w:hAnsi="Times New Roman" w:cs="Times New Roman"/>
          <w:sz w:val="26"/>
          <w:szCs w:val="26"/>
        </w:rPr>
        <w:t xml:space="preserve">)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partijskom</w:t>
      </w:r>
      <w:r w:rsidR="004035E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u</w:t>
      </w:r>
      <w:r w:rsidR="004035E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mo</w:t>
      </w:r>
      <w:r w:rsidR="004035E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="004035E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4035EF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4035E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jednač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al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e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zvijenost</w:t>
      </w:r>
      <w:r w:rsidR="00DA1B4B">
        <w:rPr>
          <w:rFonts w:ascii="Times New Roman" w:hAnsi="Times New Roman" w:cs="Times New Roman"/>
          <w:sz w:val="26"/>
          <w:szCs w:val="26"/>
        </w:rPr>
        <w:t>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astira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ciz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iden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oren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DA1B4B">
        <w:rPr>
          <w:rFonts w:ascii="Times New Roman" w:hAnsi="Times New Roman" w:cs="Times New Roman"/>
          <w:sz w:val="26"/>
          <w:szCs w:val="26"/>
        </w:rPr>
        <w:t>„</w:t>
      </w:r>
      <w:r w:rsidR="00A576F1">
        <w:rPr>
          <w:rFonts w:ascii="Times New Roman" w:hAnsi="Times New Roman" w:cs="Times New Roman"/>
          <w:sz w:val="26"/>
          <w:szCs w:val="26"/>
        </w:rPr>
        <w:t>kulturu</w:t>
      </w:r>
      <w:r w:rsidR="00DA1B4B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pojedi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u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muli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zvije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ir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a</w:t>
      </w:r>
      <w:r w:rsidR="00DA1B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tral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DA1B4B">
        <w:rPr>
          <w:rFonts w:ascii="Times New Roman" w:hAnsi="Times New Roman" w:cs="Times New Roman"/>
          <w:sz w:val="26"/>
          <w:szCs w:val="26"/>
        </w:rPr>
        <w:t>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02A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zbilj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hva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e</w:t>
      </w:r>
      <w:r w:rsidR="00DA1B4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</w:t>
      </w:r>
      <w:r w:rsidR="00DA1B4B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DA1B4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u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25702A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5702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er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gažo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manje</w:t>
      </w:r>
      <w:r w:rsidR="0025702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Default="0025702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le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ač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išlj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k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ecijal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š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zici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v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unistič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ocijalistič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š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ič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s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Default="0025702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e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i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m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e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cionaliz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dra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j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d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opas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amdese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98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lodanj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lj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goslav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0B1DCE" w:rsidRPr="000B1DCE" w:rsidRDefault="0025702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ereć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glaša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15782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="0015782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is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vi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ciz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i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</w:t>
      </w:r>
      <w:r w:rsidR="000B1DCE"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so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užu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ir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vice</w:t>
      </w:r>
      <w:r w:rsidR="0015782B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15782B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d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h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hvat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gat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793591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d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4.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š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nitorin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efikasnoš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ikasnoš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atr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al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ov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ov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al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4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ač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vr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so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ov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uspeš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up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ipulac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79359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5F146C">
        <w:rPr>
          <w:rFonts w:ascii="Times New Roman" w:hAnsi="Times New Roman" w:cs="Times New Roman"/>
          <w:sz w:val="26"/>
          <w:szCs w:val="26"/>
        </w:rPr>
        <w:t xml:space="preserve"> 2</w:t>
      </w:r>
      <w:r w:rsidRPr="000B1DCE">
        <w:rPr>
          <w:rFonts w:ascii="Times New Roman" w:hAnsi="Times New Roman" w:cs="Times New Roman"/>
          <w:sz w:val="26"/>
          <w:szCs w:val="26"/>
        </w:rPr>
        <w:t xml:space="preserve">5%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rno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b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upotre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9359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om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6164B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anzije</w:t>
      </w:r>
      <w:r w:rsidR="006164B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gosloven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kaz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posle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u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dnje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e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boljš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r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nar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isti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im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zima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g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rabr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e</w:t>
      </w:r>
      <w:r w:rsidR="00D808D6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D808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D808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D808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D808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D808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</w:t>
      </w:r>
      <w:r w:rsidR="00D808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D808D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rt</w:t>
      </w:r>
      <w:r w:rsidR="00D808D6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import</w:t>
      </w:r>
      <w:r w:rsidR="00411A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ljuču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,5%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s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inuir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ščit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a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u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efinisanih</w:t>
      </w:r>
      <w:r w:rsidR="00974D6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FC530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ustvo</w:t>
      </w:r>
      <w:r w:rsidR="00974D6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974D6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h</w:t>
      </w:r>
      <w:r w:rsidR="00FC530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kih</w:t>
      </w:r>
      <w:r w:rsidR="00FC530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a</w:t>
      </w:r>
      <w:r w:rsidR="00FC530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juće</w:t>
      </w:r>
      <w:r w:rsidR="00FC530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="00FC530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traj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ovedaju</w:t>
      </w:r>
      <w:r w:rsidR="00FC530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FC530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k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974D6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="00974D60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lj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ravl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nu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up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form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cima</w:t>
      </w:r>
      <w:r w:rsidR="00974D6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974D6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bi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stup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dvu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b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n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ilan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až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vic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="00974D60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em</w:t>
      </w:r>
      <w:r w:rsidR="00974D6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k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974D60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rij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or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klus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sr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4D0F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4D0F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4D0F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4D0F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ostran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MF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relaz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nik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4D0F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brav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lipov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UBRAV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LIPOV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lašćenog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ca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a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S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9E6F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r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ž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uć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obuhv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B12" w:rsidRDefault="009E6F4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otiv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o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d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e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ks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fo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šć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95%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i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ljen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đ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a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E75B1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uč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kciju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756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vučemo</w:t>
      </w:r>
      <w:r w:rsidR="00756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rtu</w:t>
      </w:r>
      <w:r w:rsidR="00756F1B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756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vremenu</w:t>
      </w:r>
      <w:r w:rsidR="00756F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spla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k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7% </w:t>
      </w:r>
      <w:r w:rsidR="00A576F1">
        <w:rPr>
          <w:rFonts w:ascii="Times New Roman" w:hAnsi="Times New Roman" w:cs="Times New Roman"/>
          <w:sz w:val="26"/>
          <w:szCs w:val="26"/>
        </w:rPr>
        <w:t>glas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vlašć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led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mi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A2AC1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S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austrij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a</w:t>
      </w:r>
      <w:r w:rsidR="00852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a</w:t>
      </w:r>
      <w:r w:rsidR="00852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852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852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</w:t>
      </w:r>
      <w:r w:rsidR="00852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852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="00852C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kriz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>, 2006</w:t>
      </w:r>
      <w:r w:rsidR="00852CA6">
        <w:rPr>
          <w:rFonts w:ascii="Times New Roman" w:hAnsi="Times New Roman" w:cs="Times New Roman"/>
          <w:sz w:val="26"/>
          <w:szCs w:val="26"/>
        </w:rPr>
        <w:t>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2007.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ž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anz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k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rij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hunc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A2AC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t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mer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rav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e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es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et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venač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Ina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glas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37050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že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u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u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vu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r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0A11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A2AC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="000A2AC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A2AC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A2AC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A2AC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A2AC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0A2AC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ostrofir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8E0A1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c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uspeš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m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re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r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arent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l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2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m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8E0A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="008E0A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8E0A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8E0A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8E0A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8E0A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8E0A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8E0A1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mić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R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M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8E0A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dinje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k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idir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E0391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E03917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E0391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edam</w:t>
      </w:r>
      <w:r w:rsidR="00E0391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E0391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EC5A42"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ol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EC5A4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u</w:t>
      </w:r>
      <w:r w:rsidR="00EC5A4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žimo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i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gič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</w:t>
      </w:r>
      <w:r w:rsidR="00EC5A4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253EB7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l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253EB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ncipijel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emb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tob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mb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g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roduk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481F" w:rsidRDefault="00253EB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de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z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gažm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u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č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="00CB48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CB48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CB48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CB48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CB48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CB48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CB481F">
        <w:rPr>
          <w:rFonts w:ascii="Times New Roman" w:hAnsi="Times New Roman" w:cs="Times New Roman"/>
          <w:sz w:val="26"/>
          <w:szCs w:val="26"/>
        </w:rPr>
        <w:t>?</w:t>
      </w:r>
    </w:p>
    <w:p w:rsidR="00CB481F" w:rsidRDefault="00CB481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m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l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ljav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u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č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in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st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lj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l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haniz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i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či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CB481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isho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č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j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l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lu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lu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g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azgova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il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975E5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975E5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975E5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975E5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k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31. </w:t>
      </w:r>
      <w:r w:rsidR="00A576F1">
        <w:rPr>
          <w:rFonts w:ascii="Times New Roman" w:hAnsi="Times New Roman" w:cs="Times New Roman"/>
          <w:sz w:val="26"/>
          <w:szCs w:val="26"/>
        </w:rPr>
        <w:t>decemb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975E58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975E5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975E5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975E5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="00975E5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975E5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975E5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975E58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oč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leksibil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va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s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6872B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6872B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6872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no</w:t>
      </w:r>
      <w:r w:rsidR="006872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6872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="006872B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va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imo</w:t>
      </w:r>
      <w:r w:rsidR="006872B4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udica</w:t>
      </w:r>
      <w:r w:rsidR="006872B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fik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va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6872B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fik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no</w:t>
      </w:r>
      <w:r w:rsidR="006872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6872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6872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="006872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6872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6872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6872B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="006872B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,3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vor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žlj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š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B055D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B055D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pš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B055D1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B055D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až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FA404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FA404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FA404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r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kom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l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ncipijel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ifes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tup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už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FA404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ub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zn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FA404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kom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n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vrnu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n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ku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ti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g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Foku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cionar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tizo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A354F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p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A354F1">
        <w:rPr>
          <w:rFonts w:ascii="Times New Roman" w:hAnsi="Times New Roman" w:cs="Times New Roman"/>
          <w:sz w:val="26"/>
          <w:szCs w:val="26"/>
        </w:rPr>
        <w:t>.</w:t>
      </w:r>
      <w:r w:rsidR="00A576F1">
        <w:rPr>
          <w:rFonts w:ascii="Times New Roman" w:hAnsi="Times New Roman" w:cs="Times New Roman"/>
          <w:sz w:val="26"/>
          <w:szCs w:val="26"/>
        </w:rPr>
        <w:t>d</w:t>
      </w:r>
      <w:r w:rsidR="00A354F1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v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vo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gla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i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ekti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lemama</w:t>
      </w:r>
      <w:r w:rsidR="0065393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ma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be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653939">
        <w:rPr>
          <w:rFonts w:ascii="Times New Roman" w:hAnsi="Times New Roman" w:cs="Times New Roman"/>
          <w:sz w:val="26"/>
          <w:szCs w:val="26"/>
        </w:rPr>
        <w:t>.</w:t>
      </w:r>
      <w:r w:rsidR="00A576F1">
        <w:rPr>
          <w:rFonts w:ascii="Times New Roman" w:hAnsi="Times New Roman" w:cs="Times New Roman"/>
          <w:sz w:val="26"/>
          <w:szCs w:val="26"/>
        </w:rPr>
        <w:t>d</w:t>
      </w:r>
      <w:r w:rsidR="00653939">
        <w:rPr>
          <w:rFonts w:ascii="Times New Roman" w:hAnsi="Times New Roman" w:cs="Times New Roman"/>
          <w:sz w:val="26"/>
          <w:szCs w:val="26"/>
        </w:rPr>
        <w:t>.</w:t>
      </w:r>
      <w:r w:rsidR="00653939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lj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be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="001E412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nteres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end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A27496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metr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jati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sto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ž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na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i</w:t>
      </w:r>
      <w:r w:rsidR="00A27496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A27496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l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na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A2749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a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azume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="00C81C60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la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ž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8114B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z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elek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elekcija</w:t>
      </w:r>
      <w:r w:rsidR="008114B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8114B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a</w:t>
      </w:r>
      <w:r w:rsidR="008114BC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8114B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8114B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noriš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me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</w:t>
      </w:r>
      <w:r w:rsidR="008114B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g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u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m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odob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na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226D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skr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l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arh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="008114B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="008114B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</w:t>
      </w:r>
      <w:r w:rsidR="008114BC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8114B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8114B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a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č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es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d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s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eve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6A3B8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ač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9226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ač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azume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žnost</w:t>
      </w:r>
      <w:r w:rsidR="00E951C2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E951C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E951C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oj</w:t>
      </w:r>
      <w:r w:rsidR="00E951C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i</w:t>
      </w:r>
      <w:r w:rsidR="00E951C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iti</w:t>
      </w:r>
      <w:r w:rsidR="006A3B8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profitabilnije</w:t>
      </w:r>
      <w:r w:rsidR="006A3B8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="006A3B8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Podseć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i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="003D7D2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č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C743B7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is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C743B7">
        <w:rPr>
          <w:rFonts w:ascii="Times New Roman" w:hAnsi="Times New Roman" w:cs="Times New Roman"/>
          <w:sz w:val="26"/>
          <w:szCs w:val="26"/>
        </w:rPr>
        <w:t xml:space="preserve">)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743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3D7D2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="003D7D2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 xml:space="preserve">2,2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="003D7D2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3D7D28">
        <w:rPr>
          <w:rFonts w:ascii="Times New Roman" w:hAnsi="Times New Roman" w:cs="Times New Roman"/>
          <w:sz w:val="26"/>
          <w:szCs w:val="26"/>
        </w:rPr>
        <w:t xml:space="preserve"> 2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3D7D2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="00E951C2">
        <w:rPr>
          <w:rFonts w:ascii="Times New Roman" w:hAnsi="Times New Roman" w:cs="Times New Roman"/>
          <w:sz w:val="26"/>
          <w:szCs w:val="26"/>
        </w:rPr>
        <w:t>,</w:t>
      </w:r>
      <w:r w:rsidR="003D7D2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3D7D2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a</w:t>
      </w:r>
      <w:r w:rsidR="003D7D2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51% </w:t>
      </w:r>
      <w:r w:rsidR="00A576F1">
        <w:rPr>
          <w:rFonts w:ascii="Times New Roman" w:hAnsi="Times New Roman" w:cs="Times New Roman"/>
          <w:sz w:val="26"/>
          <w:szCs w:val="26"/>
        </w:rPr>
        <w:t>traž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m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1,4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ć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ustr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C743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ćena</w:t>
      </w:r>
      <w:r w:rsidR="00C743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C743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C743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e</w:t>
      </w:r>
      <w:r w:rsidR="00C743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C81C6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95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,4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uspeš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C743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vom</w:t>
      </w:r>
      <w:r w:rsidR="00C743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om</w:t>
      </w:r>
      <w:r w:rsidR="00C743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cita</w:t>
      </w:r>
      <w:r w:rsidR="00C743B7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l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ja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78</w:t>
      </w:r>
      <w:r w:rsidR="00E951C2">
        <w:rPr>
          <w:rFonts w:ascii="Times New Roman" w:hAnsi="Times New Roman" w:cs="Times New Roman"/>
          <w:sz w:val="26"/>
          <w:szCs w:val="26"/>
        </w:rPr>
        <w:t>,1</w:t>
      </w:r>
      <w:r w:rsidRPr="000B1DCE">
        <w:rPr>
          <w:rFonts w:ascii="Times New Roman" w:hAnsi="Times New Roman" w:cs="Times New Roman"/>
          <w:sz w:val="26"/>
          <w:szCs w:val="26"/>
        </w:rPr>
        <w:t xml:space="preserve">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r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zv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abra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isa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gest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šl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v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78,1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g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E951C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av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menz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60D3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moj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2. </w:t>
      </w:r>
      <w:r w:rsidR="00A576F1">
        <w:rPr>
          <w:rFonts w:ascii="Times New Roman" w:hAnsi="Times New Roman" w:cs="Times New Roman"/>
          <w:sz w:val="26"/>
          <w:szCs w:val="26"/>
        </w:rPr>
        <w:t>regul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c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terminat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enerat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60D3" w:rsidRDefault="001F60D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lektov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ativ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publi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ć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viden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šteć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E951C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ski</w:t>
      </w:r>
      <w:r w:rsidR="00E951C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k</w:t>
      </w:r>
      <w:r w:rsidR="00E951C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>
        <w:rPr>
          <w:rFonts w:ascii="Times New Roman" w:hAnsi="Times New Roman" w:cs="Times New Roman"/>
          <w:sz w:val="26"/>
          <w:szCs w:val="26"/>
        </w:rPr>
        <w:t>?</w:t>
      </w:r>
      <w:r w:rsidR="00E95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1F60D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te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az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88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87.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zašt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st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lj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firmiš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no</w:t>
      </w:r>
      <w:r w:rsidR="00D342F3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gmen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vo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gla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nic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jasno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mač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tizov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pu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D342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rihvatljivo</w:t>
      </w:r>
      <w:r w:rsidR="00D342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D342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lja</w:t>
      </w:r>
      <w:r w:rsidR="00D342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nsen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D342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b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đ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C030F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="00C030F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tegor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tu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azum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an</w:t>
      </w:r>
      <w:r w:rsidR="00C030F0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đ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lg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ol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rš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ek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ar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lj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zi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ozr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zi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sre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n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="006772B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u</w:t>
      </w:r>
      <w:r w:rsidR="006772B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="006772B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6772B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6772B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6772B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6772B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č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ash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sl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ovan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ash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82E9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</w:t>
      </w:r>
      <w:r w:rsidR="006772B8">
        <w:rPr>
          <w:rFonts w:ascii="Times New Roman" w:hAnsi="Times New Roman" w:cs="Times New Roman"/>
          <w:sz w:val="26"/>
          <w:szCs w:val="26"/>
        </w:rPr>
        <w:t xml:space="preserve">, 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vojen</w:t>
      </w:r>
      <w:r w:rsidR="006772B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82E9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843030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g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vu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č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g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s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raz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e</w:t>
      </w:r>
      <w:r w:rsidR="00D632D8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="00D632D8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voj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="00082E9E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="00082E9E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troakti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rožena</w:t>
      </w:r>
      <w:r w:rsidR="00082E9E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</w:t>
      </w:r>
      <w:r w:rsidR="00E723E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kt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E723E4">
        <w:rPr>
          <w:rFonts w:ascii="Times New Roman" w:hAnsi="Times New Roman" w:cs="Times New Roman"/>
          <w:sz w:val="26"/>
          <w:szCs w:val="26"/>
        </w:rPr>
        <w:t>,</w:t>
      </w:r>
      <w:r w:rsidR="0006680A" w:rsidRPr="0006680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na</w:t>
      </w:r>
      <w:r w:rsidR="00E723E4">
        <w:rPr>
          <w:rFonts w:ascii="Times New Roman" w:hAnsi="Times New Roman" w:cs="Times New Roman"/>
          <w:sz w:val="26"/>
          <w:szCs w:val="26"/>
        </w:rPr>
        <w:t>,</w:t>
      </w:r>
      <w:r w:rsidR="00E723E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82E9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082E9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82E9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82E9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tom</w:t>
      </w:r>
      <w:r w:rsidR="00082E9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š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š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č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an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a</w:t>
      </w:r>
      <w:r w:rsidR="00E723E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dav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jas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glas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6680A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6680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6680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ezbe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d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ih</w:t>
      </w:r>
      <w:r w:rsidR="0006680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trateš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82E9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šlj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ročno</w:t>
      </w:r>
      <w:r w:rsidR="00D632D8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="00E723E4">
        <w:rPr>
          <w:rFonts w:ascii="Times New Roman" w:hAnsi="Times New Roman" w:cs="Times New Roman"/>
          <w:sz w:val="26"/>
          <w:szCs w:val="26"/>
        </w:rPr>
        <w:t>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oč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om</w:t>
      </w:r>
      <w:r w:rsidR="00E723E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laš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t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dustr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zbilj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om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nstant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r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%,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roz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D632D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gest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ed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en</w:t>
      </w:r>
      <w:r w:rsidR="003D0B9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3D0B9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av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m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3D0B9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746843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="00FE2FF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="0074684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="0074684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7468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4684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asne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ž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u</w:t>
      </w:r>
      <w:r w:rsidR="00662B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662B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1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662B66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što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budu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593231" w:rsidRPr="0059323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593231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59323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59323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="0059323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la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njigovodstv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ovolj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in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porav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gal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ne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ti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Mog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="0074684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duži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v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porod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j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g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v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n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uli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k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7D3A3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o</w:t>
      </w:r>
      <w:r w:rsidR="00B0131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š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7D3A38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7D3A3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7D3A3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7D3A3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7D3A3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7D3A3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zor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go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tič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a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B0131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štećeni</w:t>
      </w:r>
      <w:r w:rsidR="007D3A3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or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igu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eg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el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ovre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g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A3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uz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či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slik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le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el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emelj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B0131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vlj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ns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jasn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n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reš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="00BE17E7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1. </w:t>
      </w:r>
      <w:r w:rsidR="00A576F1">
        <w:rPr>
          <w:rFonts w:ascii="Times New Roman" w:hAnsi="Times New Roman" w:cs="Times New Roman"/>
          <w:sz w:val="26"/>
          <w:szCs w:val="26"/>
        </w:rPr>
        <w:t>decem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nič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31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pera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ljuč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nič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met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u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šnja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8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o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eđunaro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c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bac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ati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pekulati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BE17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BE17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E17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BE17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BE17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BE17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až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i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8CA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š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6, 2017, 2018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i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postav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="006658CA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6658C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F2B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aja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3A6E">
        <w:rPr>
          <w:rFonts w:ascii="Times New Roman" w:hAnsi="Times New Roman" w:cs="Times New Roman"/>
          <w:sz w:val="26"/>
          <w:szCs w:val="26"/>
        </w:rPr>
        <w:t>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BE17E7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m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čac</w:t>
      </w:r>
      <w:r w:rsidR="00CF2BDC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CF2B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mo</w:t>
      </w:r>
      <w:r w:rsidR="00CF2B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hitrene</w:t>
      </w:r>
      <w:r w:rsidR="00CF2B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="00CF2BDC">
        <w:rPr>
          <w:rFonts w:ascii="Times New Roman" w:hAnsi="Times New Roman" w:cs="Times New Roman"/>
          <w:sz w:val="26"/>
          <w:szCs w:val="26"/>
        </w:rPr>
        <w:t xml:space="preserve">.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E63A6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cen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roč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aži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ljate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č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či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tva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a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novi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či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ta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inform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31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="00400D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400D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="00400DD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400D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400D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400D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epozn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1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1. </w:t>
      </w:r>
      <w:r w:rsidR="00A576F1">
        <w:rPr>
          <w:rFonts w:ascii="Times New Roman" w:hAnsi="Times New Roman" w:cs="Times New Roman"/>
          <w:sz w:val="26"/>
          <w:szCs w:val="26"/>
        </w:rPr>
        <w:t>decem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a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naro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la</w:t>
      </w:r>
      <w:r w:rsidR="00400DD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r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z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EE6D7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u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c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ocedu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j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vlasni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a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c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s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ronij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LIS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RONIJ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lani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kom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držav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nerge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ajmljuju</w:t>
      </w:r>
      <w:r w:rsidR="00591688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zn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="0059168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ks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,5%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zn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="0059168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nerge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="00591688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="00591688">
        <w:rPr>
          <w:rFonts w:ascii="Times New Roman" w:hAnsi="Times New Roman" w:cs="Times New Roman"/>
          <w:sz w:val="26"/>
          <w:szCs w:val="26"/>
        </w:rPr>
        <w:t>)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3%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591688">
        <w:rPr>
          <w:rFonts w:ascii="Times New Roman" w:hAnsi="Times New Roman" w:cs="Times New Roman"/>
          <w:sz w:val="26"/>
          <w:szCs w:val="26"/>
        </w:rPr>
        <w:t>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znanje</w:t>
      </w:r>
      <w:r w:rsidR="0059168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ljopriv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nju</w:t>
      </w:r>
      <w:r w:rsidR="006234E7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ul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luž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o</w:t>
      </w:r>
      <w:r w:rsidR="006234E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luž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6234E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ž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olid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or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industrijaliz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t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n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n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vor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ine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dse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93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1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2, </w:t>
      </w:r>
      <w:r w:rsidR="00A576F1">
        <w:rPr>
          <w:rFonts w:ascii="Times New Roman" w:hAnsi="Times New Roman" w:cs="Times New Roman"/>
          <w:sz w:val="26"/>
          <w:szCs w:val="26"/>
        </w:rPr>
        <w:t>odsumpor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z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rastruk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sta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va</w:t>
      </w:r>
      <w:r w:rsidR="006234E7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="006234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="006234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6234E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zn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F65CB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glaš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da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sim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45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F65CB2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už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bij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l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l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-</w:t>
      </w:r>
      <w:r w:rsidR="00A576F1">
        <w:rPr>
          <w:rFonts w:ascii="Times New Roman" w:hAnsi="Times New Roman" w:cs="Times New Roman"/>
          <w:sz w:val="26"/>
          <w:szCs w:val="26"/>
        </w:rPr>
        <w:t>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F65CB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="00F65CB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F65CB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</w:t>
      </w:r>
      <w:r w:rsidR="00F65CB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="00F65CB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lo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D242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D242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D242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ljen</w:t>
      </w:r>
      <w:r w:rsidR="000D242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</w:t>
      </w:r>
      <w:r w:rsidR="000D242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D2427">
        <w:rPr>
          <w:rFonts w:ascii="Times New Roman" w:hAnsi="Times New Roman" w:cs="Times New Roman"/>
          <w:sz w:val="26"/>
          <w:szCs w:val="26"/>
        </w:rPr>
        <w:t xml:space="preserve">2, </w:t>
      </w:r>
      <w:r w:rsidR="00A576F1">
        <w:rPr>
          <w:rFonts w:ascii="Times New Roman" w:hAnsi="Times New Roman" w:cs="Times New Roman"/>
          <w:sz w:val="26"/>
          <w:szCs w:val="26"/>
        </w:rPr>
        <w:t>don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0D2427">
        <w:rPr>
          <w:rFonts w:ascii="Times New Roman" w:hAnsi="Times New Roman" w:cs="Times New Roman"/>
          <w:sz w:val="26"/>
          <w:szCs w:val="26"/>
        </w:rPr>
        <w:t xml:space="preserve">– </w:t>
      </w:r>
      <w:r w:rsidRPr="000B1DCE">
        <w:rPr>
          <w:rFonts w:ascii="Times New Roman" w:hAnsi="Times New Roman" w:cs="Times New Roman"/>
          <w:sz w:val="26"/>
          <w:szCs w:val="26"/>
        </w:rPr>
        <w:t xml:space="preserve">12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Default="00F65CB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jaj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pošlja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400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ov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lag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iš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no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Privred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3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,6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bde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ikas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ved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="000D2427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65CB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="000D2427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="000D2427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3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W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ir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2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2C222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ž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nic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2C222A">
        <w:rPr>
          <w:rFonts w:ascii="Times New Roman" w:hAnsi="Times New Roman" w:cs="Times New Roman"/>
          <w:sz w:val="26"/>
          <w:szCs w:val="26"/>
        </w:rPr>
        <w:t>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e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C222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gra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o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bde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manj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boljš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već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doda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2C222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2C222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="002C222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ikasno</w:t>
      </w:r>
      <w:r w:rsidR="002C222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šćenje</w:t>
      </w:r>
      <w:r w:rsidR="002C222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e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savremeni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i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9B2EB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glasi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9B2EB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a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razvije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e</w:t>
      </w:r>
      <w:r w:rsidR="009B2EB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življ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="009B2EBD">
        <w:rPr>
          <w:rFonts w:ascii="Times New Roman" w:hAnsi="Times New Roman" w:cs="Times New Roman"/>
          <w:sz w:val="26"/>
          <w:szCs w:val="26"/>
        </w:rPr>
        <w:t>,</w:t>
      </w:r>
      <w:r w:rsidR="005A1B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nebregnemo</w:t>
      </w:r>
      <w:r w:rsidR="009B2EBD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šlj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u</w:t>
      </w:r>
      <w:r w:rsidR="005A1B59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poda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5A1B59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en</w:t>
      </w:r>
      <w:r w:rsidR="005A1B5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šlja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60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0 </w:t>
      </w:r>
      <w:r w:rsidR="00A576F1">
        <w:rPr>
          <w:rFonts w:ascii="Times New Roman" w:hAnsi="Times New Roman" w:cs="Times New Roman"/>
          <w:sz w:val="26"/>
          <w:szCs w:val="26"/>
        </w:rPr>
        <w:t>površ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ir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0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="005A1B59">
        <w:rPr>
          <w:rFonts w:ascii="Times New Roman" w:hAnsi="Times New Roman" w:cs="Times New Roman"/>
          <w:sz w:val="26"/>
          <w:szCs w:val="26"/>
        </w:rPr>
        <w:t>)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gaž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evinske</w:t>
      </w:r>
      <w:r w:rsidR="009B2EB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rative</w:t>
      </w:r>
      <w:r w:rsidR="009B2EB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9B2EB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mašinog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š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1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2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400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rat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5A1B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5A1B59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ri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vrem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življa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stv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ronijev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gl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7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87. </w:t>
      </w:r>
      <w:r w:rsidR="00A576F1">
        <w:rPr>
          <w:rFonts w:ascii="Times New Roman" w:hAnsi="Times New Roman" w:cs="Times New Roman"/>
          <w:sz w:val="26"/>
          <w:szCs w:val="26"/>
        </w:rPr>
        <w:t>stav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3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avešt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18.00 </w:t>
      </w:r>
      <w:r w:rsidR="00A576F1">
        <w:rPr>
          <w:rFonts w:ascii="Times New Roman" w:hAnsi="Times New Roman" w:cs="Times New Roman"/>
          <w:sz w:val="26"/>
          <w:szCs w:val="26"/>
        </w:rPr>
        <w:t>čas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87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1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="0012355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u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j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s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.10 </w:t>
      </w:r>
      <w:r w:rsidR="00A576F1">
        <w:rPr>
          <w:rFonts w:ascii="Times New Roman" w:hAnsi="Times New Roman" w:cs="Times New Roman"/>
          <w:sz w:val="26"/>
          <w:szCs w:val="26"/>
        </w:rPr>
        <w:t>časov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uze</w:t>
      </w:r>
      <w:r w:rsidR="003D0B9B">
        <w:rPr>
          <w:rFonts w:ascii="Times New Roman" w:hAnsi="Times New Roman" w:cs="Times New Roman"/>
          <w:sz w:val="26"/>
          <w:szCs w:val="26"/>
        </w:rPr>
        <w:t xml:space="preserve"> – </w:t>
      </w:r>
      <w:r w:rsidR="003D0B9B" w:rsidRPr="000B1DCE">
        <w:rPr>
          <w:rFonts w:ascii="Times New Roman" w:hAnsi="Times New Roman" w:cs="Times New Roman"/>
          <w:sz w:val="26"/>
          <w:szCs w:val="26"/>
        </w:rPr>
        <w:t>15.10</w:t>
      </w:r>
      <w:r w:rsidRPr="000B1DCE">
        <w:rPr>
          <w:rFonts w:ascii="Times New Roman" w:hAnsi="Times New Roman" w:cs="Times New Roman"/>
          <w:sz w:val="26"/>
          <w:szCs w:val="26"/>
        </w:rPr>
        <w:t>)</w:t>
      </w:r>
    </w:p>
    <w:p w:rsidR="000B1DCE" w:rsidRPr="000B1DCE" w:rsidRDefault="003D0B9B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Konstant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seno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):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stavlj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m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l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al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đ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etić</w:t>
      </w:r>
      <w:r w:rsidR="00AC3F43">
        <w:rPr>
          <w:rFonts w:ascii="Times New Roman" w:hAnsi="Times New Roman" w:cs="Times New Roman"/>
          <w:sz w:val="26"/>
          <w:szCs w:val="26"/>
        </w:rPr>
        <w:t>,</w:t>
      </w:r>
      <w:r w:rsidR="00AC3F4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LE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HAJL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s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š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i</w:t>
      </w:r>
      <w:r w:rsidR="00FD4F2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f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komanović</w:t>
      </w:r>
      <w:r w:rsidR="00FD4F2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ronijev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kuš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l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t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s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uz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š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FD4F2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š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enu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tk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5. </w:t>
      </w:r>
      <w:r w:rsidR="00A576F1">
        <w:rPr>
          <w:rFonts w:ascii="Times New Roman" w:hAnsi="Times New Roman" w:cs="Times New Roman"/>
          <w:sz w:val="26"/>
          <w:szCs w:val="26"/>
        </w:rPr>
        <w:t>oktobra</w:t>
      </w:r>
      <w:r w:rsidR="00FD4F2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FD4F2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FD4F2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</w:t>
      </w:r>
      <w:r w:rsidR="00FD4F2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a</w:t>
      </w:r>
      <w:r w:rsidR="00FD4F2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FD4F2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sk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s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rga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g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ovis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a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="00FD4F2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otvor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="00FD4F2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AD581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AD581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rasu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đ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s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p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adnoevrop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er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u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rine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v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došl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AD581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gažovanje</w:t>
      </w:r>
      <w:r w:rsidR="00AD5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AD5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AD5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u</w:t>
      </w:r>
      <w:r w:rsidR="00AD5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="00AD5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e</w:t>
      </w:r>
      <w:r w:rsidR="00AD5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ničev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ga</w:t>
      </w:r>
      <w:r w:rsidR="00AD581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ničev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ničev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C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č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. </w:t>
      </w:r>
      <w:r w:rsidR="00A576F1">
        <w:rPr>
          <w:rFonts w:ascii="Times New Roman" w:hAnsi="Times New Roman" w:cs="Times New Roman"/>
          <w:sz w:val="26"/>
          <w:szCs w:val="26"/>
        </w:rPr>
        <w:t>avgu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i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Eksport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import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Čl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11.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r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terij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vrd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energe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rojenj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2. </w:t>
      </w:r>
      <w:r w:rsidR="00A576F1">
        <w:rPr>
          <w:rFonts w:ascii="Times New Roman" w:hAnsi="Times New Roman" w:cs="Times New Roman"/>
          <w:sz w:val="26"/>
          <w:szCs w:val="26"/>
        </w:rPr>
        <w:t>ju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CB04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i</w:t>
      </w:r>
      <w:r w:rsidR="00CB04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2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CB04C6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š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laz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nijo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đ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ro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1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2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a</w:t>
      </w:r>
      <w:r w:rsidR="00CB04C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gaž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715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ljuč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up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e</w:t>
      </w:r>
      <w:r w:rsidR="00A045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ke</w:t>
      </w:r>
      <w:r w:rsidR="00A045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ih</w:t>
      </w:r>
      <w:r w:rsidR="00A045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A045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tralne</w:t>
      </w:r>
      <w:r w:rsidR="00A045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045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ovi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đst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ud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lon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ro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ir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ši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mno</w:t>
      </w:r>
      <w:r w:rsidR="00574F3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="00574F35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="00574F3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2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t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5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3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laz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ire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0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vrš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rošeno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javlji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A045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s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s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oj</w:t>
      </w:r>
      <w:r w:rsidR="004A3FE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om</w:t>
      </w:r>
      <w:r w:rsidR="004A3FE9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4A3FE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4A3FE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minir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="004A3FE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lasa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i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r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l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žov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FE164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BAL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Ž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EE6D7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a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gla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E164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="00B605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B605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="00B605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B605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otnosti</w:t>
      </w:r>
      <w:r w:rsidR="00B605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B605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i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2/30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5.10.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2.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i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klađi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i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druživ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otn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n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uhvat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="00EC6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="00EC6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ljnopolitič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orit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C6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EC6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="00EC6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="00EC6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EC6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="00EC6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EC607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FE16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ener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t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or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nci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dav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a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eve</w:t>
      </w:r>
      <w:r w:rsidR="00FE164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FE164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mu</w:t>
      </w:r>
      <w:r w:rsidR="00FE164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FE164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u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isti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lič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vljivanja</w:t>
      </w:r>
      <w:r w:rsidR="00D44B9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treb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inj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u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l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ov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D44B9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rihvatlj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D44B9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ud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na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talj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aliz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az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t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onkr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7.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ul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sim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2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2. </w:t>
      </w:r>
      <w:r w:rsidR="00A576F1">
        <w:rPr>
          <w:rFonts w:ascii="Times New Roman" w:hAnsi="Times New Roman" w:cs="Times New Roman"/>
          <w:sz w:val="26"/>
          <w:szCs w:val="26"/>
        </w:rPr>
        <w:t>ta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4</w:t>
      </w:r>
      <w:r w:rsidR="00D44B9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ul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c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simal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7.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logič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fuz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mač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735F5F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8,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i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uđ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420F4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="0053692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g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rz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735F5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manjiti</w:t>
      </w:r>
      <w:r w:rsidR="00735F5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53692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</w:t>
      </w:r>
      <w:r w:rsidR="0053692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e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zv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mplik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735F5F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j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35F5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ra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olom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="0053692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r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azi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tu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p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it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k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tuta</w:t>
      </w:r>
      <w:r>
        <w:rPr>
          <w:rFonts w:ascii="Times New Roman" w:hAnsi="Times New Roman" w:cs="Times New Roman"/>
          <w:sz w:val="26"/>
          <w:szCs w:val="26"/>
        </w:rPr>
        <w:t>?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s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krimin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ozbi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ozbi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i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</w:t>
      </w:r>
      <w:r w:rsidR="001D36CC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2946C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1D36CC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ov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or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tičan</w:t>
      </w:r>
      <w:r w:rsidR="001D36C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o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n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ter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6CC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i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šljate</w:t>
      </w:r>
      <w:r w:rsidR="001D36C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ili</w:t>
      </w:r>
      <w:r w:rsidR="001D36C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nfuz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l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mplik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likov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D36CC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60502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ljnopolitič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r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B6050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ot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onodav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B60502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B60502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otni</w:t>
      </w:r>
      <w:r w:rsidR="00B605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i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5.10.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pregov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klađi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ulati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ulati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i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B6224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VI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="00B6050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F44E6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F44E62">
        <w:rPr>
          <w:rFonts w:ascii="Times New Roman" w:hAnsi="Times New Roman" w:cs="Times New Roman"/>
          <w:sz w:val="26"/>
          <w:szCs w:val="26"/>
        </w:rPr>
        <w:t>..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a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B6224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tho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č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v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u</w:t>
      </w:r>
      <w:r w:rsidR="00F44E62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lamen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rp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lamen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ogu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fol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žov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š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av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3D66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Bazirao</w:t>
      </w:r>
      <w:r w:rsidR="00F44E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="00F44E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F44E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F44E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F44E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F44E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tak</w:t>
      </w:r>
      <w:r w:rsidR="00F44E6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iš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9010DE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aren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BC3D6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č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š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k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šta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9010DE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ć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aš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c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i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i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2248" w:rsidRDefault="00BC3D6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gleda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m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glas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B6224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š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jač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zn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ad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ve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nzion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ve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i</w:t>
      </w:r>
      <w:r w:rsidR="00BC3D66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BC3D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C3D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="00BC3D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binet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glas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e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dr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p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aren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up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0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3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l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4B311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t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manj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c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ustavl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tibi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š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cion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mać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607C2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ž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="00B6224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nov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rad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e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esti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spoređ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B6224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="00BC3D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BC3D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="00BC3D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BC3D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="00BC3D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="00BC3D6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bin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uprave</w:t>
      </w:r>
      <w:r w:rsidR="008D1A8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lj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4B31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šanju</w:t>
      </w:r>
      <w:r w:rsidR="004B31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="004B31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="004B311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07C2" w:rsidRDefault="005607C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Lokal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upr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t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ždov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lilu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8D1A82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u</w:t>
      </w:r>
      <w:r w:rsidR="008D1A82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1. </w:t>
      </w:r>
      <w:r w:rsidR="00A576F1">
        <w:rPr>
          <w:rFonts w:ascii="Times New Roman" w:hAnsi="Times New Roman" w:cs="Times New Roman"/>
          <w:sz w:val="26"/>
          <w:szCs w:val="26"/>
        </w:rPr>
        <w:t>ve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ov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nja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ov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naliz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luž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1. </w:t>
      </w:r>
      <w:r w:rsidR="00A576F1">
        <w:rPr>
          <w:rFonts w:ascii="Times New Roman" w:hAnsi="Times New Roman" w:cs="Times New Roman"/>
          <w:sz w:val="26"/>
          <w:szCs w:val="26"/>
        </w:rPr>
        <w:t>ve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ov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5607C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h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v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ntom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i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naliz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ov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ptič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lometara</w:t>
      </w:r>
      <w:r w:rsidR="00E641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E641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tra</w:t>
      </w:r>
      <w:r w:rsidR="00E641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a</w:t>
      </w:r>
      <w:r w:rsidR="00E6415D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E641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ga</w:t>
      </w:r>
      <w:r w:rsidR="00E641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ikuj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fol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rukti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e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r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or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rad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č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7F15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rp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u</w:t>
      </w:r>
      <w:r w:rsidR="007C7F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u</w:t>
      </w:r>
      <w:r w:rsidR="007C7F15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="007C7F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7C7F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7C7F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7C7F1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E641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E641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E641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E641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arentan</w:t>
      </w:r>
      <w:r w:rsidR="00E6415D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mnog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upra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jati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upra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šlj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10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C7F15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lakši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lj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c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ać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ul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š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d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ju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lji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d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ed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men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na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ul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beđ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đu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e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n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ni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an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ostavl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7DC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lj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lj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a</w:t>
      </w:r>
      <w:r w:rsidR="00FF7DC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FF7DC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uspeš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min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amo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sc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už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F7DC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t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="000B1DCE"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živ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bin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z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l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t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us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roti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č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az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sc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b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č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volj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u</w:t>
      </w:r>
      <w:r w:rsidR="00E044B7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mo</w:t>
      </w:r>
      <w:r w:rsidR="00E044B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i</w:t>
      </w:r>
      <w:r w:rsidR="00E044B7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esion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i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ču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a</w:t>
      </w:r>
      <w:r w:rsidR="00E044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a</w:t>
      </w:r>
      <w:r w:rsidR="00E044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="00E044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E044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diti</w:t>
      </w:r>
      <w:r w:rsidR="00E044B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z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zna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0773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134C0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iš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no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ncelar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toh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u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toh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uvere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toh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03E9" w:rsidRDefault="0051077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ul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rabr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te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ovo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irlji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s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v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ojans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o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toh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r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žel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r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rašt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BF03E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5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BF03E9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č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olju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s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2620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EROLjU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S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="00AC469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AC469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AC469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AC469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AC469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C469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lašćenog</w:t>
      </w:r>
      <w:r w:rsidR="006D544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ca</w:t>
      </w:r>
      <w:r w:rsidR="006D544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6D544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="006D544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="006D544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 w:rsidR="00B736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projekta</w:t>
      </w:r>
      <w:r w:rsidR="00B736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n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uhvaće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93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="00B736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B736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B736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u</w:t>
      </w:r>
      <w:r w:rsidR="00B736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="00B7366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1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B1DCE" w:rsidRPr="000B1DCE" w:rsidRDefault="0077262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ojektov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ič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BF03E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BF03E9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sečna</w:t>
      </w:r>
      <w:r w:rsidR="00BF03E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a</w:t>
      </w:r>
      <w:r w:rsidR="00BF03E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BF03E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1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2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45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ov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BF03E9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gavat</w:t>
      </w:r>
      <w:r w:rsidR="00BF03E9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s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ova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="00B71F9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e</w:t>
      </w:r>
      <w:r w:rsidR="00B71F9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a</w:t>
      </w:r>
      <w:r w:rsidR="00B71F9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B71F97">
        <w:rPr>
          <w:rFonts w:ascii="Times New Roman" w:hAnsi="Times New Roman" w:cs="Times New Roman"/>
          <w:sz w:val="26"/>
          <w:szCs w:val="26"/>
        </w:rPr>
        <w:t xml:space="preserve">1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B71F9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B71F97">
        <w:rPr>
          <w:rFonts w:ascii="Times New Roman" w:hAnsi="Times New Roman" w:cs="Times New Roman"/>
          <w:sz w:val="26"/>
          <w:szCs w:val="26"/>
        </w:rPr>
        <w:t>2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pacit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ručiv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     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9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it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aglaš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Oček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e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ne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ručuje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priv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nstalis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ljen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5F496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gl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š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is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z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azum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alis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itiva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šin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m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er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ro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 </w:t>
      </w:r>
      <w:r w:rsidR="00A576F1">
        <w:rPr>
          <w:rFonts w:ascii="Times New Roman" w:hAnsi="Times New Roman" w:cs="Times New Roman"/>
          <w:sz w:val="26"/>
          <w:szCs w:val="26"/>
        </w:rPr>
        <w:t>započ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kup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715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608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nic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gnu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azume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dr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štov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aglaša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roje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oč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5B39BA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un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5B39B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o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lj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li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ci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162C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iteriju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đač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iđ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n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as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stup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a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met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tako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n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stup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ov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ič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lj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okredito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C162C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privre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2</w:t>
      </w:r>
      <w:r w:rsidR="00F23904">
        <w:rPr>
          <w:rFonts w:ascii="Times New Roman" w:hAnsi="Times New Roman" w:cs="Times New Roman"/>
          <w:sz w:val="26"/>
          <w:szCs w:val="26"/>
        </w:rPr>
        <w:t>.</w:t>
      </w:r>
      <w:r w:rsidR="000B1DCE" w:rsidRPr="000B1DCE">
        <w:rPr>
          <w:rFonts w:ascii="Times New Roman" w:hAnsi="Times New Roman" w:cs="Times New Roman"/>
          <w:sz w:val="26"/>
          <w:szCs w:val="26"/>
        </w:rPr>
        <w:t>400</w:t>
      </w:r>
      <w:r w:rsidR="00F23904">
        <w:rPr>
          <w:rFonts w:ascii="Times New Roman" w:hAnsi="Times New Roman" w:cs="Times New Roman"/>
          <w:sz w:val="26"/>
          <w:szCs w:val="26"/>
        </w:rPr>
        <w:t xml:space="preserve">.000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47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splativ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7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n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đač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št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gava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F23904">
        <w:rPr>
          <w:rFonts w:ascii="Times New Roman" w:hAnsi="Times New Roman" w:cs="Times New Roman"/>
          <w:sz w:val="26"/>
          <w:szCs w:val="26"/>
        </w:rPr>
        <w:t>1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00</w:t>
      </w:r>
      <w:r w:rsidR="00F23904">
        <w:rPr>
          <w:rFonts w:ascii="Times New Roman" w:hAnsi="Times New Roman" w:cs="Times New Roman"/>
          <w:sz w:val="26"/>
          <w:szCs w:val="26"/>
        </w:rPr>
        <w:t>.000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itor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u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žare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čet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ć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tic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zaposle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vi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260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2,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ar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šin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št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764D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0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ničev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g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6524E2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ne</w:t>
      </w:r>
      <w:r w:rsidR="006524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2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jek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ć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čet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i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i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ć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524E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5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o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st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ur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šin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vr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k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lnos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,5%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n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li</w:t>
      </w:r>
      <w:r w:rsidR="006524E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6524E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ev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2</w:t>
      </w:r>
      <w:r w:rsidR="006524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ž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mer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mer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ortiz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valj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6524E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s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iv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projek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B67E9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a</w:t>
      </w:r>
      <w:r w:rsidR="00B67E9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B67E9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B67E9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B67E9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B67E9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="00B67E9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iv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z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r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dustr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B67E9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67E9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te</w:t>
      </w:r>
      <w:r w:rsidR="00B67E9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d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bde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B67E9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gn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z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i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is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ostran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am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ljnotrgovin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ouml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tvar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</w:t>
      </w:r>
      <w:r w:rsidR="00847F9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ovo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i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b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rmanč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6E04C6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BOB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RMANČ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3D0B9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š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631F5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631F5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631F56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6E04C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631F5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6E04C6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6E04C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c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631F56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58%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7%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15%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 w:rsidR="00A576F1">
        <w:rPr>
          <w:rFonts w:ascii="Times New Roman" w:hAnsi="Times New Roman" w:cs="Times New Roman"/>
          <w:sz w:val="26"/>
          <w:szCs w:val="26"/>
        </w:rPr>
        <w:t>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6A37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proda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kup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vlasni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</w:t>
      </w:r>
      <w:r w:rsidR="00C16A37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C16A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pektabilan</w:t>
      </w:r>
      <w:r w:rsidR="00C16A3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38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otplać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3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C16A3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24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ha</w:t>
      </w:r>
      <w:r w:rsidR="007E758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kup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voj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38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kup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C16A37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vr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e</w:t>
      </w:r>
      <w:r w:rsidR="00C16A37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C16A3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protiv</w:t>
      </w:r>
      <w:r w:rsidR="007E758A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nkuren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n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="007E758A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rate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7E758A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ju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urs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valitet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pe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akm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pe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d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kup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m</w:t>
      </w:r>
      <w:r w:rsidR="007E758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7E758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7E758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h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r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7E758A" w:rsidRDefault="005355A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ov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pora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="00BD7D5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BD7D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ška</w:t>
      </w:r>
      <w:r w:rsidR="00BD7D54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z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h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E758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.</w:t>
      </w:r>
      <w:r w:rsidR="00A576F1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oda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ć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BD7D54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BD7D54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arač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arač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a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gaž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adžmen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eru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las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BD7D5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direk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BD7D5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db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5355A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5355A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ba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azgo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lu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DE6DB4">
        <w:rPr>
          <w:rFonts w:ascii="Times New Roman" w:hAnsi="Times New Roman" w:cs="Times New Roman"/>
          <w:sz w:val="26"/>
          <w:szCs w:val="26"/>
        </w:rPr>
        <w:t>...</w:t>
      </w:r>
      <w:r w:rsidR="00DE6DB4">
        <w:rPr>
          <w:rFonts w:ascii="Times New Roman" w:hAnsi="Times New Roman" w:cs="Times New Roman"/>
          <w:sz w:val="26"/>
          <w:szCs w:val="26"/>
        </w:rPr>
        <w:tab/>
      </w:r>
      <w:r w:rsidR="00DE6DB4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DE6DB4" w:rsidRPr="000B1DCE">
        <w:rPr>
          <w:rFonts w:ascii="Times New Roman" w:hAnsi="Times New Roman" w:cs="Times New Roman"/>
          <w:sz w:val="26"/>
          <w:szCs w:val="26"/>
        </w:rPr>
        <w:t>.</w:t>
      </w:r>
      <w:r w:rsidR="00A576F1">
        <w:rPr>
          <w:rFonts w:ascii="Times New Roman" w:hAnsi="Times New Roman" w:cs="Times New Roman"/>
          <w:sz w:val="26"/>
          <w:szCs w:val="26"/>
        </w:rPr>
        <w:t>d</w:t>
      </w:r>
      <w:r w:rsidR="00DE6DB4" w:rsidRPr="000B1DCE">
        <w:rPr>
          <w:rFonts w:ascii="Times New Roman" w:hAnsi="Times New Roman" w:cs="Times New Roman"/>
          <w:sz w:val="26"/>
          <w:szCs w:val="26"/>
        </w:rPr>
        <w:t>.</w:t>
      </w:r>
      <w:r w:rsidR="00DE6DB4">
        <w:rPr>
          <w:rFonts w:ascii="Times New Roman" w:hAnsi="Times New Roman" w:cs="Times New Roman"/>
          <w:sz w:val="26"/>
          <w:szCs w:val="26"/>
        </w:rPr>
        <w:t>,</w:t>
      </w:r>
      <w:r w:rsidR="00DE6DB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DE6D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s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ra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š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porav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poravan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zim</w:t>
      </w:r>
      <w:r w:rsidR="00917BD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ek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inj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917BDC" w:rsidRPr="00917BD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š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sim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cij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B94A26">
        <w:rPr>
          <w:rFonts w:ascii="Times New Roman" w:hAnsi="Times New Roman" w:cs="Times New Roman"/>
          <w:sz w:val="26"/>
          <w:szCs w:val="26"/>
        </w:rPr>
        <w:t>..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inj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rastruktu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nal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bov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ot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ru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up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onstru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re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t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št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B94A2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te</w:t>
      </w:r>
      <w:r w:rsidR="00B94A2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zem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zduš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al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up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rat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no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us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kaza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v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đ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F541C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F541C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F541C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="00F541C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F541C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F541C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F541C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F541C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F541C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i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="00F541C5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F541C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F541C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ruka</w:t>
      </w:r>
      <w:r w:rsidR="00F541C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isti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j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aren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lo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la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š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lan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rij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no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C426C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C426C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opas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v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ciz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mer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asti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potrebnij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426C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i</w:t>
      </w:r>
      <w:r w:rsidR="00C426C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="00C426C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C426C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zi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zn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lag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AR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LAG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ener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r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r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. </w:t>
      </w:r>
      <w:r w:rsidR="00A576F1">
        <w:rPr>
          <w:rFonts w:ascii="Times New Roman" w:hAnsi="Times New Roman" w:cs="Times New Roman"/>
          <w:sz w:val="26"/>
          <w:szCs w:val="26"/>
        </w:rPr>
        <w:t>apr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sveobuhvat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jtemeljit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konkret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ela</w:t>
      </w:r>
      <w:r w:rsidR="00875AD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a</w:t>
      </w:r>
      <w:r w:rsidR="00875AD3">
        <w:rPr>
          <w:rFonts w:ascii="Times New Roman" w:hAnsi="Times New Roman" w:cs="Times New Roman"/>
          <w:sz w:val="26"/>
          <w:szCs w:val="26"/>
        </w:rPr>
        <w:t xml:space="preserve"> 72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="00875AD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875AD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875AD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te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nadov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80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vn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 </w:t>
      </w:r>
      <w:r w:rsidR="00A576F1">
        <w:rPr>
          <w:rFonts w:ascii="Times New Roman" w:hAnsi="Times New Roman" w:cs="Times New Roman"/>
          <w:sz w:val="26"/>
          <w:szCs w:val="26"/>
        </w:rPr>
        <w:t>ekspoze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lag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875AD3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obezb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č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="000F2038">
        <w:rPr>
          <w:rFonts w:ascii="Times New Roman" w:hAnsi="Times New Roman" w:cs="Times New Roman"/>
          <w:sz w:val="26"/>
          <w:szCs w:val="26"/>
        </w:rPr>
        <w:t>“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ć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un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="00C27BD0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apis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u</w:t>
      </w:r>
      <w:r w:rsidR="00C27BD0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trateg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der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eopolit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c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edelj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ursa</w:t>
      </w:r>
      <w:r w:rsidRPr="000B1DCE">
        <w:rPr>
          <w:rFonts w:ascii="Times New Roman" w:hAnsi="Times New Roman" w:cs="Times New Roman"/>
          <w:sz w:val="26"/>
          <w:szCs w:val="26"/>
        </w:rPr>
        <w:t xml:space="preserve">: 1) </w:t>
      </w:r>
      <w:r w:rsidR="00A576F1">
        <w:rPr>
          <w:rFonts w:ascii="Times New Roman" w:hAnsi="Times New Roman" w:cs="Times New Roman"/>
          <w:sz w:val="26"/>
          <w:szCs w:val="26"/>
        </w:rPr>
        <w:t>energ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; 2) </w:t>
      </w:r>
      <w:r w:rsidR="00A576F1">
        <w:rPr>
          <w:rFonts w:ascii="Times New Roman" w:hAnsi="Times New Roman" w:cs="Times New Roman"/>
          <w:sz w:val="26"/>
          <w:szCs w:val="26"/>
        </w:rPr>
        <w:t>h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3) </w:t>
      </w:r>
      <w:r w:rsidR="00A576F1">
        <w:rPr>
          <w:rFonts w:ascii="Times New Roman" w:hAnsi="Times New Roman" w:cs="Times New Roman"/>
          <w:sz w:val="26"/>
          <w:szCs w:val="26"/>
        </w:rPr>
        <w:t>v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truč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eobuhvat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i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stič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i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oprivr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n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tpredsedn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lem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šte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3</w:t>
      </w:r>
      <w:r w:rsidR="00C27BD0">
        <w:rPr>
          <w:rFonts w:ascii="Times New Roman" w:hAnsi="Times New Roman" w:cs="Times New Roman"/>
          <w:sz w:val="26"/>
          <w:szCs w:val="26"/>
        </w:rPr>
        <w:t>.000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o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vol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č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ar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ur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đ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č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urs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u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ro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b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l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b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s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vor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r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energetike</w:t>
      </w:r>
      <w:r w:rsidR="00C1061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javio</w:t>
      </w:r>
      <w:r w:rsidRPr="000B1DCE">
        <w:rPr>
          <w:rFonts w:ascii="Times New Roman" w:hAnsi="Times New Roman" w:cs="Times New Roman"/>
          <w:sz w:val="26"/>
          <w:szCs w:val="26"/>
        </w:rPr>
        <w:t>: „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gat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pe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g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okup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up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šć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lj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Bl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1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ži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Pr="000B1DCE">
        <w:rPr>
          <w:rFonts w:ascii="Times New Roman" w:hAnsi="Times New Roman" w:cs="Times New Roman"/>
          <w:sz w:val="26"/>
          <w:szCs w:val="26"/>
        </w:rPr>
        <w:tab/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mon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35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u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rniz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bde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lova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mo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š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e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i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="007D77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="007D77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7D77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7D77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="007D77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up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1.12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l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l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už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mo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š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11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ezbeđ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op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uh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mo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sumpor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stan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n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ndustr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ose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7CB9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ore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št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talizova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1,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C6B6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r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ezbe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3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š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le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A7CB9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lašće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ket</w:t>
      </w:r>
      <w:r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mon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1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i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600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400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lj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jeg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8,5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lov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s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duž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tereć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1A7CB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do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rn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duš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l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omogn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l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e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C3475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LIJA</w:t>
      </w:r>
      <w:r w:rsidR="00DA612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ETIĆ</w:t>
      </w:r>
      <w:r w:rsidR="00DA612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s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jedinj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jač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a</w:t>
      </w:r>
      <w:r w:rsidR="006222AD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ma</w:t>
      </w:r>
      <w:r w:rsidR="006222AD">
        <w:rPr>
          <w:rFonts w:ascii="Times New Roman" w:hAnsi="Times New Roman" w:cs="Times New Roman"/>
          <w:sz w:val="26"/>
          <w:szCs w:val="26"/>
        </w:rPr>
        <w:t xml:space="preserve">) </w:t>
      </w:r>
      <w:r w:rsidR="00A576F1">
        <w:rPr>
          <w:rFonts w:ascii="Times New Roman" w:hAnsi="Times New Roman" w:cs="Times New Roman"/>
          <w:sz w:val="26"/>
          <w:szCs w:val="26"/>
        </w:rPr>
        <w:t>govor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222A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c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elj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7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3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92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đi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k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šljav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i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o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gova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gov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z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7</w:t>
      </w:r>
      <w:r w:rsidR="006222AD">
        <w:rPr>
          <w:rFonts w:ascii="Times New Roman" w:hAnsi="Times New Roman" w:cs="Times New Roman"/>
          <w:sz w:val="26"/>
          <w:szCs w:val="26"/>
        </w:rPr>
        <w:t>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</w:t>
      </w:r>
      <w:r w:rsidR="00C34758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boljš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đivanj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2D0CE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vnomer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</w:t>
      </w:r>
      <w:r w:rsidR="002D0CE2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nerazvijeni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vr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zvije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asti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2D0C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7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3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2D0CE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tin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2D0C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2D0CE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="002D0CE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i</w:t>
      </w:r>
      <w:r w:rsidR="002D0CE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nvest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FD05B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h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ošlj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bav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š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z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i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ir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rilord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E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i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70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67C07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ir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Kameleon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D710E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irma</w:t>
      </w:r>
      <w:r w:rsidR="00D710E0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Status</w:t>
      </w:r>
      <w:r w:rsidR="00D710E0">
        <w:rPr>
          <w:rFonts w:ascii="Times New Roman" w:hAnsi="Times New Roman" w:cs="Times New Roman"/>
          <w:sz w:val="26"/>
          <w:szCs w:val="26"/>
        </w:rPr>
        <w:t>“, „</w:t>
      </w:r>
      <w:r w:rsidR="00A576F1">
        <w:rPr>
          <w:rFonts w:ascii="Times New Roman" w:hAnsi="Times New Roman" w:cs="Times New Roman"/>
          <w:sz w:val="26"/>
          <w:szCs w:val="26"/>
        </w:rPr>
        <w:t>Jeligor</w:t>
      </w:r>
      <w:r w:rsidR="00D710E0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M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V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67C0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330D8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67C0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1617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1617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1617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a</w:t>
      </w:r>
      <w:r w:rsidR="001617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="001617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="001617F3">
        <w:rPr>
          <w:rFonts w:ascii="Times New Roman" w:hAnsi="Times New Roman" w:cs="Times New Roman"/>
          <w:sz w:val="26"/>
          <w:szCs w:val="26"/>
        </w:rPr>
        <w:t>: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% </w:t>
      </w:r>
      <w:r w:rsidR="00A576F1">
        <w:rPr>
          <w:rFonts w:ascii="Times New Roman" w:hAnsi="Times New Roman" w:cs="Times New Roman"/>
          <w:sz w:val="26"/>
          <w:szCs w:val="26"/>
        </w:rPr>
        <w:t>kam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hipote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</w:t>
      </w:r>
      <w:r w:rsidR="00465EEB">
        <w:rPr>
          <w:rFonts w:ascii="Times New Roman" w:hAnsi="Times New Roman" w:cs="Times New Roman"/>
          <w:sz w:val="26"/>
          <w:szCs w:val="26"/>
        </w:rPr>
        <w:t xml:space="preserve"> 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C32D0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C32D0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</w:t>
      </w:r>
      <w:r w:rsidR="00C32D0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C32D0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ejb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vi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ncelar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5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3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5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šteć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šteć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ž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tin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v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z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tara</w:t>
      </w:r>
      <w:r w:rsidR="004F638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4F6389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4F6389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4F6389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ag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D263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do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đ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đeno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</w:t>
      </w:r>
      <w:r w:rsidR="00D710E0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4F638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D710E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D710E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l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</w:t>
      </w:r>
      <w:r w:rsidR="00D710E0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D710E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D710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3647A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="003647A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3647AD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3647A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koholič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ck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g</w:t>
      </w:r>
      <w:r w:rsidR="00D710E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st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dlež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o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v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a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sa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ovol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v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3647AD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rm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ab/>
      </w:r>
    </w:p>
    <w:p w:rsidR="002C2C12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="002C2C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uprava</w:t>
      </w:r>
      <w:r w:rsidR="002C2C1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jedin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ja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orm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2C2C1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ke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v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EP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šlj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2C2C1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nket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ad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odavni</w:t>
      </w:r>
      <w:r w:rsidR="0090714A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9071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i</w:t>
      </w:r>
      <w:r w:rsidR="0090714A" w:rsidRPr="009071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90714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90714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90714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9071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9071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9071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a</w:t>
      </w:r>
      <w:r w:rsidR="009071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9071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a</w:t>
      </w:r>
      <w:r w:rsidR="005C70A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šljav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="005C70A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sl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nvest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r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Pr="000B1DCE">
        <w:rPr>
          <w:rFonts w:ascii="Times New Roman" w:hAnsi="Times New Roman" w:cs="Times New Roman"/>
          <w:sz w:val="26"/>
          <w:szCs w:val="26"/>
        </w:rPr>
        <w:tab/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bin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="005C70A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up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m</w:t>
      </w:r>
      <w:r w:rsidR="005C70A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romaš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šlj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5C70A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5C70A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Ht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jedinj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ja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oradnič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rug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opriv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ur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oradnič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rug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o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A129E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Bu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oprivred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ciplino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ru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šljav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ran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odic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jedinj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ja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="00A129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A129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ubu</w:t>
      </w:r>
      <w:r w:rsidR="00A129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="00A129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A129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e</w:t>
      </w:r>
      <w:r w:rsidR="00A129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A129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jedinj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ja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n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="00A129E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j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ju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ouml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i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="00CC022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me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es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menta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003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j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t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k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710034">
        <w:rPr>
          <w:rFonts w:ascii="Times New Roman" w:hAnsi="Times New Roman" w:cs="Times New Roman"/>
          <w:sz w:val="26"/>
          <w:szCs w:val="26"/>
        </w:rPr>
        <w:t>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uč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godišn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u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71003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oš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spravlj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z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t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voj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i</w:t>
      </w:r>
      <w:r w:rsidR="00CC0221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gospo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lež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ot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i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rova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593C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71003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izvin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naj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lja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="0071003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er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71003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434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44593C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č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ust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d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236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t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rž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t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ov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ciz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tr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lg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sus</w:t>
      </w:r>
      <w:r w:rsidR="00772368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su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772368">
        <w:rPr>
          <w:rFonts w:ascii="Times New Roman" w:hAnsi="Times New Roman" w:cs="Times New Roman"/>
          <w:sz w:val="26"/>
          <w:szCs w:val="26"/>
        </w:rPr>
        <w:t xml:space="preserve">– </w:t>
      </w:r>
      <w:r w:rsidRPr="000B1DCE">
        <w:rPr>
          <w:rFonts w:ascii="Times New Roman" w:hAnsi="Times New Roman" w:cs="Times New Roman"/>
          <w:sz w:val="26"/>
          <w:szCs w:val="26"/>
        </w:rPr>
        <w:t>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t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su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772368">
        <w:rPr>
          <w:rFonts w:ascii="Times New Roman" w:hAnsi="Times New Roman" w:cs="Times New Roman"/>
          <w:sz w:val="26"/>
          <w:szCs w:val="26"/>
        </w:rPr>
        <w:t xml:space="preserve">– </w:t>
      </w:r>
      <w:r w:rsidRPr="000B1DCE">
        <w:rPr>
          <w:rFonts w:ascii="Times New Roman" w:hAnsi="Times New Roman" w:cs="Times New Roman"/>
          <w:sz w:val="26"/>
          <w:szCs w:val="26"/>
        </w:rPr>
        <w:t>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posle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su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772368">
        <w:rPr>
          <w:rFonts w:ascii="Times New Roman" w:hAnsi="Times New Roman" w:cs="Times New Roman"/>
          <w:sz w:val="26"/>
          <w:szCs w:val="26"/>
        </w:rPr>
        <w:t xml:space="preserve">– </w:t>
      </w:r>
      <w:r w:rsidRPr="000B1DCE">
        <w:rPr>
          <w:rFonts w:ascii="Times New Roman" w:hAnsi="Times New Roman" w:cs="Times New Roman"/>
          <w:sz w:val="26"/>
          <w:szCs w:val="26"/>
        </w:rPr>
        <w:t>„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>“.</w:t>
      </w:r>
      <w:r w:rsidR="0077236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is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77236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77236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772368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š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er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2368" w:rsidRDefault="0077236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nci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e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v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nci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đe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aj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z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v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7236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vi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v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a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ose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al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evrop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otsta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r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me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anite</w:t>
      </w:r>
      <w:r w:rsidR="0077236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A829C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="00A829C9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A829C9">
        <w:rPr>
          <w:rFonts w:ascii="Times New Roman" w:hAnsi="Times New Roman" w:cs="Times New Roman"/>
          <w:sz w:val="26"/>
          <w:szCs w:val="26"/>
        </w:rPr>
        <w:t xml:space="preserve"> 3.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A829C9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.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prog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r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s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="00A829C9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godi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godi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31. </w:t>
      </w:r>
      <w:r w:rsidR="00A576F1">
        <w:rPr>
          <w:rFonts w:ascii="Times New Roman" w:hAnsi="Times New Roman" w:cs="Times New Roman"/>
          <w:sz w:val="26"/>
          <w:szCs w:val="26"/>
        </w:rPr>
        <w:t>decemb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men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="00A829C9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A829C9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otstavlje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pšt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evrop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me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up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t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n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ov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l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enuli</w:t>
      </w:r>
      <w:r w:rsidR="0038208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vrop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cij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ener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gn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n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ovano</w:t>
      </w:r>
      <w:r w:rsidR="0038208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38208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38208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a</w:t>
      </w:r>
      <w:r w:rsidR="0038208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uzimanja</w:t>
      </w:r>
      <w:r w:rsidR="0038208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382080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n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="00382080">
        <w:rPr>
          <w:rFonts w:ascii="Times New Roman" w:hAnsi="Times New Roman" w:cs="Times New Roman"/>
          <w:sz w:val="26"/>
          <w:szCs w:val="26"/>
        </w:rPr>
        <w:t>)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i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ekva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asti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rp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vo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tfol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obr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="00FB2E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rp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c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nu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in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slabi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man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e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l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5750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u</w:t>
      </w:r>
      <w:r w:rsidR="000B1DCE" w:rsidRPr="000B1DCE">
        <w:rPr>
          <w:rFonts w:ascii="Times New Roman" w:hAnsi="Times New Roman" w:cs="Times New Roman"/>
          <w:sz w:val="26"/>
          <w:szCs w:val="26"/>
        </w:rPr>
        <w:t>?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u</w:t>
      </w:r>
      <w:r w:rsidRPr="000B1DCE">
        <w:rPr>
          <w:rFonts w:ascii="Times New Roman" w:hAnsi="Times New Roman" w:cs="Times New Roman"/>
          <w:sz w:val="26"/>
          <w:szCs w:val="26"/>
        </w:rPr>
        <w:t>?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ju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k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k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zume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5750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viće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="000B1DCE" w:rsidRPr="000B1DCE">
        <w:rPr>
          <w:rFonts w:ascii="Times New Roman" w:hAnsi="Times New Roman" w:cs="Times New Roman"/>
          <w:sz w:val="26"/>
          <w:szCs w:val="26"/>
        </w:rPr>
        <w:t>…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azmis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i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stič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ARI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STIČ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E04B2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E04B2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E04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oumljenjem</w:t>
      </w:r>
      <w:r w:rsidR="00E04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oumljenja</w:t>
      </w:r>
      <w:r w:rsidR="00E04B2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E04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E04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E04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ešav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="00E04B2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2E1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lo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vor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nteres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ub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B2E1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nos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nemarlji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č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l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8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lui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tl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rađ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al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lorič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0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ub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če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no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aža</w:t>
      </w:r>
      <w:r w:rsidR="00C535C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plo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dustrij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gradi</w:t>
      </w:r>
      <w:r w:rsidR="00AA44B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535C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a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,2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535C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č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mič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AA44B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derni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ub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C535C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r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š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al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un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dustrij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a</w:t>
      </w:r>
      <w:r w:rsidR="00AA44B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ed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p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dustrij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at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bde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ći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m</w:t>
      </w:r>
      <w:r w:rsidR="00AA44B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ub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tup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ub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8D0EA8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0 MW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eć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šin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dustrij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ntereso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M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kov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otplat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ukti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či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ž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oprivr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nteresan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poljoprivr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drav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oprivr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rti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2.615.845.527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8D0EA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="008D0EA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="008D0EA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8D0EA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č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aka</w:t>
      </w:r>
      <w:r w:rsidR="008D0EA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="008D0EA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8D0EA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8D0EA8">
        <w:rPr>
          <w:rFonts w:ascii="Times New Roman" w:hAnsi="Times New Roman" w:cs="Times New Roman"/>
          <w:sz w:val="26"/>
          <w:szCs w:val="26"/>
        </w:rPr>
        <w:t xml:space="preserve"> 2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8D0EA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vo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oprivr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r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3.145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17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eč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60%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š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ip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k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kun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h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t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vačic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5029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FF3F9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F0502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oknađ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n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zv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razvij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e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ja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zvij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či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rat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ć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utr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e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ča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đe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š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ć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nici</w:t>
      </w:r>
      <w:r w:rsidR="00F0502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F0502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Mišk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ogić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oj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zar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odra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akul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erč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ukad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p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oj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orov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05029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n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zvij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ad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ž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ti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e</w:t>
      </w:r>
      <w:r w:rsidR="00330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330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330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330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n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="00800B4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t</w:t>
      </w:r>
      <w:r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zvij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m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upotreb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ovi</w:t>
      </w:r>
      <w:r w:rsidR="00800B41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800B41"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5C414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đač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n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a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ij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t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m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1120AE">
        <w:rPr>
          <w:rFonts w:ascii="Times New Roman" w:hAnsi="Times New Roman" w:cs="Times New Roman"/>
          <w:sz w:val="26"/>
          <w:szCs w:val="26"/>
        </w:rPr>
        <w:t xml:space="preserve">1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1120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ili</w:t>
      </w:r>
      <w:r w:rsidR="001120A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1120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đa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ž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nc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ladovini</w:t>
      </w:r>
      <w:r w:rsidR="00800B41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="00800B41">
        <w:rPr>
          <w:rFonts w:ascii="Times New Roman" w:hAnsi="Times New Roman" w:cs="Times New Roman"/>
          <w:sz w:val="26"/>
          <w:szCs w:val="26"/>
        </w:rPr>
        <w:t>)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33081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33081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uju</w:t>
      </w:r>
      <w:r w:rsidR="0033081B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330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330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jašnj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ra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kolo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m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e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m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e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završ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5.000 </w:t>
      </w:r>
      <w:r w:rsidR="00A576F1">
        <w:rPr>
          <w:rFonts w:ascii="Times New Roman" w:hAnsi="Times New Roman" w:cs="Times New Roman"/>
          <w:sz w:val="26"/>
          <w:szCs w:val="26"/>
        </w:rPr>
        <w:t>kvadr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š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</w:t>
      </w:r>
      <w:r w:rsidR="0033081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33081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ž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33081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gent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d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rež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troš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C31F6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C31F67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C31F6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</w:t>
      </w:r>
      <w:r w:rsidR="00C31F6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ođ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7.000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ć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28.000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ž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ke</w:t>
      </w:r>
      <w:r w:rsidR="00C31F67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vrt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itorije</w:t>
      </w:r>
      <w:r w:rsidR="00C31F6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31F6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C31F6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C31F67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0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e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ž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g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14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g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E323A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cimo</w:t>
      </w:r>
      <w:r w:rsidR="00E323A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orad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ž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="00E323A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iš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j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met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ja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ud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kr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ostrans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ump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7164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sp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u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e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lja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umpa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nos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ljačk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467A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="00E323A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87164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rađivali</w:t>
      </w:r>
      <w:r w:rsidR="0087164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m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2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ar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g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rađi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400.000 </w:t>
      </w:r>
      <w:r w:rsidR="00A576F1">
        <w:rPr>
          <w:rFonts w:ascii="Times New Roman" w:hAnsi="Times New Roman" w:cs="Times New Roman"/>
          <w:sz w:val="26"/>
          <w:szCs w:val="26"/>
        </w:rPr>
        <w:t>rad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="008716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47467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me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400.000 </w:t>
      </w:r>
      <w:r w:rsidR="00A576F1">
        <w:rPr>
          <w:rFonts w:ascii="Times New Roman" w:hAnsi="Times New Roman" w:cs="Times New Roman"/>
          <w:sz w:val="26"/>
          <w:szCs w:val="26"/>
        </w:rPr>
        <w:t>nezaposl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v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ž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m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.000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n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iromaš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g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iromaš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roban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zvoj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šn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naplat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360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u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lad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dru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pokratsko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zločina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uhv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vil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ovni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ruč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z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47467A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četi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d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DD0626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ht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="00DD0626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ronije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le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hajl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r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lag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roljub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s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DD062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="00DD062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ij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stiče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komentaris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2A93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et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482A9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5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i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3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g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lj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</w:t>
      </w:r>
      <w:r w:rsidR="00482A93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 xml:space="preserve">000 </w:t>
      </w:r>
      <w:r w:rsidR="00A576F1">
        <w:rPr>
          <w:rFonts w:ascii="Times New Roman" w:hAnsi="Times New Roman" w:cs="Times New Roman"/>
          <w:sz w:val="26"/>
          <w:szCs w:val="26"/>
        </w:rPr>
        <w:t>megav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c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šć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lj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2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š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21%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7%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al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vencional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sekt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="005C4D1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a</w:t>
      </w:r>
      <w:r w:rsidR="005C4D1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enc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lj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482A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="00482A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482A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482A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482A9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482A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482A9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aval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šir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gra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blo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vi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stič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u</w:t>
      </w:r>
      <w:r w:rsidR="00482A93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482A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482A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482A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="00482A9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an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ine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5C4D1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hun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t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menzion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ovodst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mije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o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ine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stiče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Kolub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</w:t>
      </w:r>
      <w:r w:rsidR="0075032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75032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75032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e</w:t>
      </w:r>
      <w:r w:rsidR="0075032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75032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m</w:t>
      </w:r>
      <w:r w:rsidR="0075032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oprivre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ama</w:t>
      </w:r>
      <w:r w:rsidR="0075032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plodalekovoda</w:t>
      </w:r>
      <w:r w:rsidR="0075032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75032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enovca</w:t>
      </w:r>
      <w:r w:rsidR="0075032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75032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plane</w:t>
      </w:r>
      <w:r w:rsidR="0075032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tr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verzibi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droelektr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o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enovcu</w:t>
      </w:r>
      <w:r w:rsidR="0075032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Đerdap</w:t>
      </w:r>
      <w:r w:rsidRPr="000B1DCE">
        <w:rPr>
          <w:rFonts w:ascii="Times New Roman" w:hAnsi="Times New Roman" w:cs="Times New Roman"/>
          <w:sz w:val="26"/>
          <w:szCs w:val="26"/>
        </w:rPr>
        <w:t xml:space="preserve"> 3“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75032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="004D709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isplativije</w:t>
      </w:r>
      <w:r w:rsidR="004D709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6303E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đ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dljiv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zn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ori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orit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mah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ov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i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d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stiče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ima</w:t>
      </w:r>
      <w:r w:rsidR="006303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6303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="006303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6303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6303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6303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z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okruž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ik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b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4610F2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>(</w:t>
      </w:r>
      <w:r w:rsidR="00A576F1">
        <w:rPr>
          <w:rFonts w:ascii="Times New Roman" w:hAnsi="Times New Roman" w:cs="Times New Roman"/>
          <w:sz w:val="26"/>
          <w:szCs w:val="26"/>
        </w:rPr>
        <w:t>Ig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)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75750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="0075750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redsedn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redsedn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d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us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u</w:t>
      </w:r>
      <w:r w:rsidR="00C45FC9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važ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tifik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đ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pora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ine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o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el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1219C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ći</w:t>
      </w:r>
      <w:r w:rsidR="001219C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1219C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osti</w:t>
      </w:r>
      <w:r w:rsidR="001219C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stručnosti</w:t>
      </w:r>
      <w:r w:rsidR="001219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1219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j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stup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renu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1219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1219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1219C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rt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impor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608</w:t>
      </w:r>
      <w:r w:rsidR="001219C8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>260</w:t>
      </w:r>
      <w:r w:rsidR="001219C8">
        <w:rPr>
          <w:rFonts w:ascii="Times New Roman" w:hAnsi="Times New Roman" w:cs="Times New Roman"/>
          <w:sz w:val="26"/>
          <w:szCs w:val="26"/>
        </w:rPr>
        <w:t>.000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715</w:t>
      </w:r>
      <w:r w:rsidR="007E2A15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>600</w:t>
      </w:r>
      <w:r w:rsidR="007E2A15">
        <w:rPr>
          <w:rFonts w:ascii="Times New Roman" w:hAnsi="Times New Roman" w:cs="Times New Roman"/>
          <w:sz w:val="26"/>
          <w:szCs w:val="26"/>
        </w:rPr>
        <w:t>.000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="007E2A15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7E2A1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8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er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7E2A1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eći</w:t>
      </w:r>
      <w:r w:rsidR="007E2A1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razu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="007E2A1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ploma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lup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a</w:t>
      </w:r>
      <w:r w:rsidR="007E2A15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š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="007E2A15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đ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sob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i</w:t>
      </w:r>
      <w:r w:rsidR="007E2A1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vor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po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li</w:t>
      </w:r>
      <w:r w:rsidR="008B0E18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B0E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8B0E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8B0E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ekstu</w:t>
      </w:r>
      <w:r w:rsidR="008B0E1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00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li</w:t>
      </w:r>
      <w:r w:rsidR="008B0E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8B0E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="008B0E18">
        <w:rPr>
          <w:rFonts w:ascii="Times New Roman" w:hAnsi="Times New Roman" w:cs="Times New Roman"/>
          <w:sz w:val="26"/>
          <w:szCs w:val="26"/>
        </w:rPr>
        <w:t xml:space="preserve"> 7,5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="008B0E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7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="008B0E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lj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te</w:t>
      </w:r>
      <w:r w:rsidR="008B0E1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ov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53B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duž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6E53B4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alitiča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om</w:t>
      </w:r>
      <w:r w:rsidR="006E53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="006E53B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dužujete</w:t>
      </w:r>
      <w:r w:rsidR="006E53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6E53B4">
        <w:rPr>
          <w:rFonts w:ascii="Times New Roman" w:hAnsi="Times New Roman" w:cs="Times New Roman"/>
          <w:sz w:val="26"/>
          <w:szCs w:val="26"/>
        </w:rPr>
        <w:t xml:space="preserve"> 121 </w:t>
      </w:r>
      <w:r w:rsidR="00A576F1">
        <w:rPr>
          <w:rFonts w:ascii="Times New Roman" w:hAnsi="Times New Roman" w:cs="Times New Roman"/>
          <w:sz w:val="26"/>
          <w:szCs w:val="26"/>
        </w:rPr>
        <w:t>ev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undi</w:t>
      </w:r>
      <w:r w:rsidR="006E53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6E53B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</w:t>
      </w:r>
      <w:r w:rsidR="006E53B4">
        <w:rPr>
          <w:rFonts w:ascii="Times New Roman" w:hAnsi="Times New Roman" w:cs="Times New Roman"/>
          <w:sz w:val="26"/>
          <w:szCs w:val="26"/>
        </w:rPr>
        <w:t xml:space="preserve"> 10.368.000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se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="006E53B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dužujete</w:t>
      </w:r>
      <w:r w:rsidR="006E53B4">
        <w:rPr>
          <w:rFonts w:ascii="Times New Roman" w:hAnsi="Times New Roman" w:cs="Times New Roman"/>
          <w:sz w:val="26"/>
          <w:szCs w:val="26"/>
        </w:rPr>
        <w:t xml:space="preserve"> 311.000.000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duž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i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i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E53B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eks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eks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n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i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7,5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ž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kr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č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Retroak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vilizov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nvo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glosakso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rijat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ću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ji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ov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j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obuhvat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FD65F7">
        <w:rPr>
          <w:rFonts w:ascii="Times New Roman" w:hAnsi="Times New Roman" w:cs="Times New Roman"/>
          <w:sz w:val="26"/>
          <w:szCs w:val="26"/>
        </w:rPr>
        <w:t>..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at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luš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đ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at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č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i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53B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a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ljigu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  <w:r w:rsidRPr="000B1DCE">
        <w:rPr>
          <w:rFonts w:ascii="Times New Roman" w:hAnsi="Times New Roman" w:cs="Times New Roman"/>
          <w:sz w:val="26"/>
          <w:szCs w:val="26"/>
        </w:rPr>
        <w:tab/>
      </w:r>
    </w:p>
    <w:p w:rsidR="000B1DCE" w:rsidRPr="000B1DCE" w:rsidRDefault="006E53B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D65F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Cel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FD65F7" w:rsidRPr="000B1DCE">
        <w:rPr>
          <w:rFonts w:ascii="Times New Roman" w:hAnsi="Times New Roman" w:cs="Times New Roman"/>
          <w:sz w:val="26"/>
          <w:szCs w:val="26"/>
        </w:rPr>
        <w:t>:</w:t>
      </w:r>
      <w:r w:rsidR="00FD65F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đ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eđ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ijav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č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uz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emo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emiš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vo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FD65F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ijav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št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tni</w:t>
      </w:r>
      <w:r w:rsidR="000D11E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a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D11E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i</w:t>
      </w:r>
      <w:r w:rsidRPr="000B1DCE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0B1DCE" w:rsidRDefault="00FD65F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e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sti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ušav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ojans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kutan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stavit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D11E0" w:rsidRDefault="000D11E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a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700.000.000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sti</w:t>
      </w:r>
      <w:r w:rsidR="00D92176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D92176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D11E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matr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eks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aestom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š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69%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="000B1DCE"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em</w:t>
      </w:r>
      <w:r w:rsidR="00D92176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70% </w:t>
      </w:r>
      <w:r w:rsidR="00A576F1">
        <w:rPr>
          <w:rFonts w:ascii="Times New Roman" w:hAnsi="Times New Roman" w:cs="Times New Roman"/>
          <w:sz w:val="26"/>
          <w:szCs w:val="26"/>
        </w:rPr>
        <w:t>ukup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="000B1DCE"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š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anič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š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Ni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u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ed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opšt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dava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rides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fiskal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D11E0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-15%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as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D92176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ti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l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lagali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="00D9217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D92176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maćins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dgovor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j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92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v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maćin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dgovor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š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maćin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dgovorn</w:t>
      </w:r>
      <w:r w:rsidR="00917FD2">
        <w:rPr>
          <w:rFonts w:ascii="Times New Roman" w:hAnsi="Times New Roman" w:cs="Times New Roman"/>
          <w:sz w:val="26"/>
          <w:szCs w:val="26"/>
          <w:lang w:val="sr-Latn-RS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od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led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od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s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p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ed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relevan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na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es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="00917FD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="00917FD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urs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ćali</w:t>
      </w:r>
      <w:r w:rsidR="00917FD2">
        <w:rPr>
          <w:rFonts w:ascii="Times New Roman" w:hAnsi="Times New Roman" w:cs="Times New Roman"/>
          <w:sz w:val="26"/>
          <w:szCs w:val="26"/>
          <w:lang w:val="sr-Latn-RS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jut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917F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u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a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zv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gn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="00FA17D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tora</w:t>
      </w:r>
      <w:r w:rsidR="00FA17D4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br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st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la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a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g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vao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činač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uhva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FA17D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="00FA17D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inuitet</w:t>
      </w:r>
      <w:r w:rsidR="00FA17D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aša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="00FA17D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FA17D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="00FA17D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60781D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ri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nađ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up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es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z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lj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60781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ičaju</w:t>
      </w:r>
      <w:r w:rsidR="0060781D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zi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0781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db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voz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ago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b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tač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ak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715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60781D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608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7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š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š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PS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60781D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šć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Ko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</w:t>
      </w:r>
      <w:r w:rsidRPr="000B1DCE">
        <w:rPr>
          <w:rFonts w:ascii="Times New Roman" w:hAnsi="Times New Roman" w:cs="Times New Roman"/>
          <w:sz w:val="26"/>
          <w:szCs w:val="26"/>
        </w:rPr>
        <w:t>?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m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računaj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o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cujete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FE582F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c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="00FE582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9.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cijalisti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s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volj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FE582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5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regova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%,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,5%.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0,75%,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BE390B">
        <w:rPr>
          <w:rFonts w:ascii="Times New Roman" w:hAnsi="Times New Roman" w:cs="Times New Roman"/>
          <w:sz w:val="26"/>
          <w:szCs w:val="26"/>
        </w:rPr>
        <w:t xml:space="preserve"> 0,25%.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az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ija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u</w:t>
      </w:r>
      <w:r w:rsidR="00BE390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ih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emiš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BE390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inu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i</w:t>
      </w:r>
      <w:r w:rsidR="00BE390B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BE390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e</w:t>
      </w:r>
      <w:r w:rsidR="005B360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c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š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u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utu</w:t>
      </w:r>
      <w:r w:rsidR="005B360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zbiljne</w:t>
      </w:r>
      <w:r w:rsidR="005B3604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znav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kt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mi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u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5B3604">
        <w:rPr>
          <w:rFonts w:ascii="Times New Roman" w:hAnsi="Times New Roman" w:cs="Times New Roman"/>
          <w:sz w:val="26"/>
          <w:szCs w:val="26"/>
        </w:rPr>
        <w:t>(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vinj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5B3604">
        <w:rPr>
          <w:rFonts w:ascii="Times New Roman" w:hAnsi="Times New Roman" w:cs="Times New Roman"/>
          <w:sz w:val="26"/>
          <w:szCs w:val="26"/>
        </w:rPr>
        <w:t>;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5B3604">
        <w:rPr>
          <w:rFonts w:ascii="Times New Roman" w:hAnsi="Times New Roman" w:cs="Times New Roman"/>
          <w:sz w:val="26"/>
          <w:szCs w:val="26"/>
        </w:rPr>
        <w:t>)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DC1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loname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da</w:t>
      </w:r>
      <w:r w:rsidR="00121145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6D7DC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da</w:t>
      </w:r>
      <w:r w:rsidR="006D7DC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6D7DC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="006D7DC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="006D7DC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</w:t>
      </w:r>
      <w:r w:rsidR="006D7DC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6D7DC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name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i</w:t>
      </w:r>
      <w:r w:rsidR="006D7DC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ubi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6D7DC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D7DC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7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7. </w:t>
      </w:r>
      <w:r w:rsidR="00A576F1">
        <w:rPr>
          <w:rFonts w:ascii="Times New Roman" w:hAnsi="Times New Roman" w:cs="Times New Roman"/>
          <w:sz w:val="26"/>
          <w:szCs w:val="26"/>
        </w:rPr>
        <w:t>ma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žeš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ama</w:t>
      </w:r>
      <w:r w:rsidR="008D5318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ub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ged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j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ged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te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no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8D5318">
        <w:rPr>
          <w:rFonts w:ascii="Times New Roman" w:hAnsi="Times New Roman" w:cs="Times New Roman"/>
          <w:sz w:val="26"/>
          <w:szCs w:val="26"/>
        </w:rPr>
        <w:t>,</w:t>
      </w:r>
      <w:r w:rsidR="008D531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s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ukcesi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80</w:t>
      </w:r>
      <w:r>
        <w:rPr>
          <w:rFonts w:ascii="Times New Roman" w:hAnsi="Times New Roman" w:cs="Times New Roman"/>
          <w:sz w:val="26"/>
          <w:szCs w:val="26"/>
        </w:rPr>
        <w:t>.000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e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uba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laud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oname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gmen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sim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2708" w:rsidRDefault="008D531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čekuj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pekulaci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tač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n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cim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m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lup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asad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asador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telj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ordinat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haniz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tral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č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1270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ine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asad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telj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om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rino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zac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emorandu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is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ećijan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1270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klon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a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vrs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01270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stav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i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ž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BF4734">
        <w:rPr>
          <w:rFonts w:ascii="Times New Roman" w:hAnsi="Times New Roman" w:cs="Times New Roman"/>
          <w:sz w:val="26"/>
          <w:szCs w:val="26"/>
        </w:rPr>
        <w:t>..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Default="001D039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C627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t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datu</w:t>
      </w:r>
      <w:r w:rsidR="00C627E7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r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rad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4F685B">
        <w:rPr>
          <w:rFonts w:ascii="Times New Roman" w:hAnsi="Times New Roman" w:cs="Times New Roman"/>
          <w:sz w:val="26"/>
          <w:szCs w:val="26"/>
        </w:rPr>
        <w:t xml:space="preserve">..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lag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enu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e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kval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="004F685B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o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značajni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en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nitorin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za</w:t>
      </w:r>
      <w:r w:rsidR="001A7CB0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aglas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tus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4F685B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uže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đ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mi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u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4F685B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v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minala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ljav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ek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ži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parentn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A4257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l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dnev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a</w:t>
      </w:r>
      <w:r w:rsidR="00A42570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vor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m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</w:t>
      </w:r>
      <w:r w:rsidR="00A425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="00A425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="00A425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="00A425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A425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t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-4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ća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ro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ev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8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z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peten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rm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Pr="000B1DCE">
        <w:rPr>
          <w:rFonts w:ascii="Times New Roman" w:hAnsi="Times New Roman" w:cs="Times New Roman"/>
          <w:sz w:val="26"/>
          <w:szCs w:val="26"/>
        </w:rPr>
        <w:tab/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pomin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1A7CB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="001A7CB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1A7CB0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1A7CB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1A7CB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uš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s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aos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i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Simpu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t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rat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1. </w:t>
      </w:r>
      <w:r w:rsidR="00A576F1">
        <w:rPr>
          <w:rFonts w:ascii="Times New Roman" w:hAnsi="Times New Roman" w:cs="Times New Roman"/>
          <w:sz w:val="26"/>
          <w:szCs w:val="26"/>
        </w:rPr>
        <w:t>maj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ro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1A7CB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ko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0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ju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venač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ra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ek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em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hvalju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hvalju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9F5E59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9F5E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aramo</w:t>
      </w:r>
      <w:r w:rsidR="009F5E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9F5E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zari</w:t>
      </w:r>
      <w:r w:rsidR="009F5E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der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mo</w:t>
      </w:r>
      <w:r w:rsidR="009F5E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r</w:t>
      </w:r>
      <w:r w:rsidR="009F5E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ao</w:t>
      </w:r>
      <w:r w:rsidR="009F5E59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9F5E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asemo</w:t>
      </w:r>
      <w:r w:rsidR="009F5E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z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dere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5.000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="009F5E5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ori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ekonom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7639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7639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7639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pi</w:t>
      </w:r>
      <w:r w:rsidR="007639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e</w:t>
      </w:r>
      <w:r w:rsidR="007639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7639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robanke</w:t>
      </w:r>
      <w:r w:rsidR="007639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7639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e</w:t>
      </w:r>
      <w:r w:rsidR="007639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 w:rsidR="0050640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ija</w:t>
      </w:r>
      <w:r w:rsidR="0050640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spek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druž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76399C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7639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zn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l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dne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iv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r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dgovor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ol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163F6B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335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vamo</w:t>
      </w:r>
      <w:r w:rsidR="000335E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transparentn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lja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is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nd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vlj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e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met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a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c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i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i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eno</w:t>
      </w:r>
      <w:r w:rsidR="000335E7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u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e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e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p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rati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r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al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ač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o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iš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="00163F6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š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335E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u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3, 2004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ova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ao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o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binat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mina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vor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MF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u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8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o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lj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="007E48E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ov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uto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ute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o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dustr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ljopriv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ibu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š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i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A23D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o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ž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tan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Tenis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joprivre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jv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čars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48E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š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petent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va</w:t>
      </w:r>
      <w:r w:rsidR="000A23D7" w:rsidRPr="000A23D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="000A23D7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uvanja</w:t>
      </w:r>
      <w:r w:rsidR="000A23D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7E48E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EA1DE8">
        <w:rPr>
          <w:rFonts w:ascii="Times New Roman" w:hAnsi="Times New Roman" w:cs="Times New Roman"/>
          <w:sz w:val="26"/>
          <w:szCs w:val="26"/>
        </w:rPr>
        <w:t xml:space="preserve"> 10%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ejemo</w:t>
      </w:r>
      <w:r w:rsidR="00EA1DE8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ra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B77C5B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10%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oređeno</w:t>
      </w:r>
      <w:r w:rsidR="00B77C5B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77C5B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spoređ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bacuj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laz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araju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ritik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7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zvo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i</w:t>
      </w:r>
      <w:r w:rsidR="001C49D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500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="001C49D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</w:t>
      </w:r>
      <w:r w:rsidR="001C49D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eć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zarom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B77C5B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ljada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z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</w:t>
      </w:r>
      <w:r w:rsidR="00B77C5B">
        <w:rPr>
          <w:rFonts w:ascii="Times New Roman" w:hAnsi="Times New Roman" w:cs="Times New Roman"/>
          <w:sz w:val="26"/>
          <w:szCs w:val="26"/>
        </w:rPr>
        <w:t>.000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="00B77C5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="00B77C5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ju</w:t>
      </w:r>
      <w:r w:rsidR="00B77C5B" w:rsidRPr="00B77C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B77C5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ećim</w:t>
      </w:r>
      <w:r w:rsidR="00B77C5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ima</w:t>
      </w:r>
      <w:r w:rsidR="001C49D5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1C49D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1C49D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si</w:t>
      </w:r>
      <w:r w:rsidR="001C49D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1C49D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1C49D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1C49D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gl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s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l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kom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IJ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KOM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redlj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adekva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fikat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skoris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ti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oj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m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z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l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731E2B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levan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leže</w:t>
      </w:r>
      <w:r w:rsidR="00731E2B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r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konom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r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orijo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zi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raž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731E2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bus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l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r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v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731E2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8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78499B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sov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lj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zi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raž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1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7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l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,3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6,3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7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78499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brz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m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12,2 </w:t>
      </w:r>
      <w:r w:rsidR="00A576F1">
        <w:rPr>
          <w:rFonts w:ascii="Times New Roman" w:hAnsi="Times New Roman" w:cs="Times New Roman"/>
          <w:sz w:val="26"/>
          <w:szCs w:val="26"/>
        </w:rPr>
        <w:t>milijar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78499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8.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as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,9%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49,9 </w:t>
      </w:r>
      <w:r w:rsidR="00A576F1">
        <w:rPr>
          <w:rFonts w:ascii="Times New Roman" w:hAnsi="Times New Roman" w:cs="Times New Roman"/>
          <w:sz w:val="26"/>
          <w:szCs w:val="26"/>
        </w:rPr>
        <w:t>procen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ena</w:t>
      </w:r>
      <w:r w:rsidR="0078499B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%. </w:t>
      </w:r>
    </w:p>
    <w:p w:rsidR="000B1DCE" w:rsidRPr="000B1DCE" w:rsidRDefault="0078499B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ci</w:t>
      </w:r>
      <w:r w:rsidR="00CE21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CE21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juće</w:t>
      </w:r>
      <w:r w:rsidR="00CE21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e</w:t>
      </w:r>
      <w:r w:rsidR="00CE21D2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ti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drž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adekvatnih</w:t>
      </w:r>
      <w:r w:rsidR="00CE21D2" w:rsidRPr="00CE21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fikati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CE21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ov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redljivim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CE21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f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stv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uče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sm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CE21D2">
        <w:rPr>
          <w:rFonts w:ascii="Times New Roman" w:hAnsi="Times New Roman" w:cs="Times New Roman"/>
          <w:sz w:val="26"/>
          <w:szCs w:val="26"/>
        </w:rPr>
        <w:t>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sm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n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učen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CE21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 w:rsidR="00CE21D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="00CE21D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truč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sposob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petent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it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ba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e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ba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e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rek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truč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ompeten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l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u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B1DCE" w:rsidRPr="000B1DCE" w:rsidRDefault="00CE21D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>?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o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c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CE21D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Kori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menuli</w:t>
      </w:r>
      <w:r w:rsidR="000B1DCE"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men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stav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MF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č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m</w:t>
      </w:r>
      <w:r w:rsidR="0033454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struč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petentna</w:t>
      </w:r>
      <w:r w:rsidR="0033454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ompetent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truč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33454D"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33454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33454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a</w:t>
      </w:r>
      <w:r w:rsidR="0033454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,5%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Uz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="0033454D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="0033454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33454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am</w:t>
      </w:r>
      <w:r w:rsidR="0033454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zi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u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i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ompetent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33454D"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45</w:t>
      </w:r>
      <w:r w:rsidR="00EF037E">
        <w:rPr>
          <w:rFonts w:ascii="Times New Roman" w:hAnsi="Times New Roman" w:cs="Times New Roman"/>
          <w:sz w:val="26"/>
          <w:szCs w:val="26"/>
        </w:rPr>
        <w:t xml:space="preserve">%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="00EF037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EF037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EF037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posob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ompeten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truč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EF037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="00EF037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="00EF037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="00EF037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="00EF037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="00EF037E">
        <w:rPr>
          <w:rFonts w:ascii="Times New Roman" w:hAnsi="Times New Roman" w:cs="Times New Roman"/>
          <w:sz w:val="26"/>
          <w:szCs w:val="26"/>
        </w:rPr>
        <w:t>.</w:t>
      </w:r>
    </w:p>
    <w:p w:rsidR="00EF037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đ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EF037E">
        <w:rPr>
          <w:rFonts w:ascii="Times New Roman" w:hAnsi="Times New Roman" w:cs="Times New Roman"/>
          <w:sz w:val="26"/>
          <w:szCs w:val="26"/>
        </w:rPr>
        <w:t>..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EF037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nik</w:t>
      </w:r>
      <w:r w:rsidR="00EF037E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az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ta</w:t>
      </w:r>
      <w:r w:rsidR="00EF037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ova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etna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đ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="00BA5B5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n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rečenic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hvat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="00BA5B5C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vrn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a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mant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un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ro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ušt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fiskal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o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menji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društv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u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ja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fti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fti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d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i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iri</w:t>
      </w:r>
      <w:r w:rsidR="00BA5B5C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i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BA5B5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B544F7" w:rsidRDefault="00B544F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inj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fiskal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a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i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az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nzistent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B544F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om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gen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grom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usklađ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u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i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so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rob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p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mo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v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tkoro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seo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="00844DBA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š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led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="00844DB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b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inis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o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.000 </w:t>
      </w:r>
      <w:r w:rsidR="00A576F1">
        <w:rPr>
          <w:rFonts w:ascii="Times New Roman" w:hAnsi="Times New Roman" w:cs="Times New Roman"/>
          <w:sz w:val="26"/>
          <w:szCs w:val="26"/>
        </w:rPr>
        <w:t>ra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Mese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.500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d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tal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is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zn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tkoro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sl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le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rav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ska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olidacija</w:t>
      </w:r>
      <w:r w:rsidR="005B794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đ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5B794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MF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et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6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č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655B55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655B55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655B55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t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cal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655B55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fti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rcijal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655B5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o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655B5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kuša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v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z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9476D" w:rsidRDefault="00655B55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l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.000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rž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ar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e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e</w:t>
      </w:r>
      <w:r w:rsidR="0089476D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rumentima</w:t>
      </w:r>
      <w:r w:rsidR="0089476D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k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nu</w:t>
      </w:r>
      <w:r w:rsidR="006F4B5D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6F4B5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a</w:t>
      </w:r>
      <w:r w:rsidR="006F4B5D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89476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kušav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c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č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đ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iv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tvor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tica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g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ov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ov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c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="0089476D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m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š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89476D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89476D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n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ar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đe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A32FA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er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t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e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e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t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povolj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lau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j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ltu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767FD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m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k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,5%</w:t>
      </w:r>
      <w:r w:rsidR="00A32FA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men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malni</w:t>
      </w:r>
      <w:r w:rsidR="00090B1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l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ično</w:t>
      </w:r>
      <w:r w:rsidR="00EB4EA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g</w:t>
      </w:r>
      <w:r w:rsidR="00D06A9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e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="00F355B0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d</w:t>
      </w:r>
      <w:r w:rsidR="00F355B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F355B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F355B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o</w:t>
      </w:r>
      <w:r w:rsidR="00F355B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F355B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F355B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F355B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="00F355B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 xml:space="preserve">350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gavat</w:t>
      </w:r>
      <w:r w:rsidR="000767FD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90B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="00090B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="00090B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90B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90B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a</w:t>
      </w:r>
      <w:r w:rsidR="00090B1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m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767F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a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5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7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ener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živ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nef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D72DAF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v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ov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lativ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la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767F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D72DA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D72DA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v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D72DA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EB4EA0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ata</w:t>
      </w:r>
      <w:r w:rsidR="00847F7F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i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inuit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boljš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ste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Ho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D72DA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="00D72DA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eda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ra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k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ičic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za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f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a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847F7F" w:rsidRDefault="004610F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e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pi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treb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redljivih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raza</w:t>
      </w:r>
      <w:r w:rsidR="00847F7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o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0D77" w:rsidRDefault="00847F7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ov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č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id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1DCE" w:rsidRPr="00847F7F">
        <w:rPr>
          <w:rFonts w:ascii="Times New Roman" w:hAnsi="Times New Roman" w:cs="Times New Roman"/>
          <w:i/>
          <w:sz w:val="26"/>
          <w:szCs w:val="26"/>
        </w:rPr>
        <w:t>Fitch Rating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boljš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-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+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utlu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vr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r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hv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u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l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DC0D7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l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nij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azuma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MF</w:t>
      </w:r>
      <w:r w:rsidR="00847F7F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om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847F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r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bij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,5%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50DF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1850D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rać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e</w:t>
      </w:r>
      <w:r w:rsidR="001850D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="001850D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1850D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1850D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la</w:t>
      </w:r>
      <w:r w:rsidR="001850D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1850DF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laksi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ć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1850DF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8,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2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edelje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5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B94055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lijar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t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="00B94055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volj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volj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volj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rabr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kavičlu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e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B9405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rab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ske</w:t>
      </w:r>
      <w:r w:rsidR="00B9405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ke</w:t>
      </w:r>
      <w:r w:rsidR="00B9405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B9405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jeg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642428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>(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u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  <w:r w:rsidR="0064242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olj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4242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="000B1DCE"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n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men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64242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z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p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u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istira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vr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eđ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azgovara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e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95CDA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64242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va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u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ć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95CD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ukano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uka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5CDA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LADIM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UKA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znam</w:t>
      </w:r>
      <w:r w:rsidR="00095CDA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kul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o</w:t>
      </w:r>
      <w:r w:rsidR="00095CDA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ovak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zn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protstavl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74A1" w:rsidRDefault="00095CD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Elementar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zn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o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fti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ž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p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7EE3" w:rsidRDefault="00CE74A1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Či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form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je</w:t>
      </w:r>
      <w:r w:rsidR="00095CDA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žem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c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gledaj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žar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redvid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šav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no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ad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b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hva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ftin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547E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547E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547E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e</w:t>
      </w:r>
      <w:r w:rsidR="00547E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547EE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vrde</w:t>
      </w:r>
      <w:r w:rsidR="00547E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547EE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Ho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ent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9,5%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en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upo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o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ć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milijar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5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manut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zani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975445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F604A3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F604A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vremeno</w:t>
      </w:r>
      <w:r w:rsidR="00F604A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av</w:t>
      </w:r>
      <w:r w:rsidR="00F604A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</w:t>
      </w:r>
      <w:r w:rsidR="00F604A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F604A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eć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vremeno</w:t>
      </w:r>
      <w:r w:rsidR="009754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9754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9754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li</w:t>
      </w:r>
      <w:r w:rsidR="009754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btel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ciona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="00975445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975445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bt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d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mil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r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đ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vrđuju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="000B1DCE"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="00975445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st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spar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di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j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u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svest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s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ljuč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l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pa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jv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minal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br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enj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azvij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rov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k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872DB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872DB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872DB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872DB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="00872DB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872DB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u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v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či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o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A43D4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A43D4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="00A43D4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A43D4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A43D4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A43D4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ćer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e</w:t>
      </w:r>
      <w:r w:rsidR="00A43D40" w:rsidRPr="00A43D4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A43D4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="00A43D4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A43D4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A43D4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="00A43D40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t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vih</w:t>
      </w:r>
      <w:r w:rsidR="002A713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="002A713A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te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="002A713A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Vol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zna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eno</w:t>
      </w:r>
      <w:r w:rsidR="002A713A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K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poha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č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išl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umpa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nače</w:t>
      </w:r>
      <w:r w:rsidR="00016B7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ta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ta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diti</w:t>
      </w:r>
      <w:r w:rsidR="00016B7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većava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2A713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ro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plici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hvalno</w:t>
      </w:r>
      <w:r w:rsidR="002A713A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aran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ovino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16B70" w:rsidRDefault="002A713A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šali</w:t>
      </w:r>
      <w:r w:rsidR="00016B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ne</w:t>
      </w:r>
      <w:r w:rsidR="00016B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016B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e</w:t>
      </w:r>
      <w:r w:rsidR="00016B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16B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2011.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b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hnolog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verovatan</w:t>
      </w:r>
      <w:r w:rsidR="00016B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es</w:t>
      </w:r>
      <w:r w:rsidR="00016B70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="00016B7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="00016B7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šlja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ij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ro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šta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i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16B7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ž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ust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i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at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a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potrebni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r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5873C7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="005873C7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5873C7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 w:rsidR="005873C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aj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5873C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iv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n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ledaj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o</w:t>
      </w:r>
      <w:r w:rsidR="005873C7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gledaj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B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o</w:t>
      </w:r>
      <w:r w:rsidR="005873C7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vizijs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ti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č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5873C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5873C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azu</w:t>
      </w:r>
      <w:r w:rsidR="005873C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="005873C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a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5873C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="005873C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lektual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</w:t>
      </w:r>
      <w:r w:rsidR="005873C7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riv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o</w:t>
      </w:r>
      <w:r w:rsidR="00B64167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5873C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B64167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etent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č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drž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4167" w:rsidRDefault="00B6416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ole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rveški</w:t>
      </w:r>
      <w:r w:rsidRPr="00B6416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n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šta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neracional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šljava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elje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sve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diz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inansiran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up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rtsk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ub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ca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n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B6416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'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un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up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or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p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a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ori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p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ori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strukturir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="00431E85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l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i</w:t>
      </w:r>
      <w:r w:rsidR="00431E85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MF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inite</w:t>
      </w:r>
      <w:r w:rsidR="00431E8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te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431E8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</w:t>
      </w:r>
      <w:r w:rsidR="00431E85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431E8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gi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e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431E8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431E8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mo</w:t>
      </w:r>
      <w:r w:rsidR="00431E8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431E8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e</w:t>
      </w:r>
      <w:r w:rsidR="00431E85">
        <w:rPr>
          <w:rFonts w:ascii="Times New Roman" w:hAnsi="Times New Roman" w:cs="Times New Roman"/>
          <w:sz w:val="26"/>
          <w:szCs w:val="26"/>
        </w:rPr>
        <w:t xml:space="preserve">. 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431E8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431E85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ame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rešav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c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p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na</w:t>
      </w:r>
      <w:r w:rsidR="00431E85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or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1E85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znam</w:t>
      </w:r>
      <w:r w:rsidR="00431E8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oki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,5%</w:t>
      </w:r>
      <w:r w:rsidR="00431E8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ejs</w:t>
      </w:r>
      <w:r w:rsidR="00B24C61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perio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="00431E8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verovat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š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z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431E8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s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431E85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verovat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d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asad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s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teljst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9379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A9379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A9379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e</w:t>
      </w:r>
      <w:r w:rsidR="00A9379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A9379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d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ć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br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="00A9379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lk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A9379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ep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s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fe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mišlje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iv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sir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lov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noraz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up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br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ogr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t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us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o</w:t>
      </w:r>
      <w:r w:rsidR="00A03BF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verovatno</w:t>
      </w:r>
      <w:r w:rsidR="00A03BF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="00A03BF3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ni</w:t>
      </w:r>
      <w:r w:rsidR="00A03B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z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er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A03B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="00A03B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A03BF3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verov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jtin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vi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u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="00A03B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A03BF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la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ko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A03BF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verov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manu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A03BF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e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ž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ož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psolu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ekov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ski</w:t>
      </w:r>
      <w:r w:rsidR="00D562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li</w:t>
      </w:r>
      <w:r w:rsidR="00D562A6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osta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nar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jkredibil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D562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D562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D562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="00D562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="00D562A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ovoljst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uka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st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vlj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ljuč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stve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res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it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D562A6"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oris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96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0659D7">
        <w:rPr>
          <w:rFonts w:ascii="Times New Roman" w:hAnsi="Times New Roman" w:cs="Times New Roman"/>
          <w:sz w:val="26"/>
          <w:szCs w:val="26"/>
        </w:rPr>
        <w:t>(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659D7">
        <w:rPr>
          <w:rFonts w:ascii="Times New Roman" w:hAnsi="Times New Roman" w:cs="Times New Roman"/>
          <w:sz w:val="26"/>
          <w:szCs w:val="26"/>
        </w:rPr>
        <w:t>.)</w:t>
      </w:r>
    </w:p>
    <w:p w:rsidR="000659D7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t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6F0C53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G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t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F0C5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6F0C5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č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ugl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z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voz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g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u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ozicio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os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vo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…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ci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voz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z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837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="006B0837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6B0837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ag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juć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i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fetiz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pravdavajući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tup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je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ophodno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6B0837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mislite</w:t>
      </w:r>
      <w:r w:rsidR="006B0837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ovan</w:t>
      </w:r>
      <w:r w:rsidR="006B0837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živeti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binu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derevske</w:t>
      </w:r>
      <w:r w:rsidR="006B083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z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6B0837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gledaj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lik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4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ek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vir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tu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manj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Cil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i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="00740AEE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stu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up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žlj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čekiv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k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j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m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lji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ukanov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encijal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as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dr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en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tu</w:t>
      </w:r>
      <w:r w:rsidR="00740AE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e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e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menat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šljamo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6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a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nute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cu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="00740AE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aka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</w:t>
      </w:r>
      <w:r w:rsidR="00740AE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n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f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ovež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ci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ver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er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ekt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ni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at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</w:t>
      </w:r>
      <w:r w:rsidR="008C1CE1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Kaž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ž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hnolog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rađ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ob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v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olov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olov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o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litič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ek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ujemo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m</w:t>
      </w:r>
      <w:r w:rsidR="008C1CE1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đ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="008C1CE1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o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t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led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labio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8C1CE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la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vajcar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ranak</w:t>
      </w:r>
      <w:r w:rsidR="008C1CE1">
        <w:rPr>
          <w:rFonts w:ascii="Times New Roman" w:hAnsi="Times New Roman" w:cs="Times New Roman"/>
          <w:sz w:val="26"/>
          <w:szCs w:val="26"/>
        </w:rPr>
        <w:t xml:space="preserve">...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0%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vajcar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ran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ć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ek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enu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uan</w:t>
      </w:r>
      <w:r w:rsidR="005328F9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hvatili</w:t>
      </w:r>
      <w:r w:rsidR="008C1CE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5328F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8C1CE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e</w:t>
      </w:r>
      <w:r w:rsidR="00590D12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590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590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j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j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c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f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vlj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="00590D12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590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i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590D1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590D12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590D1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590D1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590D1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590D1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elj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i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g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až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a</w:t>
      </w:r>
      <w:r>
        <w:rPr>
          <w:rFonts w:ascii="Times New Roman" w:hAnsi="Times New Roman" w:cs="Times New Roman"/>
          <w:sz w:val="26"/>
          <w:szCs w:val="26"/>
        </w:rPr>
        <w:t xml:space="preserve">...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'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jal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si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či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ju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 w:rsidR="00C61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C61D1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="00C61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a</w:t>
      </w:r>
      <w:r w:rsidR="00C61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a</w:t>
      </w:r>
      <w:r w:rsidR="00C61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C61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ms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C61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C61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ti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až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manje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a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a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nata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m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emoguć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č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jin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ma</w:t>
      </w:r>
      <w:r w:rsidR="002B00D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javnog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g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t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orit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="002B00D0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g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a</w:t>
      </w:r>
      <w:r w:rsidR="002B00D0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2B00D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č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up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igu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sno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1F697F" w:rsidRPr="001F697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erga omnes</w:t>
      </w:r>
      <w:r w:rsidR="001F69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1F697F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r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m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u</w:t>
      </w:r>
      <w:r w:rsidR="001F697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razlož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1F697F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1F697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is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up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="004E730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="004E73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4E73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e</w:t>
      </w:r>
      <w:r w:rsidR="004E73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4E7302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o</w:t>
      </w:r>
      <w:r w:rsidR="001F697F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nato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1F697F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im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="004E730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a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</w:t>
      </w:r>
      <w:r w:rsidR="004E7302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zvolja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aza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azad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4E7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CE" w:rsidRPr="000B1DCE" w:rsidRDefault="004E730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="0001574A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ite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az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sno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š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d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e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="0001574A">
        <w:rPr>
          <w:rFonts w:ascii="Times New Roman" w:hAnsi="Times New Roman" w:cs="Times New Roman"/>
          <w:sz w:val="26"/>
          <w:szCs w:val="26"/>
        </w:rPr>
        <w:t>–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1574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. </w:t>
      </w:r>
      <w:r w:rsidR="00A576F1">
        <w:rPr>
          <w:rFonts w:ascii="Times New Roman" w:hAnsi="Times New Roman" w:cs="Times New Roman"/>
          <w:sz w:val="26"/>
          <w:szCs w:val="26"/>
        </w:rPr>
        <w:t>ve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4E73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4E73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sto</w:t>
      </w:r>
      <w:r w:rsidR="004E73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m</w:t>
      </w:r>
      <w:r w:rsidR="004E73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4E73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oj</w:t>
      </w:r>
      <w:r w:rsidR="004E73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1574A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a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a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steč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i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a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eđ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="0001574A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z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vate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="0001574A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7</w:t>
      </w:r>
      <w:r w:rsidR="009F2564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treb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nađem</w:t>
      </w:r>
      <w:r w:rsidR="009F2564">
        <w:rPr>
          <w:rFonts w:ascii="Times New Roman" w:hAnsi="Times New Roman" w:cs="Times New Roman"/>
          <w:sz w:val="26"/>
          <w:szCs w:val="26"/>
        </w:rPr>
        <w:t>)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="00EA3C21">
        <w:rPr>
          <w:rFonts w:ascii="Times New Roman" w:hAnsi="Times New Roman" w:cs="Times New Roman"/>
          <w:sz w:val="26"/>
          <w:szCs w:val="26"/>
        </w:rPr>
        <w:t>,</w:t>
      </w:r>
      <w:r w:rsidR="0001574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jstvo</w:t>
      </w:r>
      <w:r w:rsidR="0001574A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EA3C2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jstvo</w:t>
      </w:r>
      <w:r w:rsidR="00EA3C21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="00EA3C21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j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l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vrđ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="00EA3C21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valo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življavaju</w:t>
      </w:r>
      <w:r w:rsidR="00096D2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hajde</w:t>
      </w:r>
      <w:r w:rsidR="009F256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s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j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eg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u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EA3C21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g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a</w:t>
      </w:r>
      <w:r w:rsidR="00EA3C21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EA3C21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a</w:t>
      </w:r>
      <w:r w:rsidR="009F2564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a</w:t>
      </w:r>
      <w:r w:rsidR="00096D2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96D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="00096D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od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ag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96D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96D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</w:t>
      </w:r>
      <w:r w:rsidR="00096D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96D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96D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</w:t>
      </w:r>
      <w:r w:rsidR="00096D2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ever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izbor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ć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azio</w:t>
      </w:r>
      <w:r w:rsidR="00096D2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sno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a</w:t>
      </w:r>
      <w:r w:rsidR="00096D26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me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63256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7F055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7F055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7F055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je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A65BE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s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poh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aril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poh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A65B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A65B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lo</w:t>
      </w:r>
      <w:r w:rsidR="00A65BE8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ržišna</w:t>
      </w:r>
      <w:r w:rsidR="00A65B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="00A65B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ržiš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="00A65B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os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a</w:t>
      </w:r>
      <w:r w:rsidR="00A65BE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A65BE8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kak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č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A65BE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meća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meća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az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ubit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</w:t>
      </w:r>
      <w:r w:rsidR="004169A4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n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eravaju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e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ju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="004169A4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a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a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a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="004169A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č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ktiv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vor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ktiv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ac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njigovodstve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k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97710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će</w:t>
      </w:r>
      <w:r w:rsidR="0097710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o</w:t>
      </w:r>
      <w:r w:rsidR="0097710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97710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97710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eđeno</w:t>
      </w:r>
      <w:r w:rsidR="0097710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kopravnosti</w:t>
      </w:r>
      <w:r w:rsidR="009771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e</w:t>
      </w:r>
      <w:r w:rsidR="00977102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="0097710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vnopr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pu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dvoj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pu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="00977102">
        <w:rPr>
          <w:rFonts w:ascii="Times New Roman" w:hAnsi="Times New Roman" w:cs="Times New Roman"/>
          <w:sz w:val="26"/>
          <w:szCs w:val="26"/>
        </w:rPr>
        <w:t xml:space="preserve"> (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kut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977102">
        <w:rPr>
          <w:rFonts w:ascii="Times New Roman" w:hAnsi="Times New Roman" w:cs="Times New Roman"/>
          <w:sz w:val="26"/>
          <w:szCs w:val="26"/>
        </w:rPr>
        <w:t>)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86. </w:t>
      </w:r>
      <w:r w:rsidR="00A576F1">
        <w:rPr>
          <w:rFonts w:ascii="Times New Roman" w:hAnsi="Times New Roman" w:cs="Times New Roman"/>
          <w:sz w:val="26"/>
          <w:szCs w:val="26"/>
        </w:rPr>
        <w:t>U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sl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vnopra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: „ </w:t>
      </w:r>
      <w:r w:rsidR="00A576F1">
        <w:rPr>
          <w:rFonts w:ascii="Times New Roman" w:hAnsi="Times New Roman" w:cs="Times New Roman"/>
          <w:sz w:val="26"/>
          <w:szCs w:val="26"/>
        </w:rPr>
        <w:t>Jam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druž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oj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utonom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aj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okal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up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u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ovemo</w:t>
      </w:r>
      <w:r w:rsidR="00036760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696C4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="00696C43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zov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vnopra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696C4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696C4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="00696C4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i</w:t>
      </w:r>
      <w:r w:rsidR="00696C4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</w:t>
      </w:r>
      <w:r w:rsidR="00696C4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="00696C43">
        <w:rPr>
          <w:rFonts w:ascii="Times New Roman" w:hAnsi="Times New Roman" w:cs="Times New Roman"/>
          <w:sz w:val="26"/>
          <w:szCs w:val="26"/>
        </w:rPr>
        <w:t xml:space="preserve"> 20%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i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ništ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la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2. </w:t>
      </w:r>
      <w:r w:rsidR="00A576F1">
        <w:rPr>
          <w:rFonts w:ascii="Times New Roman" w:hAnsi="Times New Roman" w:cs="Times New Roman"/>
          <w:sz w:val="26"/>
          <w:szCs w:val="26"/>
        </w:rPr>
        <w:t>naruš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o</w:t>
      </w:r>
      <w:r w:rsidR="00696C4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eprihvać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r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ivate</w:t>
      </w:r>
      <w:r w:rsidR="00036760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v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le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š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i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nemarlji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onos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juj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onos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juje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="0001125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1125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moguć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k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sn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zič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ese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edes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dru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uz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01125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vljiv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c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o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i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jiva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či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 </w:t>
      </w:r>
      <w:r w:rsidR="00A576F1">
        <w:rPr>
          <w:rFonts w:ascii="Times New Roman" w:hAnsi="Times New Roman" w:cs="Times New Roman"/>
          <w:sz w:val="26"/>
          <w:szCs w:val="26"/>
        </w:rPr>
        <w:t>dono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vlj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Služb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n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1125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1125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še</w:t>
      </w:r>
      <w:r w:rsidR="0001125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1125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1125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u</w:t>
      </w:r>
      <w:r w:rsidR="0001125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S</w:t>
      </w:r>
      <w:r w:rsidR="00011254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6. </w:t>
      </w:r>
      <w:r w:rsidR="00A576F1">
        <w:rPr>
          <w:rFonts w:ascii="Times New Roman" w:hAnsi="Times New Roman" w:cs="Times New Roman"/>
          <w:sz w:val="26"/>
          <w:szCs w:val="26"/>
        </w:rPr>
        <w:t>U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is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vlj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A970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A970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vljuje</w:t>
      </w:r>
      <w:r w:rsidR="00A970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A970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čkom</w:t>
      </w:r>
      <w:r w:rsidR="00A970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užbenom</w:t>
      </w:r>
      <w:r w:rsidR="00A970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n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is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r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avlj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či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avd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z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roči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avd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st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st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vr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k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up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zn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m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tav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d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t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postav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plement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it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bu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zo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postav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rž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izič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ip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avez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eđ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j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zn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ig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t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stv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u</w:t>
      </w:r>
      <w:r w:rsidR="00A970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čnost</w:t>
      </w:r>
      <w:r w:rsidR="00A97045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u</w:t>
      </w:r>
      <w:r w:rsidR="00A970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ost</w:t>
      </w:r>
      <w:r w:rsidR="00A970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="00A9704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ž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du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hvat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aš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97045">
        <w:rPr>
          <w:rFonts w:ascii="Times New Roman" w:hAnsi="Times New Roman" w:cs="Times New Roman"/>
          <w:sz w:val="26"/>
          <w:szCs w:val="26"/>
        </w:rPr>
        <w:t>„</w:t>
      </w:r>
      <w:r w:rsidR="00A576F1">
        <w:rPr>
          <w:rFonts w:ascii="Times New Roman" w:hAnsi="Times New Roman" w:cs="Times New Roman"/>
          <w:sz w:val="26"/>
          <w:szCs w:val="26"/>
        </w:rPr>
        <w:t>posledice</w:t>
      </w:r>
      <w:r w:rsidR="00A97045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erova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5E46D2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už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EA1DE8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r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i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e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EA1D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r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li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rektora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Z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ču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onarima</w:t>
      </w:r>
      <w:r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žur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d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at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s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s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r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štiti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it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jedn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ti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td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m</w:t>
      </w:r>
      <w:r w:rsidR="005E46D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lašć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="005E46D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investitor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uč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tr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domaćin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odgovornim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vrš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="00016214">
        <w:rPr>
          <w:rFonts w:ascii="Times New Roman" w:hAnsi="Times New Roman" w:cs="Times New Roman"/>
          <w:sz w:val="26"/>
          <w:szCs w:val="26"/>
        </w:rPr>
        <w:t xml:space="preserve">: …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rli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un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pe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deset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Nemo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vlj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te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avl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lj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s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š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1621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Im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u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2 </w:t>
      </w:r>
      <w:r w:rsidR="00A576F1">
        <w:rPr>
          <w:rFonts w:ascii="Times New Roman" w:hAnsi="Times New Roman" w:cs="Times New Roman"/>
          <w:sz w:val="26"/>
          <w:szCs w:val="26"/>
        </w:rPr>
        <w:t>mi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mi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1621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OR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če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istinit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6214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troaktivnost</w:t>
      </w:r>
      <w:r w:rsidR="00016214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sti</w:t>
      </w:r>
      <w:r w:rsidR="00016214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A576F1">
        <w:rPr>
          <w:rFonts w:ascii="Times New Roman" w:hAnsi="Times New Roman" w:cs="Times New Roman"/>
          <w:sz w:val="26"/>
          <w:szCs w:val="26"/>
        </w:rPr>
        <w:t>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nč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spun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nsa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č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E</w:t>
      </w:r>
      <w:r w:rsidRPr="000B1DCE">
        <w:rPr>
          <w:rFonts w:ascii="Times New Roman" w:hAnsi="Times New Roman" w:cs="Times New Roman"/>
          <w:sz w:val="26"/>
          <w:szCs w:val="26"/>
        </w:rPr>
        <w:t>-</w:t>
      </w:r>
      <w:r w:rsidR="00A576F1">
        <w:rPr>
          <w:rFonts w:ascii="Times New Roman" w:hAnsi="Times New Roman" w:cs="Times New Roman"/>
          <w:sz w:val="26"/>
          <w:szCs w:val="26"/>
        </w:rPr>
        <w:t>o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t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ogodi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ište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1</w:t>
      </w:r>
      <w:r w:rsidR="00016214">
        <w:rPr>
          <w:rFonts w:ascii="Times New Roman" w:hAnsi="Times New Roman" w:cs="Times New Roman"/>
          <w:sz w:val="26"/>
          <w:szCs w:val="26"/>
        </w:rPr>
        <w:t xml:space="preserve">0%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og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="0001621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A576F1">
        <w:rPr>
          <w:rFonts w:ascii="Times New Roman" w:hAnsi="Times New Roman" w:cs="Times New Roman"/>
          <w:sz w:val="26"/>
          <w:szCs w:val="26"/>
        </w:rPr>
        <w:t>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s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1621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25. </w:t>
      </w:r>
      <w:r w:rsidR="00A576F1">
        <w:rPr>
          <w:rFonts w:ascii="Times New Roman" w:hAnsi="Times New Roman" w:cs="Times New Roman"/>
          <w:sz w:val="26"/>
          <w:szCs w:val="26"/>
        </w:rPr>
        <w:t>janu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7F7359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7F7359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5. </w:t>
      </w:r>
      <w:r w:rsidR="00A576F1">
        <w:rPr>
          <w:rFonts w:ascii="Times New Roman" w:hAnsi="Times New Roman" w:cs="Times New Roman"/>
          <w:sz w:val="26"/>
          <w:szCs w:val="26"/>
        </w:rPr>
        <w:t>janua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Č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9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="007F7359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p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na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ledeć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troaktiv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ati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ati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ati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kup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ati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40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="007F735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it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anje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spo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="007F735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mni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ubimo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DF65CD" w:rsidRPr="000B1DCE">
        <w:rPr>
          <w:rFonts w:ascii="Times New Roman" w:hAnsi="Times New Roman" w:cs="Times New Roman"/>
          <w:sz w:val="26"/>
          <w:szCs w:val="26"/>
        </w:rPr>
        <w:t xml:space="preserve">40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="00DF65C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="009454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ao</w:t>
      </w:r>
      <w:r w:rsidR="009454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9454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9454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želeo</w:t>
      </w:r>
      <w:r w:rsidR="009454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gova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ubi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DF65CD" w:rsidRPr="000B1DCE">
        <w:rPr>
          <w:rFonts w:ascii="Times New Roman" w:hAnsi="Times New Roman" w:cs="Times New Roman"/>
          <w:sz w:val="26"/>
          <w:szCs w:val="26"/>
        </w:rPr>
        <w:t xml:space="preserve">40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="00DF65C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nara</w:t>
      </w:r>
      <w:r w:rsidR="00DF65CD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16214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li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ukanović</w:t>
      </w:r>
      <w:r w:rsidR="00DF65CD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esi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kirik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transparent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č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DF65C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="00DF65CD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o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up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o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urad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ći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0B1DCE" w:rsidRPr="000B1DCE">
        <w:rPr>
          <w:rFonts w:ascii="Times New Roman" w:hAnsi="Times New Roman" w:cs="Times New Roman"/>
          <w:sz w:val="26"/>
          <w:szCs w:val="26"/>
        </w:rPr>
        <w:t>(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="000B1DCE" w:rsidRPr="000B1DCE">
        <w:rPr>
          <w:rFonts w:ascii="Times New Roman" w:hAnsi="Times New Roman" w:cs="Times New Roman"/>
          <w:sz w:val="26"/>
          <w:szCs w:val="26"/>
        </w:rPr>
        <w:t>.)</w:t>
      </w:r>
      <w:r w:rsidR="00DF65CD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2F3222">
        <w:rPr>
          <w:rFonts w:ascii="Times New Roman" w:hAnsi="Times New Roman" w:cs="Times New Roman"/>
          <w:sz w:val="26"/>
          <w:szCs w:val="26"/>
        </w:rPr>
        <w:t>...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es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undi</w:t>
      </w:r>
      <w:r w:rsidR="00DF65CD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zvolite</w:t>
      </w:r>
      <w:r w:rsidR="009454B9">
        <w:rPr>
          <w:rFonts w:ascii="Times New Roman" w:hAnsi="Times New Roman" w:cs="Times New Roman"/>
          <w:sz w:val="26"/>
          <w:szCs w:val="26"/>
        </w:rPr>
        <w:t>..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="002F322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9454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9454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9454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a</w:t>
      </w:r>
      <w:r w:rsidR="009454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ustrijskog</w:t>
      </w:r>
      <w:r w:rsidR="009454B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80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42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v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m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em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uč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k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2F322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2F322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="002F3222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2F322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imo</w:t>
      </w:r>
      <w:r w:rsidR="002F322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d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dra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C5094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b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olju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s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estilac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lež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EROLjUB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S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v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iga</w:t>
      </w:r>
      <w:r w:rsidR="00C5094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="00C5094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C5094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ht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ebr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1A5D1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r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1A5D1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or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mpanju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1A5D12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ma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u</w:t>
      </w:r>
      <w:r w:rsidR="001A5D12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t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="001A5D1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vu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mo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ti</w:t>
      </w:r>
      <w:r w:rsidR="001A5D1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1A5D12">
        <w:rPr>
          <w:rFonts w:ascii="Times New Roman" w:hAnsi="Times New Roman" w:cs="Times New Roman"/>
          <w:sz w:val="26"/>
          <w:szCs w:val="26"/>
        </w:rPr>
        <w:t xml:space="preserve">; </w:t>
      </w:r>
      <w:r w:rsidR="00A576F1">
        <w:rPr>
          <w:rFonts w:ascii="Times New Roman" w:hAnsi="Times New Roman" w:cs="Times New Roman"/>
          <w:sz w:val="26"/>
          <w:szCs w:val="26"/>
        </w:rPr>
        <w:t>oček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r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257C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b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up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as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c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žal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z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92257C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ramo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vitaliz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lo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1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2. </w:t>
      </w:r>
      <w:r w:rsidR="00A576F1">
        <w:rPr>
          <w:rFonts w:ascii="Times New Roman" w:hAnsi="Times New Roman" w:cs="Times New Roman"/>
          <w:sz w:val="26"/>
          <w:szCs w:val="26"/>
        </w:rPr>
        <w:t>T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l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eđ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zvođač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257C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grad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92257C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 xml:space="preserve">34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92257C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ramo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92257C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đ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a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stavlj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tandar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spav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renu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ju</w:t>
      </w:r>
      <w:r>
        <w:rPr>
          <w:rFonts w:ascii="Times New Roman" w:hAnsi="Times New Roman" w:cs="Times New Roman"/>
          <w:sz w:val="26"/>
          <w:szCs w:val="26"/>
        </w:rPr>
        <w:t xml:space="preserve">..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dard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pi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št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e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op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amota</w:t>
      </w:r>
      <w:r w:rsidR="000B1DCE" w:rsidRPr="000B1DCE">
        <w:rPr>
          <w:rFonts w:ascii="Times New Roman" w:hAnsi="Times New Roman" w:cs="Times New Roman"/>
          <w:sz w:val="26"/>
          <w:szCs w:val="26"/>
        </w:rPr>
        <w:t>?</w:t>
      </w:r>
    </w:p>
    <w:p w:rsidR="00EA431D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ign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7%, 8%?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vik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dig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8%, 9%, </w:t>
      </w:r>
      <w:r w:rsidR="00A576F1">
        <w:rPr>
          <w:rFonts w:ascii="Times New Roman" w:hAnsi="Times New Roman" w:cs="Times New Roman"/>
          <w:sz w:val="26"/>
          <w:szCs w:val="26"/>
        </w:rPr>
        <w:t>angaž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k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ute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e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Finansij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ruk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ciz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stup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EA431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tal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stup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o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z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štet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služ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nz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a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sli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že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ku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i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ov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vlj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e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apsite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haps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apis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Š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dite</w:t>
      </w:r>
      <w:r w:rsidR="000B1DCE" w:rsidRPr="000B1DCE">
        <w:rPr>
          <w:rFonts w:ascii="Times New Roman" w:hAnsi="Times New Roman" w:cs="Times New Roman"/>
          <w:sz w:val="26"/>
          <w:szCs w:val="26"/>
        </w:rPr>
        <w:t>?</w:t>
      </w:r>
    </w:p>
    <w:p w:rsidR="000B1DCE" w:rsidRPr="000B1DCE" w:rsidRDefault="00EA431D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Mar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lag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el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?) </w:t>
      </w:r>
      <w:r w:rsidR="000B1DCE" w:rsidRPr="000B1DCE">
        <w:rPr>
          <w:rFonts w:ascii="Times New Roman" w:hAnsi="Times New Roman" w:cs="Times New Roman"/>
          <w:sz w:val="26"/>
          <w:szCs w:val="26"/>
        </w:rPr>
        <w:tab/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Mo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="00B7180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tlag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moj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cujete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B71809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re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vek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r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vetkovi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on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sto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ustinj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terijal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rocenji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ne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rađ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mbardov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nk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is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ž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p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pe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ed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ho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i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ovol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t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až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o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A0001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s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zimeno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A0001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Gor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emokrats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menu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tavni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e</w:t>
      </w:r>
      <w:r w:rsidR="000B1DCE" w:rsidRPr="000B1DCE">
        <w:rPr>
          <w:rFonts w:ascii="Times New Roman" w:hAnsi="Times New Roman" w:cs="Times New Roman"/>
          <w:sz w:val="26"/>
          <w:szCs w:val="26"/>
        </w:rPr>
        <w:t>.)</w:t>
      </w:r>
    </w:p>
    <w:p w:rsidR="00A0001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s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u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B1DCE" w:rsidRPr="000B1DCE" w:rsidRDefault="00A0001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s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R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i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čuđuju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voze</w:t>
      </w:r>
      <w:r w:rsidR="00A0001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treb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voz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b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č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govor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eg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k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redlji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prihvatljiv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ne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mbardo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1999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="00A0001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nkcije</w:t>
      </w:r>
      <w:r w:rsidR="00A00018">
        <w:rPr>
          <w:rFonts w:ascii="Times New Roman" w:hAnsi="Times New Roman" w:cs="Times New Roman"/>
          <w:sz w:val="26"/>
          <w:szCs w:val="26"/>
        </w:rPr>
        <w:t xml:space="preserve"> 90-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ič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tak</w:t>
      </w:r>
      <w:r w:rsidR="00A0001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ve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legi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češ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0001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="00A00018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set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2138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="00E6102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E61027">
        <w:rPr>
          <w:rFonts w:ascii="Times New Roman" w:hAnsi="Times New Roman" w:cs="Times New Roman"/>
          <w:sz w:val="26"/>
          <w:szCs w:val="26"/>
        </w:rPr>
        <w:t xml:space="preserve"> 1999. </w:t>
      </w:r>
      <w:r w:rsidR="00A576F1">
        <w:rPr>
          <w:rFonts w:ascii="Times New Roman" w:hAnsi="Times New Roman" w:cs="Times New Roman"/>
          <w:sz w:val="26"/>
          <w:szCs w:val="26"/>
        </w:rPr>
        <w:t>nesrećne</w:t>
      </w:r>
      <w:r w:rsidR="00E6102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E6102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E61027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nkcija</w:t>
      </w:r>
      <w:r w:rsidR="00E61027">
        <w:rPr>
          <w:rFonts w:ascii="Times New Roman" w:hAnsi="Times New Roman" w:cs="Times New Roman"/>
          <w:sz w:val="26"/>
          <w:szCs w:val="26"/>
        </w:rPr>
        <w:t xml:space="preserve"> 90-</w:t>
      </w:r>
      <w:r w:rsidR="00A576F1">
        <w:rPr>
          <w:rFonts w:ascii="Times New Roman" w:hAnsi="Times New Roman" w:cs="Times New Roman"/>
          <w:sz w:val="26"/>
          <w:szCs w:val="26"/>
        </w:rPr>
        <w:t>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š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00</w:t>
      </w:r>
      <w:r w:rsidR="00E61027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169,3%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ve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812138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Pr="000B1DCE">
        <w:rPr>
          <w:rFonts w:ascii="Times New Roman" w:hAnsi="Times New Roman" w:cs="Times New Roman"/>
          <w:sz w:val="26"/>
          <w:szCs w:val="26"/>
        </w:rPr>
        <w:t xml:space="preserve">14,167 </w:t>
      </w:r>
      <w:r w:rsidR="00A576F1">
        <w:rPr>
          <w:rFonts w:ascii="Times New Roman" w:hAnsi="Times New Roman" w:cs="Times New Roman"/>
          <w:sz w:val="26"/>
          <w:szCs w:val="26"/>
        </w:rPr>
        <w:t>milijar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rover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812138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j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812138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nos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163% </w:t>
      </w:r>
      <w:r w:rsidR="00A576F1">
        <w:rPr>
          <w:rFonts w:ascii="Times New Roman" w:hAnsi="Times New Roman" w:cs="Times New Roman"/>
          <w:sz w:val="26"/>
          <w:szCs w:val="26"/>
        </w:rPr>
        <w:t>učeš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ic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g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sile</w:t>
      </w:r>
      <w:r>
        <w:rPr>
          <w:rFonts w:ascii="Times New Roman" w:hAnsi="Times New Roman" w:cs="Times New Roman"/>
          <w:sz w:val="26"/>
          <w:szCs w:val="26"/>
        </w:rPr>
        <w:t xml:space="preserve"> 90-</w:t>
      </w:r>
      <w:r w:rsidR="00A576F1">
        <w:rPr>
          <w:rFonts w:ascii="Times New Roman" w:hAnsi="Times New Roman" w:cs="Times New Roman"/>
          <w:sz w:val="26"/>
          <w:szCs w:val="26"/>
        </w:rPr>
        <w:t>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daš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alic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or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Đinđi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uze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eč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30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tob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Posl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e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1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c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seč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200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uka</w:t>
      </w:r>
      <w:r w:rsidR="00812138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rašće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rvoz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š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razno</w:t>
      </w:r>
      <w:r w:rsidR="00E010A0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nogo</w:t>
      </w:r>
      <w:r w:rsidR="00E010A0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uktiv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š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ret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a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uša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gumen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k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up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E010A0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E010A0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Replika</w:t>
      </w:r>
      <w:r w:rsidR="000B1DCE"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m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lik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S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s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j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zove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io</w:t>
      </w:r>
      <w:r w:rsidR="00D7562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e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posr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injen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vre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D7562A" w:rsidRDefault="000B1DCE" w:rsidP="00C12D0A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emišem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D7562A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D7562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D7562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</w:t>
      </w:r>
      <w:r w:rsidRPr="00D7562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Pr="00D7562A">
        <w:rPr>
          <w:rFonts w:ascii="Times New Roman" w:hAnsi="Times New Roman" w:cs="Times New Roman"/>
          <w:sz w:val="26"/>
          <w:szCs w:val="26"/>
        </w:rPr>
        <w:t>.</w:t>
      </w:r>
    </w:p>
    <w:p w:rsidR="004C2792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EKSAND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Uva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le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rš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u</w:t>
      </w:r>
      <w:r w:rsidR="00D7562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i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razume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="004C279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š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skutu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op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amet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uktu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prem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4C2792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stita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đunarod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ganiz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bjek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štu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or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roved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š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šl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bo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79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lventn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go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2013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hvat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a</w:t>
      </w:r>
      <w:r w:rsidR="004C2792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ho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ž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ump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o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v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c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k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cep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4C2792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rijentis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ame</w:t>
      </w:r>
      <w:r w:rsidR="004C2792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tk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slu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lat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šljav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r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ž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3704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jazan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rantu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ava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a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rug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m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tro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BRD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nt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dno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feren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o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r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s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nutka</w:t>
      </w:r>
      <w:r w:rsidR="0003704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="0003704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laćuje</w:t>
      </w:r>
      <w:r w:rsidR="0003704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3704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3704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="0003704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E077E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zvol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t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iz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pošljav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ima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e</w:t>
      </w:r>
      <w:r w:rsidR="00E077E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posob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ike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kav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</w:t>
      </w:r>
      <w:r w:rsidR="00E077E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oji</w:t>
      </w:r>
      <w:r w:rsidR="00E077E4">
        <w:rPr>
          <w:rFonts w:ascii="Times New Roman" w:hAnsi="Times New Roman" w:cs="Times New Roman"/>
          <w:sz w:val="26"/>
          <w:szCs w:val="26"/>
        </w:rPr>
        <w:t xml:space="preserve">. 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če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0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ra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ine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ba</w:t>
      </w:r>
      <w:r w:rsidR="00E077E4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dit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investic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d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d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š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uzet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rav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ikasa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got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ra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ed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žava</w:t>
      </w:r>
      <w:r w:rsidR="00E077E4" w:rsidRP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E077E4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Đerdap</w:t>
      </w:r>
      <w:r w:rsidR="00E077E4">
        <w:rPr>
          <w:rFonts w:ascii="Times New Roman" w:hAnsi="Times New Roman" w:cs="Times New Roman"/>
          <w:sz w:val="26"/>
          <w:szCs w:val="26"/>
        </w:rPr>
        <w:t>“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kti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štinski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E077E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u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p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govor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e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itik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enja</w:t>
      </w:r>
      <w:r w:rsidR="00987AD7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ruktiv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g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vatljiv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i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u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znanje</w:t>
      </w:r>
      <w:r w:rsidR="006303F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ezobrazlu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ni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dne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litič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ot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6303FA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="006303F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tir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njiže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d</w:t>
      </w:r>
      <w:r w:rsidR="006303F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rabr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st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niš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rps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gur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zvoliti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k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re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6303FA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đ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slovnik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ho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6303FA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e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?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i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e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olj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</w:t>
      </w:r>
      <w:r w:rsidR="004E6DF6">
        <w:rPr>
          <w:rFonts w:ascii="Times New Roman" w:hAnsi="Times New Roman" w:cs="Times New Roman"/>
          <w:sz w:val="26"/>
          <w:szCs w:val="26"/>
        </w:rPr>
        <w:t>;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ed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4E6DF6">
        <w:rPr>
          <w:rFonts w:ascii="Times New Roman" w:hAnsi="Times New Roman" w:cs="Times New Roman"/>
          <w:sz w:val="26"/>
          <w:szCs w:val="26"/>
        </w:rPr>
        <w:t xml:space="preserve">–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oć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laga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red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ovni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Objasn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6303FA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JAN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Koristil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vredlji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raz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Pr="000B1DCE">
        <w:rPr>
          <w:rFonts w:ascii="Times New Roman" w:hAnsi="Times New Roman" w:cs="Times New Roman"/>
          <w:sz w:val="26"/>
          <w:szCs w:val="26"/>
        </w:rPr>
        <w:t>…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="004E6DF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selinov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ALEKSAND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h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o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ntarišem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s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4E6DF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="004E6DF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ov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ozna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C70E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ma</w:t>
      </w:r>
      <w:r w:rsidR="00C70E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c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če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ovor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kumen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už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aliz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="00C70EF2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70E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laćiv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C70E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dat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7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enu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dekvatna</w:t>
      </w:r>
      <w:r w:rsidR="00C70E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a</w:t>
      </w:r>
      <w:r w:rsidR="00C70E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="00C70E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C70E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u</w:t>
      </w:r>
      <w:r w:rsidR="00C70EF2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m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52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9E1E1C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Među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rmoelektr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uži</w:t>
      </w:r>
      <w:r w:rsidR="00571796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jek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eb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ekl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de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se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zem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irikovcu</w:t>
      </w:r>
      <w:r w:rsidR="005717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9E1E1C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pravo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e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ne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a</w:t>
      </w:r>
      <w:r w:rsidR="004E6DF6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m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d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laz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stolac</w:t>
      </w:r>
      <w:r w:rsidR="00571796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udi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zbe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zemn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lorijs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šć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je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čaj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užimo</w:t>
      </w:r>
      <w:r w:rsidR="00B04509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l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p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mn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o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ane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nz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š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tel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šovit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ite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š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r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g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š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ma</w:t>
      </w:r>
      <w:r w:rsidR="009E1E1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hun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dern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toje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zem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sploatac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varanju</w:t>
      </w:r>
      <w:r w:rsidR="009E1E1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nik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l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grom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već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inansij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iz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finansij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olidac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v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gr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="009E1E1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mije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nov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a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većen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Dubo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6.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pu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bilizov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stem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rož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am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Oček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3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ub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bli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đ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3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9E1E1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plava</w:t>
      </w:r>
      <w:r w:rsidR="009E1E1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živ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tastrof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lastRenderedPageBreak/>
        <w:t>kataklizm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la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da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e</w:t>
      </w:r>
      <w:r w:rsidR="009E1E1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zatel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gme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hod</w:t>
      </w:r>
      <w:r w:rsidR="00B0450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gubili</w:t>
      </w:r>
      <w:r w:rsidR="00B0450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150 </w:t>
      </w:r>
      <w:r w:rsidR="00A576F1">
        <w:rPr>
          <w:rFonts w:ascii="Times New Roman" w:hAnsi="Times New Roman" w:cs="Times New Roman"/>
          <w:sz w:val="26"/>
          <w:szCs w:val="26"/>
        </w:rPr>
        <w:t>mili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r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  <w:r w:rsidR="006523E8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tpri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l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d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ič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4. </w:t>
      </w:r>
      <w:r w:rsidR="00A576F1">
        <w:rPr>
          <w:rFonts w:ascii="Times New Roman" w:hAnsi="Times New Roman" w:cs="Times New Roman"/>
          <w:sz w:val="26"/>
          <w:szCs w:val="26"/>
        </w:rPr>
        <w:t>godin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e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vis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lektrič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mać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žištu</w:t>
      </w:r>
      <w:r w:rsidR="00B0450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da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p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ene</w:t>
      </w:r>
      <w:r w:rsidR="00B04509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ventu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vezemo</w:t>
      </w:r>
      <w:r w:rsidR="00D9302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ra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navlja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fer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U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em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š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ljuč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obal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z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der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l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le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n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je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z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ederev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ći</w:t>
      </w:r>
      <w:r w:rsidR="00D9302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o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oli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cen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oš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dišn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vo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ez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pio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r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đ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ranžm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p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tners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ve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ećan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akr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opstve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s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un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pionicu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rateš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3023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reć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</w:t>
      </w:r>
      <w:r w:rsidR="00D93023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tenziv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stan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za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ktivir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avl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hemijsk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leksa</w:t>
      </w:r>
      <w:r w:rsidR="00D9302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D9302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D9302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="00D9302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D93023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trohemiju</w:t>
      </w:r>
      <w:r w:rsidR="00D93023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zota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SK</w:t>
      </w:r>
      <w:r w:rsidRPr="000B1DC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B1DCE" w:rsidRPr="000B1DCE" w:rsidRDefault="00D93023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nač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b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iž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DP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r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atak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var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av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vuč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stal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uz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itav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jen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er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st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vara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l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dnj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an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oristiti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raju</w:t>
      </w:r>
      <w:r w:rsidR="00AD0775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o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s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ci</w:t>
      </w:r>
      <w:r w:rsidR="00AD077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ce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nerget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bjeka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v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čekivao</w:t>
      </w:r>
      <w:r w:rsidR="00AD0775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očekiva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š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</w:t>
      </w:r>
      <w:r w:rsidR="00AD077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250 </w:t>
      </w:r>
      <w:r w:rsidR="00A576F1">
        <w:rPr>
          <w:rFonts w:ascii="Times New Roman" w:hAnsi="Times New Roman" w:cs="Times New Roman"/>
          <w:sz w:val="26"/>
          <w:szCs w:val="26"/>
        </w:rPr>
        <w:t>posla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ovor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tiv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pa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sok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p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e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gosp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n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Reč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ar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Izvolite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ŽELj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Poštova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lanic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že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a</w:t>
      </w:r>
      <w:r w:rsidR="00AD0775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skre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pozn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publik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ituac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eml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okrene</w:t>
      </w:r>
      <w:r w:rsidR="00AD0775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ci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đ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živ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rad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ural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uč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ličit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strumen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kto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s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ž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č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o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o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omenuo</w:t>
      </w:r>
      <w:r w:rsidR="00953A24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okretanje</w:t>
      </w:r>
      <w:r w:rsidR="00953A2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="00953A2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953A2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953A24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Simpu</w:t>
      </w:r>
      <w:r w:rsidR="00953A24">
        <w:rPr>
          <w:rFonts w:ascii="Times New Roman" w:hAnsi="Times New Roman" w:cs="Times New Roman"/>
          <w:sz w:val="26"/>
          <w:szCs w:val="26"/>
        </w:rPr>
        <w:t>“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uje</w:t>
      </w:r>
      <w:r w:rsidR="00953A2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ne</w:t>
      </w:r>
      <w:r w:rsidR="00953A2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govore</w:t>
      </w:r>
      <w:r w:rsidR="00953A24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953A24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Esmarkom</w:t>
      </w:r>
      <w:r w:rsidR="00953A24">
        <w:rPr>
          <w:rFonts w:ascii="Times New Roman" w:hAnsi="Times New Roman" w:cs="Times New Roman"/>
          <w:sz w:val="26"/>
          <w:szCs w:val="26"/>
        </w:rPr>
        <w:t>“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šljav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ov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ret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izvod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„</w:t>
      </w:r>
      <w:r w:rsidR="00A576F1">
        <w:rPr>
          <w:rFonts w:ascii="Times New Roman" w:hAnsi="Times New Roman" w:cs="Times New Roman"/>
          <w:sz w:val="26"/>
          <w:szCs w:val="26"/>
        </w:rPr>
        <w:t>Pr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ju</w:t>
      </w:r>
      <w:r w:rsidRPr="000B1DCE">
        <w:rPr>
          <w:rFonts w:ascii="Times New Roman" w:hAnsi="Times New Roman" w:cs="Times New Roman"/>
          <w:sz w:val="26"/>
          <w:szCs w:val="26"/>
        </w:rPr>
        <w:t xml:space="preserve">“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im</w:t>
      </w:r>
      <w:r w:rsidR="00B9505B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uzeć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nika</w:t>
      </w:r>
      <w:r w:rsidR="00B9505B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posle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it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eć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ovolj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b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l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gasi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stavno</w:t>
      </w:r>
      <w:r w:rsidR="00B9505B">
        <w:rPr>
          <w:rFonts w:ascii="Times New Roman" w:hAnsi="Times New Roman" w:cs="Times New Roman"/>
          <w:sz w:val="26"/>
          <w:szCs w:val="26"/>
        </w:rPr>
        <w:t xml:space="preserve"> 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ž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mogn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Takođ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misl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ž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ns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al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ok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avi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rtal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ome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C4226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etektov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mena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treb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fikas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bol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šti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a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jent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o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u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pacite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forman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kaž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dovo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im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ume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C4226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svećen</w:t>
      </w:r>
      <w:r w:rsidR="00C4226C">
        <w:rPr>
          <w:rFonts w:ascii="Times New Roman" w:hAnsi="Times New Roman" w:cs="Times New Roman"/>
          <w:sz w:val="26"/>
          <w:szCs w:val="26"/>
        </w:rPr>
        <w:t>,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nos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red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ruštv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st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icijal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š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unikacio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perater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zbilj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tič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ekonom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akle</w:t>
      </w:r>
      <w:r w:rsidR="00C4226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C4226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C4226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C4226C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hvalan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ršc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čuv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bijent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s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red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eriod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mogućili</w:t>
      </w:r>
      <w:r w:rsidR="00C4226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sta</w:t>
      </w:r>
      <w:r w:rsidR="00C4226C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valitet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dob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o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m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ko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cu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="00A82EA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e</w:t>
      </w:r>
      <w:r w:rsidR="00A82EA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vijati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ečac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k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ni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govor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rat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eg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zim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u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mišljan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vatizacio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vet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ljudi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javi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j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kurs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e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abral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bol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biti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jih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šljenje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in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udućnost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reb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unkcioniš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r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eg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k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sad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nteresova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li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nvesticion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fond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vetskih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pan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eo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interesovan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jvećih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gionalnih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grača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ao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što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A82EA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ele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rbij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A82EA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Imaće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bor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dne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zgovara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Svak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lad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i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avce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bić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e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Nika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i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led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ga</w:t>
      </w:r>
      <w:r w:rsidR="00C12D0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až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ć</w:t>
      </w:r>
      <w:r w:rsidR="00C12D0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amo</w:t>
      </w:r>
      <w:r w:rsidR="00C12D0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rsishodnos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vak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amandm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zultat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n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pravi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kupnom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isl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ređenog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tak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ć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mat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li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ar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ov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id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d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kupštin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</w:t>
      </w:r>
      <w:r w:rsidR="00C12D0A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verujem</w:t>
      </w:r>
      <w:r w:rsidR="00C12D0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C12D0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dam</w:t>
      </w:r>
      <w:r w:rsidR="00C12D0A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</w:t>
      </w:r>
      <w:r w:rsidR="00C12D0A">
        <w:rPr>
          <w:rFonts w:ascii="Times New Roman" w:hAnsi="Times New Roman" w:cs="Times New Roman"/>
          <w:sz w:val="26"/>
          <w:szCs w:val="26"/>
        </w:rPr>
        <w:t>,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onese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svoji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dluke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mena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v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jim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mo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s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ičali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. </w:t>
      </w:r>
      <w:r w:rsidR="00A576F1">
        <w:rPr>
          <w:rFonts w:ascii="Times New Roman" w:hAnsi="Times New Roman" w:cs="Times New Roman"/>
          <w:sz w:val="26"/>
          <w:szCs w:val="26"/>
        </w:rPr>
        <w:t>Hvala</w:t>
      </w:r>
      <w:r w:rsidR="000B1DCE"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am</w:t>
      </w:r>
      <w:r w:rsidR="000B1DCE"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PREDSEDAVAJUĆI</w:t>
      </w:r>
      <w:r w:rsidRPr="000B1DCE">
        <w:rPr>
          <w:rFonts w:ascii="Times New Roman" w:hAnsi="Times New Roman" w:cs="Times New Roman"/>
          <w:sz w:val="26"/>
          <w:szCs w:val="26"/>
        </w:rPr>
        <w:t xml:space="preserve">: </w:t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ministr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rtiću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glasn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u</w:t>
      </w:r>
      <w:r w:rsidRPr="000B1DCE">
        <w:rPr>
          <w:rFonts w:ascii="Times New Roman" w:hAnsi="Times New Roman" w:cs="Times New Roman"/>
          <w:sz w:val="26"/>
          <w:szCs w:val="26"/>
        </w:rPr>
        <w:t xml:space="preserve"> 98. </w:t>
      </w:r>
      <w:r w:rsidR="00A576F1">
        <w:rPr>
          <w:rFonts w:ascii="Times New Roman" w:hAnsi="Times New Roman" w:cs="Times New Roman"/>
          <w:sz w:val="26"/>
          <w:szCs w:val="26"/>
        </w:rPr>
        <w:t>stav</w:t>
      </w:r>
      <w:r w:rsidRPr="000B1DCE">
        <w:rPr>
          <w:rFonts w:ascii="Times New Roman" w:hAnsi="Times New Roman" w:cs="Times New Roman"/>
          <w:sz w:val="26"/>
          <w:szCs w:val="26"/>
        </w:rPr>
        <w:t xml:space="preserve"> 4. </w:t>
      </w:r>
      <w:r w:rsidR="00A576F1">
        <w:rPr>
          <w:rFonts w:ascii="Times New Roman" w:hAnsi="Times New Roman" w:cs="Times New Roman"/>
          <w:sz w:val="26"/>
          <w:szCs w:val="26"/>
        </w:rPr>
        <w:t>Poslovnik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zaključ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jedni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čel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dinstveni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tres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dloz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zako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iz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aka</w:t>
      </w:r>
      <w:r w:rsidRPr="000B1DCE">
        <w:rPr>
          <w:rFonts w:ascii="Times New Roman" w:hAnsi="Times New Roman" w:cs="Times New Roman"/>
          <w:sz w:val="26"/>
          <w:szCs w:val="26"/>
        </w:rPr>
        <w:t xml:space="preserve"> 1</w:t>
      </w:r>
      <w:r w:rsidR="00C12D0A">
        <w:rPr>
          <w:rFonts w:ascii="Times New Roman" w:hAnsi="Times New Roman" w:cs="Times New Roman"/>
          <w:sz w:val="26"/>
          <w:szCs w:val="26"/>
        </w:rPr>
        <w:t>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3. </w:t>
      </w:r>
      <w:r w:rsidR="00A576F1">
        <w:rPr>
          <w:rFonts w:ascii="Times New Roman" w:hAnsi="Times New Roman" w:cs="Times New Roman"/>
          <w:sz w:val="26"/>
          <w:szCs w:val="26"/>
        </w:rPr>
        <w:t>dne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Zahvaljuje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članov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Vlad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konstruktivn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češć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današnjoj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sednici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0B1DCE" w:rsidRPr="000B1DCE" w:rsidRDefault="000B1DCE" w:rsidP="00C12D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DCE">
        <w:rPr>
          <w:rFonts w:ascii="Times New Roman" w:hAnsi="Times New Roman" w:cs="Times New Roman"/>
          <w:sz w:val="26"/>
          <w:szCs w:val="26"/>
        </w:rPr>
        <w:tab/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ad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nastavljam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nedeljak</w:t>
      </w:r>
      <w:r w:rsidRPr="000B1DCE">
        <w:rPr>
          <w:rFonts w:ascii="Times New Roman" w:hAnsi="Times New Roman" w:cs="Times New Roman"/>
          <w:sz w:val="26"/>
          <w:szCs w:val="26"/>
        </w:rPr>
        <w:t xml:space="preserve">, 19. </w:t>
      </w:r>
      <w:r w:rsidR="00A576F1">
        <w:rPr>
          <w:rFonts w:ascii="Times New Roman" w:hAnsi="Times New Roman" w:cs="Times New Roman"/>
          <w:sz w:val="26"/>
          <w:szCs w:val="26"/>
        </w:rPr>
        <w:t>januara</w:t>
      </w:r>
      <w:r w:rsidRPr="000B1DCE">
        <w:rPr>
          <w:rFonts w:ascii="Times New Roman" w:hAnsi="Times New Roman" w:cs="Times New Roman"/>
          <w:sz w:val="26"/>
          <w:szCs w:val="26"/>
        </w:rPr>
        <w:t xml:space="preserve"> 2015. </w:t>
      </w:r>
      <w:r w:rsidR="00A576F1">
        <w:rPr>
          <w:rFonts w:ascii="Times New Roman" w:hAnsi="Times New Roman" w:cs="Times New Roman"/>
          <w:sz w:val="26"/>
          <w:szCs w:val="26"/>
        </w:rPr>
        <w:t>godine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s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četk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0.00 </w:t>
      </w:r>
      <w:r w:rsidR="00A576F1">
        <w:rPr>
          <w:rFonts w:ascii="Times New Roman" w:hAnsi="Times New Roman" w:cs="Times New Roman"/>
          <w:sz w:val="26"/>
          <w:szCs w:val="26"/>
        </w:rPr>
        <w:t>časova</w:t>
      </w:r>
      <w:r w:rsidRPr="000B1DCE">
        <w:rPr>
          <w:rFonts w:ascii="Times New Roman" w:hAnsi="Times New Roman" w:cs="Times New Roman"/>
          <w:sz w:val="26"/>
          <w:szCs w:val="26"/>
        </w:rPr>
        <w:t xml:space="preserve">, </w:t>
      </w:r>
      <w:r w:rsidR="00A576F1">
        <w:rPr>
          <w:rFonts w:ascii="Times New Roman" w:hAnsi="Times New Roman" w:cs="Times New Roman"/>
          <w:sz w:val="26"/>
          <w:szCs w:val="26"/>
        </w:rPr>
        <w:t>pretresom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jedinostim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o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tački</w:t>
      </w:r>
      <w:r w:rsidRPr="000B1DCE">
        <w:rPr>
          <w:rFonts w:ascii="Times New Roman" w:hAnsi="Times New Roman" w:cs="Times New Roman"/>
          <w:sz w:val="26"/>
          <w:szCs w:val="26"/>
        </w:rPr>
        <w:t xml:space="preserve"> 1</w:t>
      </w:r>
      <w:r w:rsidR="00C12D0A">
        <w:rPr>
          <w:rFonts w:ascii="Times New Roman" w:hAnsi="Times New Roman" w:cs="Times New Roman"/>
          <w:sz w:val="26"/>
          <w:szCs w:val="26"/>
        </w:rPr>
        <w:t>–</w:t>
      </w:r>
      <w:r w:rsidRPr="000B1DCE">
        <w:rPr>
          <w:rFonts w:ascii="Times New Roman" w:hAnsi="Times New Roman" w:cs="Times New Roman"/>
          <w:sz w:val="26"/>
          <w:szCs w:val="26"/>
        </w:rPr>
        <w:t xml:space="preserve">2. </w:t>
      </w:r>
      <w:r w:rsidR="00A576F1">
        <w:rPr>
          <w:rFonts w:ascii="Times New Roman" w:hAnsi="Times New Roman" w:cs="Times New Roman"/>
          <w:sz w:val="26"/>
          <w:szCs w:val="26"/>
        </w:rPr>
        <w:t>dnevnog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reda</w:t>
      </w:r>
      <w:r w:rsidRPr="000B1DCE">
        <w:rPr>
          <w:rFonts w:ascii="Times New Roman" w:hAnsi="Times New Roman" w:cs="Times New Roman"/>
          <w:sz w:val="26"/>
          <w:szCs w:val="26"/>
        </w:rPr>
        <w:t>.</w:t>
      </w:r>
    </w:p>
    <w:p w:rsidR="00821369" w:rsidRPr="000B1DCE" w:rsidRDefault="000B1DCE" w:rsidP="00C12D0A">
      <w:pPr>
        <w:tabs>
          <w:tab w:val="left" w:pos="1418"/>
        </w:tabs>
        <w:spacing w:after="0" w:line="240" w:lineRule="auto"/>
        <w:jc w:val="both"/>
      </w:pPr>
      <w:r w:rsidRPr="000B1DCE">
        <w:rPr>
          <w:rFonts w:ascii="Times New Roman" w:hAnsi="Times New Roman" w:cs="Times New Roman"/>
          <w:sz w:val="26"/>
          <w:szCs w:val="26"/>
        </w:rPr>
        <w:lastRenderedPageBreak/>
        <w:tab/>
        <w:t>(</w:t>
      </w:r>
      <w:r w:rsidR="00A576F1">
        <w:rPr>
          <w:rFonts w:ascii="Times New Roman" w:hAnsi="Times New Roman" w:cs="Times New Roman"/>
          <w:sz w:val="26"/>
          <w:szCs w:val="26"/>
        </w:rPr>
        <w:t>Sednic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je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prekinuta</w:t>
      </w:r>
      <w:r w:rsidRPr="000B1DCE">
        <w:rPr>
          <w:rFonts w:ascii="Times New Roman" w:hAnsi="Times New Roman" w:cs="Times New Roman"/>
          <w:sz w:val="26"/>
          <w:szCs w:val="26"/>
        </w:rPr>
        <w:t xml:space="preserve"> </w:t>
      </w:r>
      <w:r w:rsidR="00A576F1">
        <w:rPr>
          <w:rFonts w:ascii="Times New Roman" w:hAnsi="Times New Roman" w:cs="Times New Roman"/>
          <w:sz w:val="26"/>
          <w:szCs w:val="26"/>
        </w:rPr>
        <w:t>u</w:t>
      </w:r>
      <w:r w:rsidRPr="000B1DCE">
        <w:rPr>
          <w:rFonts w:ascii="Times New Roman" w:hAnsi="Times New Roman" w:cs="Times New Roman"/>
          <w:sz w:val="26"/>
          <w:szCs w:val="26"/>
        </w:rPr>
        <w:t xml:space="preserve"> 18.35 </w:t>
      </w:r>
      <w:r w:rsidR="00A576F1">
        <w:rPr>
          <w:rFonts w:ascii="Times New Roman" w:hAnsi="Times New Roman" w:cs="Times New Roman"/>
          <w:sz w:val="26"/>
          <w:szCs w:val="26"/>
        </w:rPr>
        <w:t>sati</w:t>
      </w:r>
      <w:r w:rsidRPr="000B1DCE">
        <w:rPr>
          <w:rFonts w:ascii="Times New Roman" w:hAnsi="Times New Roman" w:cs="Times New Roman"/>
          <w:sz w:val="26"/>
          <w:szCs w:val="26"/>
        </w:rPr>
        <w:t>.)</w:t>
      </w:r>
    </w:p>
    <w:sectPr w:rsidR="00821369" w:rsidRPr="000B1DCE" w:rsidSect="00C30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31" w:rsidRDefault="009F5331" w:rsidP="00A576F1">
      <w:pPr>
        <w:spacing w:after="0" w:line="240" w:lineRule="auto"/>
      </w:pPr>
      <w:r>
        <w:separator/>
      </w:r>
    </w:p>
  </w:endnote>
  <w:endnote w:type="continuationSeparator" w:id="0">
    <w:p w:rsidR="009F5331" w:rsidRDefault="009F5331" w:rsidP="00A5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F1" w:rsidRDefault="00A576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F1" w:rsidRDefault="00A576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F1" w:rsidRDefault="00A57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31" w:rsidRDefault="009F5331" w:rsidP="00A576F1">
      <w:pPr>
        <w:spacing w:after="0" w:line="240" w:lineRule="auto"/>
      </w:pPr>
      <w:r>
        <w:separator/>
      </w:r>
    </w:p>
  </w:footnote>
  <w:footnote w:type="continuationSeparator" w:id="0">
    <w:p w:rsidR="009F5331" w:rsidRDefault="009F5331" w:rsidP="00A5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F1" w:rsidRDefault="00A576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F1" w:rsidRDefault="00A576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F1" w:rsidRDefault="00A57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44C6E"/>
    <w:multiLevelType w:val="hybridMultilevel"/>
    <w:tmpl w:val="654C9C1C"/>
    <w:lvl w:ilvl="0" w:tplc="F6A838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CE"/>
    <w:rsid w:val="00002C60"/>
    <w:rsid w:val="0000498F"/>
    <w:rsid w:val="00007BE3"/>
    <w:rsid w:val="00011254"/>
    <w:rsid w:val="00012708"/>
    <w:rsid w:val="0001574A"/>
    <w:rsid w:val="00016214"/>
    <w:rsid w:val="00016B70"/>
    <w:rsid w:val="00033434"/>
    <w:rsid w:val="000335E7"/>
    <w:rsid w:val="00033CC5"/>
    <w:rsid w:val="00036760"/>
    <w:rsid w:val="00037043"/>
    <w:rsid w:val="00040114"/>
    <w:rsid w:val="00040B23"/>
    <w:rsid w:val="00054069"/>
    <w:rsid w:val="000550BA"/>
    <w:rsid w:val="00065132"/>
    <w:rsid w:val="000659D7"/>
    <w:rsid w:val="0006680A"/>
    <w:rsid w:val="00067C07"/>
    <w:rsid w:val="000767FD"/>
    <w:rsid w:val="00077636"/>
    <w:rsid w:val="00077CC8"/>
    <w:rsid w:val="00082E9E"/>
    <w:rsid w:val="0008676B"/>
    <w:rsid w:val="00090B11"/>
    <w:rsid w:val="00095CDA"/>
    <w:rsid w:val="00096D26"/>
    <w:rsid w:val="00097410"/>
    <w:rsid w:val="000A23D7"/>
    <w:rsid w:val="000A2AC1"/>
    <w:rsid w:val="000A2D5E"/>
    <w:rsid w:val="000B1DCE"/>
    <w:rsid w:val="000B5E07"/>
    <w:rsid w:val="000B7B53"/>
    <w:rsid w:val="000C4C70"/>
    <w:rsid w:val="000D11E0"/>
    <w:rsid w:val="000D1A60"/>
    <w:rsid w:val="000D2427"/>
    <w:rsid w:val="000F2038"/>
    <w:rsid w:val="001120AE"/>
    <w:rsid w:val="00121145"/>
    <w:rsid w:val="001219C8"/>
    <w:rsid w:val="0012297C"/>
    <w:rsid w:val="00123550"/>
    <w:rsid w:val="00133442"/>
    <w:rsid w:val="00134C02"/>
    <w:rsid w:val="0014269F"/>
    <w:rsid w:val="00154C46"/>
    <w:rsid w:val="00156962"/>
    <w:rsid w:val="0015782B"/>
    <w:rsid w:val="001617F3"/>
    <w:rsid w:val="00163F6B"/>
    <w:rsid w:val="00166298"/>
    <w:rsid w:val="00167920"/>
    <w:rsid w:val="001702FD"/>
    <w:rsid w:val="00173750"/>
    <w:rsid w:val="00182B54"/>
    <w:rsid w:val="001850DF"/>
    <w:rsid w:val="001917A6"/>
    <w:rsid w:val="0019226D"/>
    <w:rsid w:val="001A37FC"/>
    <w:rsid w:val="001A5D12"/>
    <w:rsid w:val="001A7CB0"/>
    <w:rsid w:val="001A7CB9"/>
    <w:rsid w:val="001B5903"/>
    <w:rsid w:val="001C4538"/>
    <w:rsid w:val="001C49D5"/>
    <w:rsid w:val="001D0390"/>
    <w:rsid w:val="001D224B"/>
    <w:rsid w:val="001D36CC"/>
    <w:rsid w:val="001E025C"/>
    <w:rsid w:val="001E412C"/>
    <w:rsid w:val="001E773A"/>
    <w:rsid w:val="001F60D3"/>
    <w:rsid w:val="001F697F"/>
    <w:rsid w:val="00204DB4"/>
    <w:rsid w:val="00223A2B"/>
    <w:rsid w:val="00223EEB"/>
    <w:rsid w:val="0022433E"/>
    <w:rsid w:val="00230679"/>
    <w:rsid w:val="00232955"/>
    <w:rsid w:val="00240940"/>
    <w:rsid w:val="002418F5"/>
    <w:rsid w:val="00253EB7"/>
    <w:rsid w:val="00254F68"/>
    <w:rsid w:val="0025702A"/>
    <w:rsid w:val="00262FAB"/>
    <w:rsid w:val="00265C30"/>
    <w:rsid w:val="00272626"/>
    <w:rsid w:val="00276617"/>
    <w:rsid w:val="00283A39"/>
    <w:rsid w:val="00285DA4"/>
    <w:rsid w:val="002874BC"/>
    <w:rsid w:val="002946C5"/>
    <w:rsid w:val="002A4CA0"/>
    <w:rsid w:val="002A713A"/>
    <w:rsid w:val="002B00D0"/>
    <w:rsid w:val="002B7B3F"/>
    <w:rsid w:val="002C222A"/>
    <w:rsid w:val="002C2C12"/>
    <w:rsid w:val="002C7AED"/>
    <w:rsid w:val="002D0CE2"/>
    <w:rsid w:val="002D1161"/>
    <w:rsid w:val="002D4055"/>
    <w:rsid w:val="002E2237"/>
    <w:rsid w:val="002E7986"/>
    <w:rsid w:val="002F101F"/>
    <w:rsid w:val="002F3222"/>
    <w:rsid w:val="002F69E3"/>
    <w:rsid w:val="0033081B"/>
    <w:rsid w:val="00330D8C"/>
    <w:rsid w:val="00333DC6"/>
    <w:rsid w:val="0033454D"/>
    <w:rsid w:val="00350F1B"/>
    <w:rsid w:val="00351BC1"/>
    <w:rsid w:val="00361C4E"/>
    <w:rsid w:val="003647AD"/>
    <w:rsid w:val="0037050C"/>
    <w:rsid w:val="003743F2"/>
    <w:rsid w:val="00375EA8"/>
    <w:rsid w:val="00382080"/>
    <w:rsid w:val="00387260"/>
    <w:rsid w:val="0039062B"/>
    <w:rsid w:val="00394A9E"/>
    <w:rsid w:val="00395DBD"/>
    <w:rsid w:val="003A60A3"/>
    <w:rsid w:val="003B2798"/>
    <w:rsid w:val="003B3131"/>
    <w:rsid w:val="003C1091"/>
    <w:rsid w:val="003D0B9B"/>
    <w:rsid w:val="003D29AC"/>
    <w:rsid w:val="003D7D28"/>
    <w:rsid w:val="00400DD4"/>
    <w:rsid w:val="004035EF"/>
    <w:rsid w:val="00406846"/>
    <w:rsid w:val="00411AE2"/>
    <w:rsid w:val="00413E8A"/>
    <w:rsid w:val="004169A4"/>
    <w:rsid w:val="004172DC"/>
    <w:rsid w:val="0041792F"/>
    <w:rsid w:val="00420F44"/>
    <w:rsid w:val="00426E29"/>
    <w:rsid w:val="00427EA5"/>
    <w:rsid w:val="00431E85"/>
    <w:rsid w:val="00436FDF"/>
    <w:rsid w:val="0044593C"/>
    <w:rsid w:val="004610F2"/>
    <w:rsid w:val="004627DC"/>
    <w:rsid w:val="00465EEB"/>
    <w:rsid w:val="0047467A"/>
    <w:rsid w:val="00477243"/>
    <w:rsid w:val="00482A21"/>
    <w:rsid w:val="00482A93"/>
    <w:rsid w:val="0048521F"/>
    <w:rsid w:val="004A3FE9"/>
    <w:rsid w:val="004B2C04"/>
    <w:rsid w:val="004B311F"/>
    <w:rsid w:val="004C2792"/>
    <w:rsid w:val="004D0FE1"/>
    <w:rsid w:val="004D7090"/>
    <w:rsid w:val="004E1A69"/>
    <w:rsid w:val="004E21D6"/>
    <w:rsid w:val="004E6DF6"/>
    <w:rsid w:val="004E7302"/>
    <w:rsid w:val="004F0057"/>
    <w:rsid w:val="004F62D1"/>
    <w:rsid w:val="004F6389"/>
    <w:rsid w:val="004F685B"/>
    <w:rsid w:val="00506407"/>
    <w:rsid w:val="00510406"/>
    <w:rsid w:val="00510773"/>
    <w:rsid w:val="005328F9"/>
    <w:rsid w:val="0053559A"/>
    <w:rsid w:val="005355A1"/>
    <w:rsid w:val="00536924"/>
    <w:rsid w:val="005463ED"/>
    <w:rsid w:val="00547EE3"/>
    <w:rsid w:val="005607C2"/>
    <w:rsid w:val="00564650"/>
    <w:rsid w:val="00571796"/>
    <w:rsid w:val="00574F35"/>
    <w:rsid w:val="005769A5"/>
    <w:rsid w:val="0058074A"/>
    <w:rsid w:val="005873C7"/>
    <w:rsid w:val="00590D12"/>
    <w:rsid w:val="00591688"/>
    <w:rsid w:val="00591CCA"/>
    <w:rsid w:val="00593231"/>
    <w:rsid w:val="005A1B59"/>
    <w:rsid w:val="005B2ABA"/>
    <w:rsid w:val="005B3604"/>
    <w:rsid w:val="005B39BA"/>
    <w:rsid w:val="005B7947"/>
    <w:rsid w:val="005C414D"/>
    <w:rsid w:val="005C4D1A"/>
    <w:rsid w:val="005C70A7"/>
    <w:rsid w:val="005C7B26"/>
    <w:rsid w:val="005D4235"/>
    <w:rsid w:val="005D6D1F"/>
    <w:rsid w:val="005E46D2"/>
    <w:rsid w:val="005F146C"/>
    <w:rsid w:val="005F4072"/>
    <w:rsid w:val="005F496A"/>
    <w:rsid w:val="006070EE"/>
    <w:rsid w:val="00607761"/>
    <w:rsid w:val="0060781D"/>
    <w:rsid w:val="006164B4"/>
    <w:rsid w:val="006222AD"/>
    <w:rsid w:val="0062331D"/>
    <w:rsid w:val="006234E7"/>
    <w:rsid w:val="00624D50"/>
    <w:rsid w:val="006303E8"/>
    <w:rsid w:val="006303FA"/>
    <w:rsid w:val="00631F56"/>
    <w:rsid w:val="00632569"/>
    <w:rsid w:val="00642428"/>
    <w:rsid w:val="0064459F"/>
    <w:rsid w:val="006523E8"/>
    <w:rsid w:val="006524E2"/>
    <w:rsid w:val="00653939"/>
    <w:rsid w:val="00655B55"/>
    <w:rsid w:val="0065792C"/>
    <w:rsid w:val="00662B66"/>
    <w:rsid w:val="006658CA"/>
    <w:rsid w:val="00670A44"/>
    <w:rsid w:val="006772B8"/>
    <w:rsid w:val="006872B4"/>
    <w:rsid w:val="00691A3E"/>
    <w:rsid w:val="00692512"/>
    <w:rsid w:val="00696C43"/>
    <w:rsid w:val="006971CF"/>
    <w:rsid w:val="006A0C31"/>
    <w:rsid w:val="006A3B80"/>
    <w:rsid w:val="006A5816"/>
    <w:rsid w:val="006B0837"/>
    <w:rsid w:val="006C1ECB"/>
    <w:rsid w:val="006D131B"/>
    <w:rsid w:val="006D544E"/>
    <w:rsid w:val="006D7DC1"/>
    <w:rsid w:val="006E04C6"/>
    <w:rsid w:val="006E53B4"/>
    <w:rsid w:val="006E7480"/>
    <w:rsid w:val="006F0C53"/>
    <w:rsid w:val="006F4B5D"/>
    <w:rsid w:val="006F5A70"/>
    <w:rsid w:val="0070227A"/>
    <w:rsid w:val="00710034"/>
    <w:rsid w:val="007159EE"/>
    <w:rsid w:val="00717024"/>
    <w:rsid w:val="00731E2B"/>
    <w:rsid w:val="00735F5F"/>
    <w:rsid w:val="00740AEE"/>
    <w:rsid w:val="007428BA"/>
    <w:rsid w:val="00746843"/>
    <w:rsid w:val="0075032F"/>
    <w:rsid w:val="007530BC"/>
    <w:rsid w:val="00756F1B"/>
    <w:rsid w:val="00757503"/>
    <w:rsid w:val="00757576"/>
    <w:rsid w:val="0076399C"/>
    <w:rsid w:val="00764DD0"/>
    <w:rsid w:val="00772368"/>
    <w:rsid w:val="00772451"/>
    <w:rsid w:val="00772620"/>
    <w:rsid w:val="0078499B"/>
    <w:rsid w:val="007926C8"/>
    <w:rsid w:val="00793591"/>
    <w:rsid w:val="00794A71"/>
    <w:rsid w:val="007A0184"/>
    <w:rsid w:val="007A1F8B"/>
    <w:rsid w:val="007A4974"/>
    <w:rsid w:val="007B17A1"/>
    <w:rsid w:val="007B5BC8"/>
    <w:rsid w:val="007B72A1"/>
    <w:rsid w:val="007C7F15"/>
    <w:rsid w:val="007D3A38"/>
    <w:rsid w:val="007D5C13"/>
    <w:rsid w:val="007D77B9"/>
    <w:rsid w:val="007E2A15"/>
    <w:rsid w:val="007E48E4"/>
    <w:rsid w:val="007E758A"/>
    <w:rsid w:val="007F055D"/>
    <w:rsid w:val="007F7359"/>
    <w:rsid w:val="00800B41"/>
    <w:rsid w:val="008114BC"/>
    <w:rsid w:val="00812138"/>
    <w:rsid w:val="008144AE"/>
    <w:rsid w:val="00821369"/>
    <w:rsid w:val="0082327D"/>
    <w:rsid w:val="00834803"/>
    <w:rsid w:val="00843030"/>
    <w:rsid w:val="00844DBA"/>
    <w:rsid w:val="00847F7F"/>
    <w:rsid w:val="00847F9B"/>
    <w:rsid w:val="00852CA6"/>
    <w:rsid w:val="008618B2"/>
    <w:rsid w:val="0087164C"/>
    <w:rsid w:val="00872DB3"/>
    <w:rsid w:val="00874843"/>
    <w:rsid w:val="00875471"/>
    <w:rsid w:val="00875AD3"/>
    <w:rsid w:val="00875DB7"/>
    <w:rsid w:val="00883C3A"/>
    <w:rsid w:val="0089476D"/>
    <w:rsid w:val="008B0E18"/>
    <w:rsid w:val="008B328D"/>
    <w:rsid w:val="008C1CE1"/>
    <w:rsid w:val="008C4F0C"/>
    <w:rsid w:val="008D0113"/>
    <w:rsid w:val="008D0EA8"/>
    <w:rsid w:val="008D1A82"/>
    <w:rsid w:val="008D5318"/>
    <w:rsid w:val="008D6FF5"/>
    <w:rsid w:val="008E0A11"/>
    <w:rsid w:val="008E292E"/>
    <w:rsid w:val="008F3FDA"/>
    <w:rsid w:val="009010DE"/>
    <w:rsid w:val="00902964"/>
    <w:rsid w:val="0090714A"/>
    <w:rsid w:val="00917BDC"/>
    <w:rsid w:val="00917FD2"/>
    <w:rsid w:val="0092257C"/>
    <w:rsid w:val="00923980"/>
    <w:rsid w:val="009253C8"/>
    <w:rsid w:val="00925704"/>
    <w:rsid w:val="00942B6D"/>
    <w:rsid w:val="009454B9"/>
    <w:rsid w:val="00953A24"/>
    <w:rsid w:val="0097166E"/>
    <w:rsid w:val="00974D60"/>
    <w:rsid w:val="00975445"/>
    <w:rsid w:val="00975E58"/>
    <w:rsid w:val="00977102"/>
    <w:rsid w:val="00982AF3"/>
    <w:rsid w:val="00987AD7"/>
    <w:rsid w:val="009952AA"/>
    <w:rsid w:val="009A3BD2"/>
    <w:rsid w:val="009B2EBD"/>
    <w:rsid w:val="009B302F"/>
    <w:rsid w:val="009D68A6"/>
    <w:rsid w:val="009E1E1C"/>
    <w:rsid w:val="009E381B"/>
    <w:rsid w:val="009E6EBC"/>
    <w:rsid w:val="009E6F48"/>
    <w:rsid w:val="009F2564"/>
    <w:rsid w:val="009F5331"/>
    <w:rsid w:val="009F5E59"/>
    <w:rsid w:val="00A00018"/>
    <w:rsid w:val="00A03BF3"/>
    <w:rsid w:val="00A04593"/>
    <w:rsid w:val="00A129EE"/>
    <w:rsid w:val="00A27496"/>
    <w:rsid w:val="00A32FA3"/>
    <w:rsid w:val="00A354F1"/>
    <w:rsid w:val="00A42570"/>
    <w:rsid w:val="00A43D40"/>
    <w:rsid w:val="00A576F1"/>
    <w:rsid w:val="00A65BE8"/>
    <w:rsid w:val="00A74ADD"/>
    <w:rsid w:val="00A829C9"/>
    <w:rsid w:val="00A82EAE"/>
    <w:rsid w:val="00A93790"/>
    <w:rsid w:val="00A97045"/>
    <w:rsid w:val="00AA44B3"/>
    <w:rsid w:val="00AA6A9F"/>
    <w:rsid w:val="00AC2B51"/>
    <w:rsid w:val="00AC3F43"/>
    <w:rsid w:val="00AC4691"/>
    <w:rsid w:val="00AC6FB7"/>
    <w:rsid w:val="00AD0746"/>
    <w:rsid w:val="00AD0775"/>
    <w:rsid w:val="00AD581B"/>
    <w:rsid w:val="00AF1D1D"/>
    <w:rsid w:val="00B01311"/>
    <w:rsid w:val="00B04509"/>
    <w:rsid w:val="00B055D1"/>
    <w:rsid w:val="00B11DF8"/>
    <w:rsid w:val="00B24C15"/>
    <w:rsid w:val="00B24C61"/>
    <w:rsid w:val="00B35C63"/>
    <w:rsid w:val="00B51DB9"/>
    <w:rsid w:val="00B544F7"/>
    <w:rsid w:val="00B54CA6"/>
    <w:rsid w:val="00B60502"/>
    <w:rsid w:val="00B62248"/>
    <w:rsid w:val="00B64167"/>
    <w:rsid w:val="00B67E92"/>
    <w:rsid w:val="00B71809"/>
    <w:rsid w:val="00B71F97"/>
    <w:rsid w:val="00B73662"/>
    <w:rsid w:val="00B75AC8"/>
    <w:rsid w:val="00B77C5B"/>
    <w:rsid w:val="00B94055"/>
    <w:rsid w:val="00B94A26"/>
    <w:rsid w:val="00B9505B"/>
    <w:rsid w:val="00BA5B5C"/>
    <w:rsid w:val="00BC3D66"/>
    <w:rsid w:val="00BD30E1"/>
    <w:rsid w:val="00BD7D54"/>
    <w:rsid w:val="00BE17E7"/>
    <w:rsid w:val="00BE390B"/>
    <w:rsid w:val="00BF03E9"/>
    <w:rsid w:val="00BF4734"/>
    <w:rsid w:val="00C030F0"/>
    <w:rsid w:val="00C10619"/>
    <w:rsid w:val="00C12515"/>
    <w:rsid w:val="00C12D0A"/>
    <w:rsid w:val="00C162C6"/>
    <w:rsid w:val="00C16335"/>
    <w:rsid w:val="00C16A37"/>
    <w:rsid w:val="00C27BD0"/>
    <w:rsid w:val="00C30E4B"/>
    <w:rsid w:val="00C31F67"/>
    <w:rsid w:val="00C32D04"/>
    <w:rsid w:val="00C34758"/>
    <w:rsid w:val="00C4226C"/>
    <w:rsid w:val="00C426C9"/>
    <w:rsid w:val="00C45FC9"/>
    <w:rsid w:val="00C50947"/>
    <w:rsid w:val="00C535CC"/>
    <w:rsid w:val="00C619AD"/>
    <w:rsid w:val="00C61D12"/>
    <w:rsid w:val="00C627E7"/>
    <w:rsid w:val="00C70EF2"/>
    <w:rsid w:val="00C72605"/>
    <w:rsid w:val="00C7345F"/>
    <w:rsid w:val="00C743B7"/>
    <w:rsid w:val="00C81C60"/>
    <w:rsid w:val="00CA5071"/>
    <w:rsid w:val="00CB04C6"/>
    <w:rsid w:val="00CB481F"/>
    <w:rsid w:val="00CB61E8"/>
    <w:rsid w:val="00CC0221"/>
    <w:rsid w:val="00CD669C"/>
    <w:rsid w:val="00CE1CD6"/>
    <w:rsid w:val="00CE21D2"/>
    <w:rsid w:val="00CE39C9"/>
    <w:rsid w:val="00CE3E04"/>
    <w:rsid w:val="00CE4545"/>
    <w:rsid w:val="00CE7493"/>
    <w:rsid w:val="00CE74A1"/>
    <w:rsid w:val="00CF2BDC"/>
    <w:rsid w:val="00D06A9C"/>
    <w:rsid w:val="00D135A4"/>
    <w:rsid w:val="00D2449F"/>
    <w:rsid w:val="00D2571F"/>
    <w:rsid w:val="00D342F3"/>
    <w:rsid w:val="00D44A3B"/>
    <w:rsid w:val="00D44B94"/>
    <w:rsid w:val="00D562A6"/>
    <w:rsid w:val="00D56871"/>
    <w:rsid w:val="00D632D8"/>
    <w:rsid w:val="00D6523A"/>
    <w:rsid w:val="00D710E0"/>
    <w:rsid w:val="00D72DAF"/>
    <w:rsid w:val="00D7562A"/>
    <w:rsid w:val="00D808D6"/>
    <w:rsid w:val="00D92176"/>
    <w:rsid w:val="00D93023"/>
    <w:rsid w:val="00DA1B4B"/>
    <w:rsid w:val="00DA4607"/>
    <w:rsid w:val="00DA612E"/>
    <w:rsid w:val="00DC0D77"/>
    <w:rsid w:val="00DD0626"/>
    <w:rsid w:val="00DD365D"/>
    <w:rsid w:val="00DD557D"/>
    <w:rsid w:val="00DE6DB4"/>
    <w:rsid w:val="00DF5453"/>
    <w:rsid w:val="00DF65CD"/>
    <w:rsid w:val="00E010A0"/>
    <w:rsid w:val="00E03917"/>
    <w:rsid w:val="00E044B7"/>
    <w:rsid w:val="00E04B20"/>
    <w:rsid w:val="00E077E4"/>
    <w:rsid w:val="00E275CB"/>
    <w:rsid w:val="00E323A0"/>
    <w:rsid w:val="00E3329D"/>
    <w:rsid w:val="00E469A4"/>
    <w:rsid w:val="00E505E5"/>
    <w:rsid w:val="00E56866"/>
    <w:rsid w:val="00E600A8"/>
    <w:rsid w:val="00E61027"/>
    <w:rsid w:val="00E63A6E"/>
    <w:rsid w:val="00E6415D"/>
    <w:rsid w:val="00E711E3"/>
    <w:rsid w:val="00E723E4"/>
    <w:rsid w:val="00E75B12"/>
    <w:rsid w:val="00E82E0A"/>
    <w:rsid w:val="00E835C4"/>
    <w:rsid w:val="00E83CD4"/>
    <w:rsid w:val="00E84A72"/>
    <w:rsid w:val="00E92F68"/>
    <w:rsid w:val="00E9358F"/>
    <w:rsid w:val="00E951C2"/>
    <w:rsid w:val="00E96519"/>
    <w:rsid w:val="00EA1DE8"/>
    <w:rsid w:val="00EA3200"/>
    <w:rsid w:val="00EA3C21"/>
    <w:rsid w:val="00EA431D"/>
    <w:rsid w:val="00EA64C9"/>
    <w:rsid w:val="00EB4874"/>
    <w:rsid w:val="00EB4EA0"/>
    <w:rsid w:val="00EB69B9"/>
    <w:rsid w:val="00EC5A42"/>
    <w:rsid w:val="00EC6071"/>
    <w:rsid w:val="00EC6B6D"/>
    <w:rsid w:val="00ED61B3"/>
    <w:rsid w:val="00EE2C4B"/>
    <w:rsid w:val="00EE3DB0"/>
    <w:rsid w:val="00EE6D7C"/>
    <w:rsid w:val="00EF037E"/>
    <w:rsid w:val="00EF14CC"/>
    <w:rsid w:val="00EF21E7"/>
    <w:rsid w:val="00F04D99"/>
    <w:rsid w:val="00F05029"/>
    <w:rsid w:val="00F05FC3"/>
    <w:rsid w:val="00F06268"/>
    <w:rsid w:val="00F13B20"/>
    <w:rsid w:val="00F202DB"/>
    <w:rsid w:val="00F23904"/>
    <w:rsid w:val="00F355B0"/>
    <w:rsid w:val="00F36583"/>
    <w:rsid w:val="00F44E62"/>
    <w:rsid w:val="00F541C5"/>
    <w:rsid w:val="00F604A3"/>
    <w:rsid w:val="00F65CB2"/>
    <w:rsid w:val="00F8620D"/>
    <w:rsid w:val="00FA17D4"/>
    <w:rsid w:val="00FA4046"/>
    <w:rsid w:val="00FA72D9"/>
    <w:rsid w:val="00FB0D2A"/>
    <w:rsid w:val="00FB2E14"/>
    <w:rsid w:val="00FB3D67"/>
    <w:rsid w:val="00FC4F65"/>
    <w:rsid w:val="00FC530F"/>
    <w:rsid w:val="00FD05B6"/>
    <w:rsid w:val="00FD263F"/>
    <w:rsid w:val="00FD3967"/>
    <w:rsid w:val="00FD4F22"/>
    <w:rsid w:val="00FD65F7"/>
    <w:rsid w:val="00FE1648"/>
    <w:rsid w:val="00FE2FF3"/>
    <w:rsid w:val="00FE582F"/>
    <w:rsid w:val="00FF3F9E"/>
    <w:rsid w:val="00FF56C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CE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B1DC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0B1DCE"/>
  </w:style>
  <w:style w:type="character" w:styleId="Emphasis">
    <w:name w:val="Emphasis"/>
    <w:basedOn w:val="DefaultParagraphFont"/>
    <w:qFormat/>
    <w:rsid w:val="000B1D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5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F1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5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F1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CE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B1DC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0B1DCE"/>
  </w:style>
  <w:style w:type="character" w:styleId="Emphasis">
    <w:name w:val="Emphasis"/>
    <w:basedOn w:val="DefaultParagraphFont"/>
    <w:qFormat/>
    <w:rsid w:val="000B1D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5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F1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5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F1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93C4-2F65-4CC9-9058-E66A1F0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41</Words>
  <Characters>278969</Characters>
  <Application>Microsoft Office Word</Application>
  <DocSecurity>0</DocSecurity>
  <Lines>2324</Lines>
  <Paragraphs>6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anojevic</dc:creator>
  <cp:lastModifiedBy>Sandra Stankovic</cp:lastModifiedBy>
  <cp:revision>4</cp:revision>
  <dcterms:created xsi:type="dcterms:W3CDTF">2015-07-03T12:47:00Z</dcterms:created>
  <dcterms:modified xsi:type="dcterms:W3CDTF">2015-07-06T10:37:00Z</dcterms:modified>
</cp:coreProperties>
</file>